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E2C" w:rsidRPr="00690764" w:rsidRDefault="00514E2C" w:rsidP="00690764">
      <w:pPr>
        <w:spacing w:before="80" w:after="0" w:line="240" w:lineRule="auto"/>
        <w:ind w:left="-567" w:right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0231305"/>
      <w:bookmarkEnd w:id="0"/>
      <w:r w:rsidRPr="00690764">
        <w:rPr>
          <w:rFonts w:ascii="Times New Roman" w:hAnsi="Times New Roman" w:cs="Times New Roman"/>
          <w:sz w:val="28"/>
          <w:szCs w:val="28"/>
        </w:rPr>
        <w:t>Филиал “Котельники” государственного бюджетного</w:t>
      </w:r>
    </w:p>
    <w:p w:rsidR="00514E2C" w:rsidRPr="00690764" w:rsidRDefault="00514E2C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образовательного учреждения высшего образования</w:t>
      </w:r>
    </w:p>
    <w:p w:rsidR="00B65C03" w:rsidRDefault="00514E2C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Московской области «Университет «Дубна»</w:t>
      </w: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4C2AC6" w:rsidRPr="004C2AC6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C2AC6" w:rsidRPr="004C2AC6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>по курсовой работе по дисциплине</w:t>
      </w:r>
    </w:p>
    <w:p w:rsidR="006B24EB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 xml:space="preserve"> “Программирование на языке высокого уровня”</w:t>
      </w:r>
    </w:p>
    <w:p w:rsidR="006B24EB" w:rsidRDefault="006B24EB" w:rsidP="006B24EB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№1</w:t>
      </w:r>
      <w:r w:rsidR="002C492F">
        <w:rPr>
          <w:rFonts w:ascii="Times New Roman" w:hAnsi="Times New Roman" w:cs="Times New Roman"/>
          <w:b/>
          <w:sz w:val="32"/>
          <w:szCs w:val="32"/>
        </w:rPr>
        <w:t>0</w:t>
      </w: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Pr="007B2EFF" w:rsidRDefault="006B24EB" w:rsidP="007B2EFF">
      <w:pPr>
        <w:spacing w:before="80" w:after="0" w:line="240" w:lineRule="auto"/>
        <w:ind w:left="3258" w:right="1699" w:firstLine="282"/>
        <w:jc w:val="right"/>
        <w:rPr>
          <w:rFonts w:ascii="Times New Roman" w:hAnsi="Times New Roman" w:cs="Times New Roman"/>
          <w:sz w:val="24"/>
          <w:szCs w:val="24"/>
        </w:rPr>
      </w:pPr>
      <w:r w:rsidRPr="007B2EFF">
        <w:rPr>
          <w:rFonts w:ascii="Times New Roman" w:hAnsi="Times New Roman" w:cs="Times New Roman"/>
          <w:sz w:val="24"/>
          <w:szCs w:val="24"/>
        </w:rPr>
        <w:t>Выполнил:________________________</w:t>
      </w:r>
    </w:p>
    <w:p w:rsidR="006B24EB" w:rsidRDefault="006B24EB" w:rsidP="007B2EFF">
      <w:pPr>
        <w:spacing w:before="120" w:after="120" w:line="240" w:lineRule="auto"/>
        <w:ind w:left="2125" w:right="1701" w:firstLine="707"/>
        <w:jc w:val="right"/>
        <w:rPr>
          <w:rFonts w:ascii="Times New Roman" w:hAnsi="Times New Roman" w:cs="Times New Roman"/>
          <w:sz w:val="24"/>
          <w:szCs w:val="24"/>
        </w:rPr>
      </w:pPr>
      <w:r w:rsidRPr="006B24EB">
        <w:rPr>
          <w:rFonts w:ascii="Times New Roman" w:hAnsi="Times New Roman" w:cs="Times New Roman"/>
          <w:sz w:val="24"/>
          <w:szCs w:val="24"/>
        </w:rPr>
        <w:t>студент группы ИВТ-11</w:t>
      </w:r>
      <w:r w:rsidR="002C4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92F">
        <w:rPr>
          <w:rFonts w:ascii="Times New Roman" w:hAnsi="Times New Roman" w:cs="Times New Roman"/>
          <w:sz w:val="24"/>
          <w:szCs w:val="24"/>
        </w:rPr>
        <w:t>Куртюшкин</w:t>
      </w:r>
      <w:proofErr w:type="spellEnd"/>
      <w:r w:rsidR="002C492F">
        <w:rPr>
          <w:rFonts w:ascii="Times New Roman" w:hAnsi="Times New Roman" w:cs="Times New Roman"/>
          <w:sz w:val="24"/>
          <w:szCs w:val="24"/>
        </w:rPr>
        <w:t xml:space="preserve"> Д.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B2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4EB" w:rsidRPr="007B2EFF" w:rsidRDefault="007B2EFF" w:rsidP="007B2EFF">
      <w:pPr>
        <w:spacing w:before="80" w:after="0" w:line="240" w:lineRule="auto"/>
        <w:ind w:left="3541" w:right="169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B24EB" w:rsidRPr="007B2EFF">
        <w:rPr>
          <w:rFonts w:ascii="Times New Roman" w:hAnsi="Times New Roman" w:cs="Times New Roman"/>
          <w:sz w:val="24"/>
          <w:szCs w:val="24"/>
        </w:rPr>
        <w:t>Проверил:________________________</w:t>
      </w:r>
    </w:p>
    <w:p w:rsidR="006B24EB" w:rsidRDefault="007B2EFF" w:rsidP="007B2EFF">
      <w:pPr>
        <w:spacing w:before="120" w:after="120" w:line="240" w:lineRule="auto"/>
        <w:ind w:left="2833" w:right="17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60B6">
        <w:rPr>
          <w:rFonts w:ascii="Times New Roman" w:hAnsi="Times New Roman" w:cs="Times New Roman"/>
          <w:sz w:val="24"/>
          <w:szCs w:val="24"/>
        </w:rPr>
        <w:tab/>
      </w:r>
      <w:r w:rsidR="003760B6">
        <w:rPr>
          <w:rFonts w:ascii="Times New Roman" w:hAnsi="Times New Roman" w:cs="Times New Roman"/>
          <w:sz w:val="24"/>
          <w:szCs w:val="24"/>
        </w:rPr>
        <w:tab/>
      </w:r>
      <w:r w:rsidR="006B24EB">
        <w:rPr>
          <w:rFonts w:ascii="Times New Roman" w:hAnsi="Times New Roman" w:cs="Times New Roman"/>
          <w:sz w:val="24"/>
          <w:szCs w:val="24"/>
        </w:rPr>
        <w:t>доцент</w:t>
      </w:r>
      <w:r w:rsidR="006B24EB" w:rsidRPr="006B24EB">
        <w:rPr>
          <w:rFonts w:ascii="Times New Roman" w:hAnsi="Times New Roman" w:cs="Times New Roman"/>
          <w:sz w:val="24"/>
          <w:szCs w:val="24"/>
        </w:rPr>
        <w:t>,</w:t>
      </w:r>
      <w:r w:rsidR="006B24EB">
        <w:rPr>
          <w:rFonts w:ascii="Times New Roman" w:hAnsi="Times New Roman" w:cs="Times New Roman"/>
          <w:sz w:val="24"/>
          <w:szCs w:val="24"/>
        </w:rPr>
        <w:t xml:space="preserve"> к.т.н. Артамонов Ю.Н.</w:t>
      </w:r>
      <w:r w:rsidR="006B24EB" w:rsidRPr="006B2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4EB" w:rsidRDefault="006B24EB" w:rsidP="006B24EB">
      <w:pPr>
        <w:spacing w:before="120" w:after="120" w:line="240" w:lineRule="auto"/>
        <w:ind w:left="709" w:right="1701"/>
        <w:jc w:val="right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F0221A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тельники </w:t>
      </w:r>
      <w:r w:rsidR="00F0221A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2019</w:t>
      </w:r>
    </w:p>
    <w:p w:rsidR="00F0221A" w:rsidRDefault="00F0221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2B26BC" w:rsidRDefault="002B26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 w:type="page"/>
      </w:r>
    </w:p>
    <w:p w:rsidR="006B24EB" w:rsidRDefault="001A08B3" w:rsidP="002B26BC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Введение</w:t>
      </w:r>
    </w:p>
    <w:p w:rsidR="001A08B3" w:rsidRPr="00826513" w:rsidRDefault="001A08B3" w:rsidP="002B26BC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вязи с развитием информационных и телекоммуникационных технологий</w:t>
      </w:r>
      <w:r w:rsidRPr="001A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иная с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</w:t>
      </w:r>
      <w:r w:rsidRPr="001A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ека, мы смогли застать различные изменения в сферах жизни людей</w:t>
      </w:r>
      <w:r w:rsidRPr="001A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в отрасли хозяйствования. В результате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глобальных изменений в экономике и взятие курса на инновационное развитие</w:t>
      </w:r>
      <w:r w:rsidR="00F46704" w:rsidRP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приятия и организации во всем мире стали использовать различные средства </w:t>
      </w:r>
      <w:r w:rsidR="00F46704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>ЭВМ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(электронно-вычислительных машин)</w:t>
      </w:r>
      <w:r w:rsidR="00F46704" w:rsidRP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а позже и программного обеспечения. Но не смотря на эффективность электронных средств</w:t>
      </w:r>
      <w:r w:rsidR="00F46704" w:rsidRPr="00F467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и требовали определенного опыта и знаний, требуемых от человека.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Возникла необходимость учета аппаратной организации каждой конкретной машины, то есть необходимость перекодировки программ при переносе с одной машины на другую – зачастую наблюдалась непереносимость алгоритмов, разработанных для одних машин при переносе на другие.</w:t>
      </w:r>
      <w:r w:rsidR="00C50897" w:rsidRPr="00C50897">
        <w:t xml:space="preserve">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и не представлялось возможным понять принципы построения чужой программы. Написанные на машинных кодах программы содержали минимум избыточной информации, которая бы позволяла обнаружить формальные ошибки кодирования. В результате, технические ошибки при набивке программы могли приводить к обескураживающим последствиям, а обнаружить такие ошибки было очень сложно.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Так</w:t>
      </w:r>
      <w:r w:rsidR="00F46704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например</w:t>
      </w:r>
      <w:r w:rsidR="0068308A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управления процессами ЭВМ в 1949 году был создан язык </w:t>
      </w:r>
      <w:r w:rsidR="0068308A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семблер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>который был более понятным</w:t>
      </w:r>
      <w:r w:rsidR="0068308A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>чем машинный язык. Спустя несколько десятилетий</w:t>
      </w:r>
      <w:r w:rsidR="0068308A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юди открыли для себя 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ножество других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зыков программирования «высокого уровня», 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х как: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ФОРТРАН (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FORmula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TRANslator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ереводчик формул),</w:t>
      </w:r>
      <w:r w:rsidR="00C50897" w:rsidRPr="00C50897">
        <w:t xml:space="preserve">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АЛГОЛ (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ALGOritmic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Language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алгоритмический язык),  БЕЙСИК (BASIC –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Beginner’s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Allpurpose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Symbolic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Instrucions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Code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ословно: «многоцелевой код символических инструкций для начинающих»)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В 1970 году Никлаус Вирт создал язык PASCAL (Паскаль). Этот язык обладает весьма развитыми средствами, особенно те его версии, которые используются в настоящее время. В настоящее время используется еще несколько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щных языков программирования, одним из которых является язык 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>С++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ный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Бьёрн</w:t>
      </w:r>
      <w:r w:rsidR="003534B8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уструп</w:t>
      </w:r>
      <w:r w:rsidR="003534B8">
        <w:rPr>
          <w:rFonts w:ascii="Times New Roman" w:hAnsi="Times New Roman" w:cs="Times New Roman"/>
          <w:color w:val="000000" w:themeColor="text1"/>
          <w:sz w:val="24"/>
          <w:szCs w:val="24"/>
        </w:rPr>
        <w:t>ом.</w:t>
      </w:r>
      <w:r w:rsidR="00885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 предоставил возможность людям создавать программное обеспечение для решения не только организационных и экономических задач</w:t>
      </w:r>
      <w:r w:rsidR="0088599B"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8599B">
        <w:rPr>
          <w:rFonts w:ascii="Times New Roman" w:hAnsi="Times New Roman" w:cs="Times New Roman"/>
          <w:color w:val="000000" w:themeColor="text1"/>
          <w:sz w:val="24"/>
          <w:szCs w:val="24"/>
        </w:rPr>
        <w:t>но и повседневных.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ым отличием языка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2E1A67">
        <w:rPr>
          <w:rFonts w:ascii="Times New Roman" w:hAnsi="Times New Roman" w:cs="Times New Roman"/>
          <w:color w:val="000000" w:themeColor="text1"/>
          <w:sz w:val="24"/>
          <w:szCs w:val="24"/>
        </w:rPr>
        <w:t>(Си)</w:t>
      </w:r>
      <w:r w:rsidR="00826513" w:rsidRP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2E1A67" w:rsidRPr="002E1A67">
        <w:rPr>
          <w:rFonts w:ascii="Times New Roman" w:hAnsi="Times New Roman" w:cs="Times New Roman"/>
          <w:color w:val="000000" w:themeColor="text1"/>
          <w:sz w:val="24"/>
          <w:szCs w:val="24"/>
        </w:rPr>
        <w:t>++</w:t>
      </w:r>
      <w:r w:rsidR="0012093B" w:rsidRPr="00EF7D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>в том</w:t>
      </w:r>
      <w:r w:rsidR="00826513" w:rsidRP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>что</w:t>
      </w:r>
      <w:r w:rsidR="00826513" w:rsidRP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>у второго присутствует поддержка ООП(Объектно-ориентированного программирования).</w:t>
      </w:r>
    </w:p>
    <w:p w:rsidR="00E330EE" w:rsidRDefault="0088599B" w:rsidP="00AE3867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лью курсовой работы является изучение языка высокого уровня Си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ешения определенных задач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у игровых программ, а также решение численных алгоритмов и приближенных методов нахождения корней уравнений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арактеризовать процесс решения задач (разработка численных алгоритмов, приближенные методы нахождения корней уравнений, разработка игровых </w:t>
      </w:r>
      <w:r w:rsidR="00E330E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), предоставив методы решения и пояснения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каждой задаче (1. Дано; 2.Найти; Решение), описание входных данных(тип входных данных, ограничения, обработка ошибочного ввода, тестовые наборы входных данных), описание выходных данных(тип выходных данных, верификация выходных </w:t>
      </w:r>
      <w:r w:rsidR="00A74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х с использованием </w:t>
      </w:r>
      <w:r w:rsidR="00A7492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</w:t>
      </w:r>
      <w:proofErr w:type="spellStart"/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olfram</w:t>
      </w:r>
      <w:proofErr w:type="spellEnd"/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(http://www.wolframalpha.com/), блок-схема реализуемого алгоритма, листинг программы на языке C, расчетные таблицы соответст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вия входных и выходных данных, в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ыводы по результата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м тестирования программного при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ложения на расчетных примерах.</w:t>
      </w:r>
    </w:p>
    <w:p w:rsidR="00E330EE" w:rsidRDefault="00E330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88599B" w:rsidRPr="001C3A72" w:rsidRDefault="00E330EE" w:rsidP="001C3A72">
      <w:pPr>
        <w:pStyle w:val="1"/>
        <w:rPr>
          <w:rFonts w:ascii="Times New Roman" w:hAnsi="Times New Roman" w:cs="Times New Roman"/>
          <w:b/>
          <w:color w:val="000000" w:themeColor="text1"/>
        </w:rPr>
      </w:pPr>
      <w:r w:rsidRPr="001C3A72">
        <w:rPr>
          <w:rFonts w:ascii="Times New Roman" w:hAnsi="Times New Roman" w:cs="Times New Roman"/>
          <w:b/>
          <w:color w:val="000000" w:themeColor="text1"/>
        </w:rPr>
        <w:lastRenderedPageBreak/>
        <w:t>Глава I . РАЗРАБОТКА ЧИСЛЕННЫХ</w:t>
      </w:r>
      <w:r w:rsidR="003C63C9" w:rsidRPr="001C3A7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1C3A72">
        <w:rPr>
          <w:rFonts w:ascii="Times New Roman" w:hAnsi="Times New Roman" w:cs="Times New Roman"/>
          <w:b/>
          <w:color w:val="000000" w:themeColor="text1"/>
        </w:rPr>
        <w:t>АЛГОРИТМОВ</w:t>
      </w:r>
    </w:p>
    <w:p w:rsidR="00E330EE" w:rsidRPr="001C3A72" w:rsidRDefault="001C3A72" w:rsidP="001C3A72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1C3A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   </w:t>
      </w:r>
      <w:r w:rsidR="00E330EE" w:rsidRPr="001C3A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ммирование рядов и вычисление элементарных функций</w:t>
      </w:r>
    </w:p>
    <w:p w:rsidR="004206BB" w:rsidRDefault="00120142" w:rsidP="001A5CF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ю данного задания является вычисление </w:t>
      </w:r>
      <w:r w:rsidR="00661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н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ыражения</w:t>
      </w:r>
      <w:r w:rsidR="00233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арианте №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3C63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считать</w:t>
      </w:r>
      <w:r w:rsidRPr="00120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лько членов ряда и цепной дроби понадобится для нахождения суммы.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выполнении работы следует понять</w:t>
      </w:r>
      <w:r w:rsidRPr="00661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представляет из себя вычисление с помощью членов ряда. </w:t>
      </w:r>
      <w:r w:rsidRPr="003724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Числовой ряд </w:t>
      </w:r>
      <w:r w:rsidRPr="00372479">
        <w:rPr>
          <w:rFonts w:ascii="Times New Roman" w:hAnsi="Times New Roman" w:cs="Times New Roman"/>
          <w:color w:val="000000" w:themeColor="text1"/>
          <w:sz w:val="24"/>
          <w:szCs w:val="24"/>
        </w:rPr>
        <w:t>– это сумма членов числовой последовательности ви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82CBC" w:rsidRPr="00241BF1" w:rsidRDefault="00C72DF1" w:rsidP="00A82CBC">
      <w:pPr>
        <w:ind w:left="2832" w:firstLine="708"/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…</m:t>
              </m:r>
            </m:e>
          </m:nary>
        </m:oMath>
      </m:oMathPara>
    </w:p>
    <w:p w:rsidR="00A82CBC" w:rsidRDefault="00A82CBC" w:rsidP="00A82CBC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Pr="007F05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2 –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C</w:t>
      </w:r>
      <w:r w:rsidRPr="007F05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умма</w:t>
      </w:r>
      <w:proofErr w:type="spellEnd"/>
      <w:r w:rsidRPr="007F05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членов числовой последовательности;</w:t>
      </w:r>
    </w:p>
    <w:p w:rsidR="00A82CBC" w:rsidRDefault="00A82CBC" w:rsidP="00A82C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sub>
        </m:sSub>
      </m:oMath>
      <w:r w:rsidRPr="00C449F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ывают </w:t>
      </w:r>
      <w:r w:rsidRPr="00C00A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м членом числового ряда</w:t>
      </w:r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r w:rsidRPr="00C00A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</w:t>
      </w:r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proofErr w:type="spellStart"/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>ым</w:t>
      </w:r>
      <w:proofErr w:type="spellEnd"/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м ряда.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астичная сумма</w:t>
      </w:r>
      <w:r w:rsidRPr="00BD3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лового ряда – это сумма вида формула, где n – некоторое натуральное число. </w:t>
      </w:r>
    </w:p>
    <w:p w:rsidR="00A82CBC" w:rsidRDefault="00A82CBC" w:rsidP="00A82CBC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BD3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исловой ряд</w:t>
      </w:r>
      <w:r w:rsidRPr="005943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k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=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формула 1.1.2) </w:t>
      </w:r>
      <w:r w:rsidRPr="0059433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называется </w:t>
      </w:r>
      <w:r w:rsidRPr="00113E5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сходящимся</w:t>
      </w:r>
      <w:r w:rsidRPr="0059433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если существует конечный предел последовательности частичных сумм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A82CBC" w:rsidRPr="00F87315" w:rsidRDefault="00A82CBC" w:rsidP="00A82CBC">
      <w:pPr>
        <w:ind w:left="4248" w:firstLine="708"/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 xml:space="preserve">S= </m:t>
          </m:r>
          <m:func>
            <m:func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→+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b>
              </m:sSub>
            </m:e>
          </m:func>
        </m:oMath>
      </m:oMathPara>
    </w:p>
    <w:p w:rsidR="00A82CBC" w:rsidRDefault="00A82CBC" w:rsidP="00A82CBC">
      <w:pPr>
        <w:ind w:left="1416"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873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ормула 1.1.3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</w:t>
      </w:r>
      <w:r w:rsidRPr="0059433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едел последовательности частичных сумм</w:t>
      </w:r>
      <w:r w:rsidRPr="00F87315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606D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предел последовательности частичных сумм числового ряда не существует или бесконечен, то ряд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k</m:t>
                </m:r>
              </m:sub>
            </m:sSub>
          </m:e>
        </m:nary>
      </m:oMath>
      <w:r w:rsidRPr="0078415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формула 1.1.2) </w:t>
      </w:r>
      <w:r w:rsidRPr="00606D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ывается </w:t>
      </w:r>
      <w:r w:rsidRPr="008A78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ходящимся</w:t>
      </w:r>
      <w:r w:rsidRPr="00606D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ачестве примера </w:t>
      </w:r>
      <w:r w:rsidRPr="004505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ходящегося</w:t>
      </w:r>
      <w:r w:rsidRPr="00F57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яда можно привести сумму геометрической прогрессии со знаменателем большем, чем единица:</w:t>
      </w:r>
    </w:p>
    <w:p w:rsidR="00A82CBC" w:rsidRPr="00434EEE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1+2+4+8+…+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-1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+…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k-1</m:t>
                  </m:r>
                </m:sup>
              </m:sSup>
            </m:e>
          </m:nary>
        </m:oMath>
      </m:oMathPara>
    </w:p>
    <w:p w:rsidR="00A82CBC" w:rsidRPr="001E3B72" w:rsidRDefault="00A82CBC" w:rsidP="001E3B72">
      <w:pPr>
        <w:ind w:left="2124"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Формула 1.1.</w:t>
      </w:r>
      <w:r w:rsidRPr="00241B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–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Pr="006833F3">
        <w:rPr>
          <w:rFonts w:ascii="Times New Roman" w:hAnsi="Times New Roman" w:cs="Times New Roman"/>
          <w:color w:val="000000" w:themeColor="text1"/>
          <w:sz w:val="20"/>
          <w:szCs w:val="20"/>
        </w:rPr>
        <w:t>римера расходящегося ряда</w:t>
      </w:r>
      <w:r w:rsidRPr="00241BF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466C">
        <w:rPr>
          <w:rFonts w:ascii="Times New Roman" w:hAnsi="Times New Roman" w:cs="Times New Roman"/>
          <w:color w:val="000000" w:themeColor="text1"/>
          <w:sz w:val="24"/>
          <w:szCs w:val="24"/>
        </w:rPr>
        <w:t>n–</w:t>
      </w:r>
      <w:proofErr w:type="spellStart"/>
      <w:r w:rsidRPr="003E466C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proofErr w:type="spellEnd"/>
      <w:r w:rsidRPr="003E4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тичная сумма определяется выражени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82CBC" w:rsidRPr="00A60D1B" w:rsidRDefault="00C72DF1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∙(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-q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∙(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-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-1</m:t>
          </m:r>
        </m:oMath>
      </m:oMathPara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D52EC">
        <w:rPr>
          <w:rFonts w:ascii="Times New Roman" w:hAnsi="Times New Roman" w:cs="Times New Roman"/>
          <w:color w:val="000000" w:themeColor="text1"/>
          <w:sz w:val="20"/>
          <w:szCs w:val="20"/>
        </w:rPr>
        <w:t>Формула 1.1.5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</w:t>
      </w:r>
      <w:r w:rsidRPr="00306D1A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ая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частичная сумма</w:t>
      </w:r>
      <w:r w:rsidRPr="00DD52EC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DB7">
        <w:rPr>
          <w:rFonts w:ascii="Times New Roman" w:hAnsi="Times New Roman" w:cs="Times New Roman"/>
          <w:color w:val="000000" w:themeColor="text1"/>
          <w:sz w:val="24"/>
          <w:szCs w:val="24"/>
        </w:rPr>
        <w:t>а предел частичных сумм бесконечен: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6"/>
                    <w:szCs w:val="3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  <w:lang w:val="en-US"/>
                  </w:rPr>
                  <m:t>n→+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36"/>
                <w:szCs w:val="36"/>
              </w:rPr>
              <m:t>=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6"/>
                    <w:szCs w:val="36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6"/>
                        <w:szCs w:val="36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36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36"/>
                      </w:rPr>
                      <m:t>n→+∞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36"/>
                            <w:szCs w:val="36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36"/>
                            <w:szCs w:val="36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36"/>
                      </w:rPr>
                      <m:t>-1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=+∞</m:t>
                </m:r>
              </m:e>
            </m:func>
          </m:e>
        </m:func>
      </m:oMath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E2C5B">
        <w:rPr>
          <w:rFonts w:ascii="Times New Roman" w:hAnsi="Times New Roman" w:cs="Times New Roman"/>
          <w:color w:val="000000" w:themeColor="text1"/>
          <w:sz w:val="20"/>
          <w:szCs w:val="20"/>
        </w:rPr>
        <w:t>Формула 1.1.6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едел частичных сумм</w:t>
      </w:r>
      <w:r w:rsidRPr="008E2C5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сле того</w:t>
      </w:r>
      <w:r w:rsidRPr="00C8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к мы разобрали вычисление с помощью числового ряда</w:t>
      </w:r>
      <w:r w:rsidRPr="00C8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жно сказать</w:t>
      </w:r>
      <w:r w:rsidRPr="00C8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для </w:t>
      </w:r>
      <w:r w:rsidR="00024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ого представл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удет истинн</w:t>
      </w:r>
      <w:r w:rsidR="000244D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ая последовательность:</w:t>
      </w:r>
    </w:p>
    <w:p w:rsidR="00A82CBC" w:rsidRPr="00306D1A" w:rsidRDefault="00C72DF1" w:rsidP="00A82C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)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(-1)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cos⁡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(nx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=-</m:t>
              </m:r>
              <m:func>
                <m:funcPr>
                  <m:ctrl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cos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36"/>
                              <w:szCs w:val="36"/>
                            </w:rPr>
                            <m:t>2x</m:t>
                          </m:r>
                        </m:e>
                      </m:d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-…</m:t>
              </m:r>
            </m:e>
          </m:nary>
        </m:oMath>
      </m:oMathPara>
    </w:p>
    <w:p w:rsidR="00A82CBC" w:rsidRDefault="00A82CBC" w:rsidP="003A0041">
      <w:pPr>
        <w:ind w:left="1416" w:firstLine="708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Pr="00C87383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7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 Нахождение</w:t>
      </w:r>
      <w:r w:rsidR="003A004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представления в виде числового ряда</w:t>
      </w:r>
      <w:r w:rsidRP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:rsidR="00120142" w:rsidRPr="004206BB" w:rsidRDefault="00120142" w:rsidP="00372479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E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47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06D0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е</w:t>
      </w:r>
      <w:r w:rsidR="004206BB"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206BB">
        <w:rPr>
          <w:rFonts w:ascii="Times New Roman" w:hAnsi="Times New Roman" w:cs="Times New Roman"/>
          <w:color w:val="000000" w:themeColor="text1"/>
          <w:sz w:val="24"/>
          <w:szCs w:val="24"/>
        </w:rPr>
        <w:t>имеюще</w:t>
      </w:r>
      <w:r w:rsidR="00B43E8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:</w:t>
      </w:r>
    </w:p>
    <w:p w:rsidR="00120142" w:rsidRPr="00562970" w:rsidRDefault="00C72DF1" w:rsidP="003C63C9">
      <w:pPr>
        <w:jc w:val="both"/>
        <w:rPr>
          <w:rFonts w:ascii="Times New Roman" w:eastAsiaTheme="minorEastAsia" w:hAnsi="Times New Roman" w:cs="Times New Roman"/>
          <w:i/>
          <w:color w:val="000000" w:themeColor="text1"/>
          <w:sz w:val="36"/>
          <w:szCs w:val="36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)</m:t>
          </m:r>
        </m:oMath>
      </m:oMathPara>
    </w:p>
    <w:p w:rsidR="00636F37" w:rsidRPr="00562970" w:rsidRDefault="001325D1" w:rsidP="0051003A">
      <w:pPr>
        <w:ind w:left="2832" w:firstLine="708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="005E2538" w:rsidRPr="00AA29E5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8</w:t>
      </w:r>
      <w:r w:rsid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-</w:t>
      </w:r>
      <w:r w:rsidR="00D57A5E" w:rsidRPr="00AA29E5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="0099236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Представление</w:t>
      </w:r>
      <w:r w:rsidR="003C63C9" w:rsidRP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:rsidR="002D16E4" w:rsidRDefault="004206BB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E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числить, сколько </w:t>
      </w:r>
      <w:r w:rsidR="00920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агаемы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ужно взять, чтобы </w:t>
      </w:r>
      <w:r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>достичь з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ой точности. </w:t>
      </w:r>
    </w:p>
    <w:p w:rsidR="003C63C9" w:rsidRDefault="00F47478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E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506E9D" w:rsidRDefault="00506E9D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определимся с тем</w:t>
      </w:r>
      <w:r w:rsidRPr="00506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кие на вход будут подаваться значения. Под «значениями» подразумевается тип данных</w:t>
      </w:r>
      <w:r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которым будет работать программа. В данном случае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>что и на вход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>что и</w:t>
      </w:r>
      <w:r w:rsidR="00C95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выводе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будем получать значения переменных типа </w:t>
      </w:r>
      <w:r w:rsidR="00A20702" w:rsidRPr="00A2070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ouble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>так как данный тип имеет более высокую точность вычисления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м тип данных </w:t>
      </w:r>
      <w:r w:rsidR="00A20702" w:rsidRPr="00A2070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loat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B625D" w:rsidRDefault="00DB625D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нам дано ограничение по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DB6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именно: </w:t>
      </w:r>
    </w:p>
    <w:p w:rsidR="00DB625D" w:rsidRPr="00D57A5E" w:rsidRDefault="00C72DF1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5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  <w:lang w:val="en-US"/>
            </w:rPr>
            <m:t>≤x≤π</m:t>
          </m:r>
        </m:oMath>
      </m:oMathPara>
    </w:p>
    <w:p w:rsidR="00D57A5E" w:rsidRDefault="00D57A5E" w:rsidP="00D57A5E">
      <w:pPr>
        <w:ind w:left="708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D57A5E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</w:t>
      </w:r>
      <w:r w:rsidR="005E2538" w:rsidRPr="00AA29E5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9</w:t>
      </w:r>
      <w:r w:rsidRPr="00D57A5E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– Ограничение по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x</w:t>
      </w:r>
      <w:r w:rsidRPr="00D57A5E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:rsidR="0018601D" w:rsidRDefault="0018601D" w:rsidP="0018601D">
      <w:pPr>
        <w:jc w:val="center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</w:p>
    <w:p w:rsidR="0012093B" w:rsidRDefault="0018601D" w:rsidP="0018601D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сле разбора</w:t>
      </w:r>
      <w:r w:rsidRPr="0018601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ожно сказать</w:t>
      </w:r>
      <w:r w:rsidRPr="0018601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что мы можем приступать к разработке программы. </w:t>
      </w:r>
      <w:r w:rsidR="00602F9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На следующей странице </w:t>
      </w:r>
      <w:r w:rsidR="00423213" w:rsidRP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едставлен</w:t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а блок-схема программы для нахождения</w:t>
      </w:r>
      <w:r w:rsidR="00574CD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данного нам представления</w:t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93346" w:rsidRDefault="00893346" w:rsidP="00D623B8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12093B" w:rsidRDefault="00E407EF" w:rsidP="00423213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25BC4F" wp14:editId="72B61363">
                <wp:simplePos x="0" y="0"/>
                <wp:positionH relativeFrom="margin">
                  <wp:posOffset>3810</wp:posOffset>
                </wp:positionH>
                <wp:positionV relativeFrom="paragraph">
                  <wp:posOffset>115570</wp:posOffset>
                </wp:positionV>
                <wp:extent cx="1828800" cy="1828800"/>
                <wp:effectExtent l="0" t="0" r="0" b="508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A0DB0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0DB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25BC4F" id="_x0000_t202" coordsize="21600,21600" o:spt="202" path="m,l,21600r21600,l21600,xe">
                <v:stroke joinstyle="miter"/>
                <v:path gradientshapeok="t" o:connecttype="rect"/>
              </v:shapetype>
              <v:shape id="Надпись 25" o:spid="_x0000_s1026" type="#_x0000_t202" style="position:absolute;left:0;text-align:left;margin-left:.3pt;margin-top:9.1pt;width:2in;height:2in;z-index:2516848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" filled="f" stroked="f">
                <v:textbox style="mso-fit-shape-to-text:t">
                  <w:txbxContent>
                    <w:p w:rsidR="00C72DF1" w:rsidRPr="00BA0DB0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0DB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295275</wp:posOffset>
                </wp:positionH>
                <wp:positionV relativeFrom="paragraph">
                  <wp:posOffset>17145</wp:posOffset>
                </wp:positionV>
                <wp:extent cx="1282535" cy="439582"/>
                <wp:effectExtent l="0" t="0" r="13335" b="1778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4395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8F8249" id="Скругленный прямоугольник 14" o:spid="_x0000_s1026" style="position:absolute;margin-left:-23.25pt;margin-top:1.35pt;width:101pt;height:34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612A6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8B0952" wp14:editId="6AF16D7F">
                <wp:simplePos x="0" y="0"/>
                <wp:positionH relativeFrom="column">
                  <wp:posOffset>5177686</wp:posOffset>
                </wp:positionH>
                <wp:positionV relativeFrom="paragraph">
                  <wp:posOffset>18080</wp:posOffset>
                </wp:positionV>
                <wp:extent cx="0" cy="1925228"/>
                <wp:effectExtent l="0" t="0" r="19050" b="3746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52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36AC9" id="Прямая соединительная линия 44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7.7pt,1.4pt" to="407.7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A867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EBD398" wp14:editId="372122F8">
                <wp:simplePos x="0" y="0"/>
                <wp:positionH relativeFrom="margin">
                  <wp:align>right</wp:align>
                </wp:positionH>
                <wp:positionV relativeFrom="paragraph">
                  <wp:posOffset>58200</wp:posOffset>
                </wp:positionV>
                <wp:extent cx="904875" cy="1882002"/>
                <wp:effectExtent l="0" t="0" r="0" b="4445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8820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9C24D1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indRoot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eps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C72DF1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eps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точность вычисления</w:t>
                            </w:r>
                          </w:p>
                          <w:p w:rsidR="00C72DF1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кол-во слагаемых</w:t>
                            </w:r>
                          </w:p>
                          <w:p w:rsidR="00C72DF1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сумма представления.</w:t>
                            </w:r>
                          </w:p>
                          <w:p w:rsidR="00C72DF1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значение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ого слагаемого</w:t>
                            </w:r>
                          </w:p>
                          <w:p w:rsidR="00C72DF1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abs</w:t>
                            </w:r>
                            <w:r w:rsidRPr="00612A6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Pr="00612A6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)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абсолютное значение </w:t>
                            </w:r>
                            <w:r w:rsidRPr="00612A6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модуль)</w:t>
                            </w:r>
                          </w:p>
                          <w:p w:rsidR="00C72DF1" w:rsidRPr="00612A69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переменной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BD398" id="Надпись 48" o:spid="_x0000_s1027" type="#_x0000_t202" style="position:absolute;left:0;text-align:left;margin-left:20.05pt;margin-top:4.6pt;width:71.25pt;height:148.2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" filled="f" stroked="f">
                <v:textbox>
                  <w:txbxContent>
                    <w:p w:rsidR="00C72DF1" w:rsidRPr="009C24D1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indRoot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eps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)</w:t>
                      </w:r>
                    </w:p>
                    <w:p w:rsidR="00C72DF1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eps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точность вычисления</w:t>
                      </w:r>
                    </w:p>
                    <w:p w:rsidR="00C72DF1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n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кол-во слагаемых</w:t>
                      </w:r>
                    </w:p>
                    <w:p w:rsidR="00C72DF1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s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сумма представления.</w:t>
                      </w:r>
                    </w:p>
                    <w:p w:rsidR="00C72DF1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a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значение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n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ого слагаемого</w:t>
                      </w:r>
                    </w:p>
                    <w:p w:rsidR="00C72DF1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abs</w:t>
                      </w:r>
                      <w:r w:rsidRPr="00612A6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a</w:t>
                      </w:r>
                      <w:r w:rsidRPr="00612A6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)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абсолютное значение </w:t>
                      </w:r>
                      <w:r w:rsidRPr="00612A6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модуль)</w:t>
                      </w:r>
                    </w:p>
                    <w:p w:rsidR="00C72DF1" w:rsidRPr="00612A69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переменной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4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D3687C" wp14:editId="495C0343">
                <wp:simplePos x="0" y="0"/>
                <wp:positionH relativeFrom="margin">
                  <wp:posOffset>3908252</wp:posOffset>
                </wp:positionH>
                <wp:positionV relativeFrom="paragraph">
                  <wp:posOffset>107373</wp:posOffset>
                </wp:positionV>
                <wp:extent cx="1828800" cy="1828800"/>
                <wp:effectExtent l="0" t="0" r="0" b="508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A0DB0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0DB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3687C" id="Надпись 49" o:spid="_x0000_s1028" type="#_x0000_t202" style="position:absolute;left:0;text-align:left;margin-left:307.75pt;margin-top:8.45pt;width:2in;height:2in;z-index:2517237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bjTQAIAAGQEAAAOAAAAZHJzL2Uyb0RvYy54bWysVM2O0zAQviPxDpbvNG1VoBs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" filled="f" stroked="f">
                <v:textbox style="mso-fit-shape-to-text:t">
                  <w:txbxContent>
                    <w:p w:rsidR="00C72DF1" w:rsidRPr="00BA0DB0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0DB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465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AD1C17" wp14:editId="541B7B7E">
                <wp:simplePos x="0" y="0"/>
                <wp:positionH relativeFrom="column">
                  <wp:posOffset>5175885</wp:posOffset>
                </wp:positionH>
                <wp:positionV relativeFrom="paragraph">
                  <wp:posOffset>17780</wp:posOffset>
                </wp:positionV>
                <wp:extent cx="638175" cy="0"/>
                <wp:effectExtent l="0" t="0" r="9525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E3E0D" id="Прямая соединительная линия 43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1.4pt" to="457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 w:rsidR="0087465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B615B2E" wp14:editId="30F3B161">
                <wp:simplePos x="0" y="0"/>
                <wp:positionH relativeFrom="column">
                  <wp:posOffset>4906010</wp:posOffset>
                </wp:positionH>
                <wp:positionV relativeFrom="paragraph">
                  <wp:posOffset>248920</wp:posOffset>
                </wp:positionV>
                <wp:extent cx="264160" cy="0"/>
                <wp:effectExtent l="0" t="0" r="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F683E" id="Прямая соединительная линия 4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3pt,19.6pt" to="407.1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" strokecolor="black [3213]" strokeweight=".5pt">
                <v:stroke dashstyle="dash" joinstyle="miter"/>
              </v:line>
            </w:pict>
          </mc:Fallback>
        </mc:AlternateContent>
      </w:r>
      <w:r w:rsidR="009C24D1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CE6F1D" wp14:editId="008999C3">
                <wp:simplePos x="0" y="0"/>
                <wp:positionH relativeFrom="margin">
                  <wp:posOffset>3613785</wp:posOffset>
                </wp:positionH>
                <wp:positionV relativeFrom="paragraph">
                  <wp:posOffset>-9525</wp:posOffset>
                </wp:positionV>
                <wp:extent cx="1282535" cy="439582"/>
                <wp:effectExtent l="0" t="0" r="13335" b="17780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4395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61F614" id="Скругленный прямоугольник 42" o:spid="_x0000_s1026" style="position:absolute;margin-left:284.55pt;margin-top:-.75pt;width:101pt;height:34.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A448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0DEE21" wp14:editId="20752EDF">
                <wp:simplePos x="0" y="0"/>
                <wp:positionH relativeFrom="margin">
                  <wp:posOffset>1593817</wp:posOffset>
                </wp:positionH>
                <wp:positionV relativeFrom="paragraph">
                  <wp:posOffset>33655</wp:posOffset>
                </wp:positionV>
                <wp:extent cx="1682589" cy="602377"/>
                <wp:effectExtent l="0" t="0" r="0" b="762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9C24D1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Main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C72DF1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eps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точность вычисления</w:t>
                            </w:r>
                          </w:p>
                          <w:p w:rsidR="00C72DF1" w:rsidRPr="00A44876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//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функция нахождения значения представления</w:t>
                            </w:r>
                          </w:p>
                          <w:p w:rsidR="00C72DF1" w:rsidRPr="00BA0DB0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DEE21" id="Надпись 1" o:spid="_x0000_s1029" type="#_x0000_t202" style="position:absolute;left:0;text-align:left;margin-left:125.5pt;margin-top:2.65pt;width:132.5pt;height:47.4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" filled="f" stroked="f">
                <v:textbox>
                  <w:txbxContent>
                    <w:p w:rsidR="00C72DF1" w:rsidRPr="009C24D1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Main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)</w:t>
                      </w:r>
                    </w:p>
                    <w:p w:rsidR="00C72DF1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eps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точность вычисления</w:t>
                      </w:r>
                    </w:p>
                    <w:p w:rsidR="00C72DF1" w:rsidRPr="00A44876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//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функция нахождения значения представления</w:t>
                      </w:r>
                    </w:p>
                    <w:p w:rsidR="00C72DF1" w:rsidRPr="00BA0DB0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53845</wp:posOffset>
                </wp:positionH>
                <wp:positionV relativeFrom="paragraph">
                  <wp:posOffset>2540</wp:posOffset>
                </wp:positionV>
                <wp:extent cx="0" cy="671195"/>
                <wp:effectExtent l="0" t="0" r="19050" b="3365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B5FC3" id="Прямая соединительная линия 18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2.35pt,.2pt" to="122.35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" strokecolor="black [3213]" strokeweight=".5pt">
                <v:stroke joinstyle="miter"/>
              </v:lin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2540</wp:posOffset>
                </wp:positionV>
                <wp:extent cx="638175" cy="0"/>
                <wp:effectExtent l="0" t="0" r="952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87B7AC" id="Прямая соединительная линия 15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.2pt" to="172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" strokecolor="black [3213]" strokeweight=".5pt">
                <v:stroke joinstyle="miter"/>
              </v:lin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9EFC6F" wp14:editId="2447005F">
                <wp:simplePos x="0" y="0"/>
                <wp:positionH relativeFrom="column">
                  <wp:posOffset>1552575</wp:posOffset>
                </wp:positionH>
                <wp:positionV relativeFrom="paragraph">
                  <wp:posOffset>674370</wp:posOffset>
                </wp:positionV>
                <wp:extent cx="638175" cy="0"/>
                <wp:effectExtent l="0" t="0" r="952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92593" id="Прямая соединительная линия 19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53.1pt" to="172.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82989</wp:posOffset>
                </wp:positionH>
                <wp:positionV relativeFrom="paragraph">
                  <wp:posOffset>233869</wp:posOffset>
                </wp:positionV>
                <wp:extent cx="264352" cy="0"/>
                <wp:effectExtent l="0" t="0" r="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5B76F" id="Прямая соединительная линия 2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pt,18.4pt" to="121.8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" strokecolor="black [3213]" strokeweight=".5pt">
                <v:stroke dashstyle="dash" joinstyle="miter"/>
              </v:line>
            </w:pict>
          </mc:Fallback>
        </mc:AlternateContent>
      </w:r>
    </w:p>
    <w:p w:rsidR="00423213" w:rsidRPr="00423213" w:rsidRDefault="00E407EF" w:rsidP="00423213">
      <w:pPr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342265</wp:posOffset>
                </wp:positionH>
                <wp:positionV relativeFrom="paragraph">
                  <wp:posOffset>167005</wp:posOffset>
                </wp:positionV>
                <wp:extent cx="0" cy="542925"/>
                <wp:effectExtent l="76200" t="0" r="57150" b="476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8A1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6.95pt;margin-top:13.15pt;width:0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87465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6C39C3" wp14:editId="23F0B074">
                <wp:simplePos x="0" y="0"/>
                <wp:positionH relativeFrom="margin">
                  <wp:posOffset>4260850</wp:posOffset>
                </wp:positionH>
                <wp:positionV relativeFrom="paragraph">
                  <wp:posOffset>146685</wp:posOffset>
                </wp:positionV>
                <wp:extent cx="0" cy="542925"/>
                <wp:effectExtent l="76200" t="0" r="57150" b="4762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26648" id="Прямая со стрелкой 50" o:spid="_x0000_s1026" type="#_x0000_t32" style="position:absolute;margin-left:335.5pt;margin-top:11.55pt;width:0;height:42.7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</w:p>
    <w:p w:rsidR="00423213" w:rsidRPr="00BA0DB0" w:rsidRDefault="00423213" w:rsidP="00423213">
      <w:pPr>
        <w:ind w:left="424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 </w:t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</w:p>
    <w:p w:rsidR="00423213" w:rsidRDefault="00E407EF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09D3D3" wp14:editId="080FE6C6">
                <wp:simplePos x="0" y="0"/>
                <wp:positionH relativeFrom="margin">
                  <wp:align>left</wp:align>
                </wp:positionH>
                <wp:positionV relativeFrom="paragraph">
                  <wp:posOffset>258445</wp:posOffset>
                </wp:positionV>
                <wp:extent cx="1828800" cy="1828800"/>
                <wp:effectExtent l="0" t="0" r="0" b="508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A44876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ouble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9D3D3" id="Надпись 38" o:spid="_x0000_s1030" type="#_x0000_t202" style="position:absolute;left:0;text-align:left;margin-left:0;margin-top:20.35pt;width:2in;height:2in;z-index:25170636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" filled="f" stroked="f">
                <v:textbox style="mso-fit-shape-to-text:t">
                  <w:txbxContent>
                    <w:p w:rsidR="00C72DF1" w:rsidRPr="00A44876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ouble 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-307340</wp:posOffset>
                </wp:positionH>
                <wp:positionV relativeFrom="paragraph">
                  <wp:posOffset>171450</wp:posOffset>
                </wp:positionV>
                <wp:extent cx="1294410" cy="446567"/>
                <wp:effectExtent l="0" t="0" r="20320" b="1079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446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68EA7" id="Прямоугольник 37" o:spid="_x0000_s1026" style="position:absolute;margin-left:-24.2pt;margin-top:13.5pt;width:101.9pt;height:35.1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" filled="f" strokecolor="black [3213]" strokeweight="1pt">
                <w10:wrap anchorx="margin"/>
              </v:rect>
            </w:pict>
          </mc:Fallback>
        </mc:AlternateContent>
      </w:r>
      <w:r w:rsidR="00113A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94E912" wp14:editId="2EBE2C22">
                <wp:simplePos x="0" y="0"/>
                <wp:positionH relativeFrom="margin">
                  <wp:posOffset>3917315</wp:posOffset>
                </wp:positionH>
                <wp:positionV relativeFrom="paragraph">
                  <wp:posOffset>226060</wp:posOffset>
                </wp:positionV>
                <wp:extent cx="1828800" cy="1828800"/>
                <wp:effectExtent l="0" t="0" r="0" b="508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A44876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t n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4E912" id="Надпись 52" o:spid="_x0000_s1031" type="#_x0000_t202" style="position:absolute;left:0;text-align:left;margin-left:308.45pt;margin-top:17.8pt;width:2in;height:2in;z-index:2517299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" filled="f" stroked="f">
                <v:textbox style="mso-fit-shape-to-text:t">
                  <w:txbxContent>
                    <w:p w:rsidR="00C72DF1" w:rsidRPr="00A44876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t n =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3A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B702A2" wp14:editId="39ECDD64">
                <wp:simplePos x="0" y="0"/>
                <wp:positionH relativeFrom="margin">
                  <wp:posOffset>3625215</wp:posOffset>
                </wp:positionH>
                <wp:positionV relativeFrom="paragraph">
                  <wp:posOffset>144145</wp:posOffset>
                </wp:positionV>
                <wp:extent cx="1257300" cy="446567"/>
                <wp:effectExtent l="0" t="0" r="19050" b="1079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46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E90F9" id="Прямоугольник 51" o:spid="_x0000_s1026" style="position:absolute;margin-left:285.45pt;margin-top:11.35pt;width:99pt;height:35.1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</w:p>
    <w:p w:rsidR="00423213" w:rsidRDefault="00423213" w:rsidP="00A44876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23213" w:rsidRDefault="00CB6125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55126F" wp14:editId="31B0F7B4">
                <wp:simplePos x="0" y="0"/>
                <wp:positionH relativeFrom="margin">
                  <wp:posOffset>335915</wp:posOffset>
                </wp:positionH>
                <wp:positionV relativeFrom="paragraph">
                  <wp:posOffset>97790</wp:posOffset>
                </wp:positionV>
                <wp:extent cx="0" cy="542925"/>
                <wp:effectExtent l="76200" t="0" r="57150" b="4762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88ABC" id="Прямая со стрелкой 39" o:spid="_x0000_s1026" type="#_x0000_t32" style="position:absolute;margin-left:26.45pt;margin-top:7.7pt;width:0;height:42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13A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0F005E" wp14:editId="5A8DD8AF">
                <wp:simplePos x="0" y="0"/>
                <wp:positionH relativeFrom="margin">
                  <wp:posOffset>4255135</wp:posOffset>
                </wp:positionH>
                <wp:positionV relativeFrom="paragraph">
                  <wp:posOffset>83185</wp:posOffset>
                </wp:positionV>
                <wp:extent cx="0" cy="542925"/>
                <wp:effectExtent l="76200" t="0" r="57150" b="4762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40DA3" id="Прямая со стрелкой 53" o:spid="_x0000_s1026" type="#_x0000_t32" style="position:absolute;margin-left:335.05pt;margin-top:6.55pt;width:0;height:42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423213" w:rsidRPr="00661B8C" w:rsidRDefault="00BA0DB0" w:rsidP="00BA0DB0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661B8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               </w:t>
      </w:r>
      <w:r w:rsidRPr="00661B8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  <w:t xml:space="preserve">     </w:t>
      </w:r>
    </w:p>
    <w:p w:rsidR="00423213" w:rsidRPr="00661B8C" w:rsidRDefault="00CB6125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F55EBE" wp14:editId="514052CC">
                <wp:simplePos x="0" y="0"/>
                <wp:positionH relativeFrom="margin">
                  <wp:posOffset>-304800</wp:posOffset>
                </wp:positionH>
                <wp:positionV relativeFrom="paragraph">
                  <wp:posOffset>137160</wp:posOffset>
                </wp:positionV>
                <wp:extent cx="1294410" cy="544982"/>
                <wp:effectExtent l="19050" t="0" r="39370" b="26670"/>
                <wp:wrapNone/>
                <wp:docPr id="28" name="Параллелограмм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544982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70E3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8" o:spid="_x0000_s1026" type="#_x0000_t7" style="position:absolute;margin-left:-24pt;margin-top:10.8pt;width:101.9pt;height:42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" adj="2274" filled="f" strokecolor="black [3213]" strokeweight="1pt">
                <w10:wrap anchorx="margin"/>
              </v:shape>
            </w:pict>
          </mc:Fallback>
        </mc:AlternateContent>
      </w:r>
      <w:r w:rsidR="00EE6D5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07F925" wp14:editId="4AEDC8E6">
                <wp:simplePos x="0" y="0"/>
                <wp:positionH relativeFrom="margin">
                  <wp:posOffset>3329940</wp:posOffset>
                </wp:positionH>
                <wp:positionV relativeFrom="paragraph">
                  <wp:posOffset>202565</wp:posOffset>
                </wp:positionV>
                <wp:extent cx="1885950" cy="1828800"/>
                <wp:effectExtent l="0" t="0" r="0" b="508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A44876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double s = 0, a = </w:t>
                            </w:r>
                            <w:r w:rsidRPr="00EE6D5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s(n * 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07F925" id="Надпись 55" o:spid="_x0000_s1032" type="#_x0000_t202" style="position:absolute;left:0;text-align:left;margin-left:262.2pt;margin-top:15.95pt;width:148.5pt;height:2in;z-index:251736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" filled="f" stroked="f">
                <v:textbox style="mso-fit-shape-to-text:t">
                  <w:txbxContent>
                    <w:p w:rsidR="00C72DF1" w:rsidRPr="00A44876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double s = 0, a = </w:t>
                      </w:r>
                      <w:r w:rsidRPr="00EE6D5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s(n * x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6D5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78A1EE7" wp14:editId="18D04EC6">
                <wp:simplePos x="0" y="0"/>
                <wp:positionH relativeFrom="margin">
                  <wp:posOffset>3396616</wp:posOffset>
                </wp:positionH>
                <wp:positionV relativeFrom="paragraph">
                  <wp:posOffset>107315</wp:posOffset>
                </wp:positionV>
                <wp:extent cx="1725930" cy="446405"/>
                <wp:effectExtent l="0" t="0" r="26670" b="1079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930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AF43D" id="Прямоугольник 54" o:spid="_x0000_s1026" style="position:absolute;margin-left:267.45pt;margin-top:8.45pt;width:135.9pt;height:35.1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" filled="f" strokecolor="black [3213]" strokeweight="1pt">
                <w10:wrap anchorx="margin"/>
              </v:rect>
            </w:pict>
          </mc:Fallback>
        </mc:AlternateContent>
      </w:r>
      <w:r w:rsidR="00612A6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9E7341" wp14:editId="25B84BCC">
                <wp:simplePos x="0" y="0"/>
                <wp:positionH relativeFrom="column">
                  <wp:posOffset>5175885</wp:posOffset>
                </wp:positionH>
                <wp:positionV relativeFrom="paragraph">
                  <wp:posOffset>67148</wp:posOffset>
                </wp:positionV>
                <wp:extent cx="638175" cy="0"/>
                <wp:effectExtent l="0" t="0" r="9525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7E868" id="Прямая соединительная линия 45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5.3pt" to="457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" strokecolor="black [3213]" strokeweight=".5pt">
                <v:stroke joinstyle="miter"/>
              </v:line>
            </w:pict>
          </mc:Fallback>
        </mc:AlternateContent>
      </w:r>
    </w:p>
    <w:p w:rsidR="00423213" w:rsidRPr="00661B8C" w:rsidRDefault="00A44876" w:rsidP="00A44876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EF01BE" wp14:editId="1822A527">
                <wp:simplePos x="0" y="0"/>
                <wp:positionH relativeFrom="margin">
                  <wp:posOffset>27940</wp:posOffset>
                </wp:positionH>
                <wp:positionV relativeFrom="paragraph">
                  <wp:posOffset>20955</wp:posOffset>
                </wp:positionV>
                <wp:extent cx="1828800" cy="1828800"/>
                <wp:effectExtent l="0" t="0" r="0" b="508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A44876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F01BE" id="Надпись 40" o:spid="_x0000_s1033" type="#_x0000_t202" style="position:absolute;left:0;text-align:left;margin-left:2.2pt;margin-top:1.65pt;width:2in;height:2in;z-index:2517104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ARPwIAAGQEAAAOAAAAZHJzL2Uyb0RvYy54bWysVM2O0zAQviPxDpbvNG1V2BI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" filled="f" stroked="f">
                <v:textbox style="mso-fit-shape-to-text:t">
                  <w:txbxContent>
                    <w:p w:rsidR="00C72DF1" w:rsidRPr="00A44876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213" w:rsidRPr="00661B8C" w:rsidRDefault="00CB6125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CEEB3A" wp14:editId="5D22EF61">
                <wp:simplePos x="0" y="0"/>
                <wp:positionH relativeFrom="margin">
                  <wp:posOffset>341630</wp:posOffset>
                </wp:positionH>
                <wp:positionV relativeFrom="paragraph">
                  <wp:posOffset>165735</wp:posOffset>
                </wp:positionV>
                <wp:extent cx="0" cy="542925"/>
                <wp:effectExtent l="76200" t="0" r="57150" b="4762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EA141" id="Прямая со стрелкой 34" o:spid="_x0000_s1026" type="#_x0000_t32" style="position:absolute;margin-left:26.9pt;margin-top:13.05pt;width:0;height:42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257823</wp:posOffset>
                </wp:positionH>
                <wp:positionV relativeFrom="paragraph">
                  <wp:posOffset>32096</wp:posOffset>
                </wp:positionV>
                <wp:extent cx="0" cy="568936"/>
                <wp:effectExtent l="76200" t="0" r="57150" b="60325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9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9EA21B" id="Прямая со стрелкой 84" o:spid="_x0000_s1026" type="#_x0000_t32" style="position:absolute;margin-left:335.25pt;margin-top:2.55pt;width:0;height:44.8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</w:p>
    <w:p w:rsidR="00423213" w:rsidRPr="00661B8C" w:rsidRDefault="00423213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23213" w:rsidRPr="00661B8C" w:rsidRDefault="003D074C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204470</wp:posOffset>
                </wp:positionV>
                <wp:extent cx="1685925" cy="885825"/>
                <wp:effectExtent l="19050" t="19050" r="28575" b="47625"/>
                <wp:wrapNone/>
                <wp:docPr id="13" name="Ром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88582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C0940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3" o:spid="_x0000_s1026" type="#_x0000_t4" style="position:absolute;margin-left:-39.3pt;margin-top:16.1pt;width:132.75pt;height:69.75pt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" filled="f" strokecolor="black [3213]" strokeweight="1pt"/>
            </w:pict>
          </mc:Fallback>
        </mc:AlternateContent>
      </w:r>
      <w:r w:rsidR="00113A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204136</wp:posOffset>
                </wp:positionH>
                <wp:positionV relativeFrom="paragraph">
                  <wp:posOffset>79408</wp:posOffset>
                </wp:positionV>
                <wp:extent cx="2124075" cy="904875"/>
                <wp:effectExtent l="19050" t="19050" r="28575" b="47625"/>
                <wp:wrapNone/>
                <wp:docPr id="56" name="Ромб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9048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8536EA" id="Ромб 56" o:spid="_x0000_s1026" type="#_x0000_t4" style="position:absolute;margin-left:252.3pt;margin-top:6.25pt;width:167.25pt;height:71.2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" filled="f" strokecolor="black [3213]" strokeweight="1pt"/>
            </w:pict>
          </mc:Fallback>
        </mc:AlternateContent>
      </w:r>
    </w:p>
    <w:p w:rsidR="00423213" w:rsidRPr="00661B8C" w:rsidRDefault="00C2331B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B6A7CC8" wp14:editId="2F41D056">
                <wp:simplePos x="0" y="0"/>
                <wp:positionH relativeFrom="margin">
                  <wp:posOffset>1209675</wp:posOffset>
                </wp:positionH>
                <wp:positionV relativeFrom="paragraph">
                  <wp:posOffset>97790</wp:posOffset>
                </wp:positionV>
                <wp:extent cx="1828800" cy="1828800"/>
                <wp:effectExtent l="0" t="0" r="0" b="508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002925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A7CC8" id="Надпись 62" o:spid="_x0000_s1034" type="#_x0000_t202" style="position:absolute;left:0;text-align:left;margin-left:95.25pt;margin-top:7.7pt;width:2in;height:2in;z-index:2519541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" filled="f" stroked="f">
                <v:textbox style="mso-fit-shape-to-text:t">
                  <w:txbxContent>
                    <w:p w:rsidR="00C72DF1" w:rsidRPr="00002925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07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E1CAAD5" wp14:editId="6CD2771B">
                <wp:simplePos x="0" y="0"/>
                <wp:positionH relativeFrom="margin">
                  <wp:posOffset>-402590</wp:posOffset>
                </wp:positionH>
                <wp:positionV relativeFrom="paragraph">
                  <wp:posOffset>271780</wp:posOffset>
                </wp:positionV>
                <wp:extent cx="1828800" cy="1828800"/>
                <wp:effectExtent l="0" t="0" r="0" b="508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A44876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074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(x &lt; PI/5) || (x &gt; PI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CAAD5" id="Надпись 22" o:spid="_x0000_s1035" type="#_x0000_t202" style="position:absolute;left:0;text-align:left;margin-left:-31.7pt;margin-top:21.4pt;width:2in;height:2in;z-index:2519408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" filled="f" stroked="f">
                <v:textbox style="mso-fit-shape-to-text:t">
                  <w:txbxContent>
                    <w:p w:rsidR="00C72DF1" w:rsidRPr="00A44876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3D074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(x &lt; PI/5) || (x &gt; PI)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482462</wp:posOffset>
                </wp:positionH>
                <wp:positionV relativeFrom="paragraph">
                  <wp:posOffset>250668</wp:posOffset>
                </wp:positionV>
                <wp:extent cx="0" cy="1270660"/>
                <wp:effectExtent l="76200" t="0" r="95250" b="62865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2B3F4F" id="Прямая со стрелкой 90" o:spid="_x0000_s1026" type="#_x0000_t32" style="position:absolute;margin-left:195.45pt;margin-top:19.75pt;width:0;height:100.0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="005168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868437</wp:posOffset>
                </wp:positionH>
                <wp:positionV relativeFrom="paragraph">
                  <wp:posOffset>258329</wp:posOffset>
                </wp:positionV>
                <wp:extent cx="0" cy="3454114"/>
                <wp:effectExtent l="0" t="0" r="19050" b="13335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541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8AF4E5" id="Прямая соединительная линия 81" o:spid="_x0000_s1026" style="position:absolute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1pt,20.35pt" to="462.1pt,2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" strokecolor="black [3213]" strokeweight=".5pt">
                <v:stroke joinstyle="miter"/>
              </v:line>
            </w:pict>
          </mc:Fallback>
        </mc:AlternateContent>
      </w:r>
      <w:r w:rsidR="00002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E1862F" wp14:editId="0DE595B0">
                <wp:simplePos x="0" y="0"/>
                <wp:positionH relativeFrom="margin">
                  <wp:posOffset>2677160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508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B6E66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1862F" id="Надпись 61" o:spid="_x0000_s1036" type="#_x0000_t202" style="position:absolute;left:0;text-align:left;margin-left:210.8pt;margin-top:.75pt;width:2in;height:2in;z-index:2517452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" filled="f" stroked="f">
                <v:textbox style="mso-fit-shape-to-text:t">
                  <w:txbxContent>
                    <w:p w:rsidR="00C72DF1" w:rsidRPr="00BB6E66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2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250190</wp:posOffset>
                </wp:positionV>
                <wp:extent cx="712519" cy="0"/>
                <wp:effectExtent l="0" t="0" r="11430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51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C5F4D" id="Прямая соединительная линия 59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45pt,19.7pt" to="251.5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" strokecolor="black [3213]" strokeweight=".5pt">
                <v:stroke joinstyle="miter"/>
              </v:line>
            </w:pict>
          </mc:Fallback>
        </mc:AlternateContent>
      </w:r>
      <w:r w:rsidR="00113A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FD989C" wp14:editId="45D4595F">
                <wp:simplePos x="0" y="0"/>
                <wp:positionH relativeFrom="margin">
                  <wp:posOffset>3587750</wp:posOffset>
                </wp:positionH>
                <wp:positionV relativeFrom="paragraph">
                  <wp:posOffset>127635</wp:posOffset>
                </wp:positionV>
                <wp:extent cx="1828800" cy="1828800"/>
                <wp:effectExtent l="0" t="0" r="0" b="508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A44876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ile (</w:t>
                            </w:r>
                            <w:r w:rsidRPr="00113A4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abs(a) &gt;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113A4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eps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D989C" id="Надпись 58" o:spid="_x0000_s1037" type="#_x0000_t202" style="position:absolute;left:0;text-align:left;margin-left:282.5pt;margin-top:10.05pt;width:2in;height:2in;z-index:2517411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" filled="f" stroked="f">
                <v:textbox style="mso-fit-shape-to-text:t">
                  <w:txbxContent>
                    <w:p w:rsidR="00C72DF1" w:rsidRPr="00A44876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ile (</w:t>
                      </w:r>
                      <w:r w:rsidRPr="00113A4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abs(a) &gt;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=</w:t>
                      </w:r>
                      <w:r w:rsidRPr="00113A4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eps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213" w:rsidRPr="00661B8C" w:rsidRDefault="004576FF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1934FE3" wp14:editId="4B6C8C35">
                <wp:simplePos x="0" y="0"/>
                <wp:positionH relativeFrom="margin">
                  <wp:posOffset>1355725</wp:posOffset>
                </wp:positionH>
                <wp:positionV relativeFrom="paragraph">
                  <wp:posOffset>127635</wp:posOffset>
                </wp:positionV>
                <wp:extent cx="0" cy="542925"/>
                <wp:effectExtent l="76200" t="0" r="57150" b="476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31ABA" id="Прямая со стрелкой 24" o:spid="_x0000_s1026" type="#_x0000_t32" style="position:absolute;margin-left:106.75pt;margin-top:10.05pt;width:0;height:42.75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128270</wp:posOffset>
                </wp:positionV>
                <wp:extent cx="171450" cy="0"/>
                <wp:effectExtent l="0" t="0" r="0" b="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F6E262" id="Прямая соединительная линия 23" o:spid="_x0000_s1026" style="position:absolute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5pt,10.1pt" to="106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328392</wp:posOffset>
                </wp:positionH>
                <wp:positionV relativeFrom="paragraph">
                  <wp:posOffset>1825</wp:posOffset>
                </wp:positionV>
                <wp:extent cx="540913" cy="0"/>
                <wp:effectExtent l="38100" t="76200" r="0" b="9525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91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8258F" id="Прямая со стрелкой 83" o:spid="_x0000_s1026" type="#_x0000_t32" style="position:absolute;margin-left:419.55pt;margin-top:.15pt;width:42.6pt;height:0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</w:p>
    <w:p w:rsidR="00423213" w:rsidRPr="00661B8C" w:rsidRDefault="00165780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260215</wp:posOffset>
                </wp:positionH>
                <wp:positionV relativeFrom="paragraph">
                  <wp:posOffset>188595</wp:posOffset>
                </wp:positionV>
                <wp:extent cx="0" cy="796925"/>
                <wp:effectExtent l="76200" t="0" r="57150" b="6032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6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C38CBD" id="Прямая со стрелкой 69" o:spid="_x0000_s1026" type="#_x0000_t32" style="position:absolute;margin-left:335.45pt;margin-top:14.85pt;width:0;height:62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</w:p>
    <w:p w:rsidR="00423213" w:rsidRPr="00661B8C" w:rsidRDefault="00147DD3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270E448" wp14:editId="1FF29B83">
                <wp:simplePos x="0" y="0"/>
                <wp:positionH relativeFrom="margin">
                  <wp:posOffset>-10795</wp:posOffset>
                </wp:positionH>
                <wp:positionV relativeFrom="paragraph">
                  <wp:posOffset>167640</wp:posOffset>
                </wp:positionV>
                <wp:extent cx="1828800" cy="1828800"/>
                <wp:effectExtent l="0" t="0" r="0" b="508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B6E66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0E448" id="Надпись 70" o:spid="_x0000_s1038" type="#_x0000_t202" style="position:absolute;left:0;text-align:left;margin-left:-.85pt;margin-top:13.2pt;width:2in;height:2in;z-index:2519562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" filled="f" stroked="f">
                <v:textbox style="mso-fit-shape-to-text:t">
                  <w:txbxContent>
                    <w:p w:rsidR="00C72DF1" w:rsidRPr="00BB6E66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6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2FC1583" wp14:editId="4BD23F92">
                <wp:simplePos x="0" y="0"/>
                <wp:positionH relativeFrom="margin">
                  <wp:posOffset>882015</wp:posOffset>
                </wp:positionH>
                <wp:positionV relativeFrom="paragraph">
                  <wp:posOffset>158115</wp:posOffset>
                </wp:positionV>
                <wp:extent cx="958215" cy="55245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4F27B9" w:rsidRDefault="00C72DF1" w:rsidP="00A448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297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C1583" id="Надпись 27" o:spid="_x0000_s1039" type="#_x0000_t202" style="position:absolute;left:0;text-align:left;margin-left:69.45pt;margin-top:12.45pt;width:75.45pt;height:43.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" filled="f" stroked="f">
                <v:textbox>
                  <w:txbxContent>
                    <w:p w:rsidR="00C72DF1" w:rsidRPr="004F27B9" w:rsidRDefault="00C72DF1" w:rsidP="00A448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6297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ы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RR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6FF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D46E3CB" wp14:editId="439DAB80">
                <wp:simplePos x="0" y="0"/>
                <wp:positionH relativeFrom="margin">
                  <wp:posOffset>901700</wp:posOffset>
                </wp:positionH>
                <wp:positionV relativeFrom="paragraph">
                  <wp:posOffset>147320</wp:posOffset>
                </wp:positionV>
                <wp:extent cx="914400" cy="455765"/>
                <wp:effectExtent l="19050" t="0" r="38100" b="20955"/>
                <wp:wrapNone/>
                <wp:docPr id="26" name="Параллелограмм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576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E0BC2" id="Параллелограмм 26" o:spid="_x0000_s1026" type="#_x0000_t7" style="position:absolute;margin-left:71pt;margin-top:11.6pt;width:1in;height:35.9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" adj="2692" filled="f" strokecolor="black [3213]" strokeweight="1pt">
                <w10:wrap anchorx="margin"/>
              </v:shape>
            </w:pict>
          </mc:Fallback>
        </mc:AlternateContent>
      </w:r>
      <w:r w:rsidR="003D07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911302" wp14:editId="1B92E867">
                <wp:simplePos x="0" y="0"/>
                <wp:positionH relativeFrom="margin">
                  <wp:posOffset>351790</wp:posOffset>
                </wp:positionH>
                <wp:positionV relativeFrom="paragraph">
                  <wp:posOffset>60960</wp:posOffset>
                </wp:positionV>
                <wp:extent cx="0" cy="542925"/>
                <wp:effectExtent l="76200" t="0" r="57150" b="4762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D2F0D" id="Прямая со стрелкой 31" o:spid="_x0000_s1026" type="#_x0000_t32" style="position:absolute;margin-left:27.7pt;margin-top:4.8pt;width:0;height:42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657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9771CF6" wp14:editId="599EC097">
                <wp:simplePos x="0" y="0"/>
                <wp:positionH relativeFrom="margin">
                  <wp:posOffset>4211955</wp:posOffset>
                </wp:positionH>
                <wp:positionV relativeFrom="paragraph">
                  <wp:posOffset>170815</wp:posOffset>
                </wp:positionV>
                <wp:extent cx="1828800" cy="1828800"/>
                <wp:effectExtent l="0" t="0" r="0" b="508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002925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71CF6" id="Надпись 63" o:spid="_x0000_s1040" type="#_x0000_t202" style="position:absolute;left:0;text-align:left;margin-left:331.65pt;margin-top:13.45pt;width:2in;height:2in;z-index:2517483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" filled="f" stroked="f">
                <v:textbox style="mso-fit-shape-to-text:t">
                  <w:txbxContent>
                    <w:p w:rsidR="00C72DF1" w:rsidRPr="00002925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213" w:rsidRPr="00661B8C" w:rsidRDefault="00423213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23213" w:rsidRPr="00661B8C" w:rsidRDefault="005F68B1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87630</wp:posOffset>
                </wp:positionV>
                <wp:extent cx="0" cy="1314450"/>
                <wp:effectExtent l="0" t="0" r="3810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4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9FBC2" id="Прямая соединительная линия 47" o:spid="_x0000_s1026" style="position:absolute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95pt,6.9pt" to="106.95pt,1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3D07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6A2E1E" wp14:editId="0F77FC4F">
                <wp:simplePos x="0" y="0"/>
                <wp:positionH relativeFrom="margin">
                  <wp:posOffset>-110490</wp:posOffset>
                </wp:positionH>
                <wp:positionV relativeFrom="paragraph">
                  <wp:posOffset>208280</wp:posOffset>
                </wp:positionV>
                <wp:extent cx="958215" cy="518795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15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4F27B9" w:rsidRDefault="00C72DF1" w:rsidP="00A448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297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A2E1E" id="Надпись 41" o:spid="_x0000_s1041" type="#_x0000_t202" style="position:absolute;left:0;text-align:left;margin-left:-8.7pt;margin-top:16.4pt;width:75.45pt;height:40.8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" filled="f" stroked="f">
                <v:textbox>
                  <w:txbxContent>
                    <w:p w:rsidR="00C72DF1" w:rsidRPr="004F27B9" w:rsidRDefault="00C72DF1" w:rsidP="00A448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6297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ы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07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3080B4" wp14:editId="3CC62214">
                <wp:simplePos x="0" y="0"/>
                <wp:positionH relativeFrom="margin">
                  <wp:posOffset>-108585</wp:posOffset>
                </wp:positionH>
                <wp:positionV relativeFrom="paragraph">
                  <wp:posOffset>78105</wp:posOffset>
                </wp:positionV>
                <wp:extent cx="923925" cy="544830"/>
                <wp:effectExtent l="19050" t="0" r="47625" b="26670"/>
                <wp:wrapNone/>
                <wp:docPr id="32" name="Параллелограмм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4483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54603" id="Параллелограмм 32" o:spid="_x0000_s1026" type="#_x0000_t7" style="position:absolute;margin-left:-8.55pt;margin-top:6.15pt;width:72.75pt;height:42.9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" adj="3184" filled="f" strokecolor="black [3213]" strokeweight="1pt">
                <w10:wrap anchorx="margin"/>
              </v:shape>
            </w:pict>
          </mc:Fallback>
        </mc:AlternateContent>
      </w:r>
      <w:r w:rsidR="000445FD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B517E59" wp14:editId="4068ED08">
                <wp:simplePos x="0" y="0"/>
                <wp:positionH relativeFrom="margin">
                  <wp:posOffset>3539491</wp:posOffset>
                </wp:positionH>
                <wp:positionV relativeFrom="paragraph">
                  <wp:posOffset>211455</wp:posOffset>
                </wp:positionV>
                <wp:extent cx="1471930" cy="446405"/>
                <wp:effectExtent l="0" t="0" r="13970" b="1079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696B2" id="Прямоугольник 64" o:spid="_x0000_s1026" style="position:absolute;margin-left:278.7pt;margin-top:16.65pt;width:115.9pt;height:35.1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" filled="f" strokecolor="black [3213]" strokeweight="1pt">
                <w10:wrap anchorx="margin"/>
              </v:rect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93DBC11" wp14:editId="3064C307">
                <wp:simplePos x="0" y="0"/>
                <wp:positionH relativeFrom="margin">
                  <wp:posOffset>1936198</wp:posOffset>
                </wp:positionH>
                <wp:positionV relativeFrom="paragraph">
                  <wp:posOffset>214053</wp:posOffset>
                </wp:positionV>
                <wp:extent cx="1306286" cy="455765"/>
                <wp:effectExtent l="19050" t="0" r="46355" b="20955"/>
                <wp:wrapNone/>
                <wp:docPr id="85" name="Параллелограмм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45576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55DCF" id="Параллелограмм 85" o:spid="_x0000_s1026" type="#_x0000_t7" style="position:absolute;margin-left:152.45pt;margin-top:16.85pt;width:102.85pt;height:35.9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" adj="1884" filled="f" strokecolor="black [3213]" strokeweight="1pt">
                <w10:wrap anchorx="margin"/>
              </v:shape>
            </w:pict>
          </mc:Fallback>
        </mc:AlternateContent>
      </w:r>
    </w:p>
    <w:p w:rsidR="00F23D09" w:rsidRDefault="0043637C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D2FA37E" wp14:editId="079FF025">
                <wp:simplePos x="0" y="0"/>
                <wp:positionH relativeFrom="margin">
                  <wp:posOffset>2010410</wp:posOffset>
                </wp:positionH>
                <wp:positionV relativeFrom="paragraph">
                  <wp:posOffset>44450</wp:posOffset>
                </wp:positionV>
                <wp:extent cx="1159723" cy="393084"/>
                <wp:effectExtent l="0" t="0" r="0" b="6985"/>
                <wp:wrapNone/>
                <wp:docPr id="8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723" cy="393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462E79" w:rsidRDefault="00C72DF1" w:rsidP="00A448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Вывод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FA37E" id="Надпись 86" o:spid="_x0000_s1042" type="#_x0000_t202" style="position:absolute;left:0;text-align:left;margin-left:158.3pt;margin-top:3.5pt;width:91.3pt;height:30.9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" filled="f" stroked="f">
                <v:textbox>
                  <w:txbxContent>
                    <w:p w:rsidR="00C72DF1" w:rsidRPr="00462E79" w:rsidRDefault="00C72DF1" w:rsidP="00A448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Вывод 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45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64E31E1" wp14:editId="40DC616D">
                <wp:simplePos x="0" y="0"/>
                <wp:positionH relativeFrom="margin">
                  <wp:posOffset>3510915</wp:posOffset>
                </wp:positionH>
                <wp:positionV relativeFrom="paragraph">
                  <wp:posOffset>37465</wp:posOffset>
                </wp:positionV>
                <wp:extent cx="1495425" cy="1828800"/>
                <wp:effectExtent l="0" t="0" r="0" b="508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A44876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s += </w:t>
                            </w:r>
                            <w:r w:rsidRPr="000445F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ow(-1.0, n) *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E31E1" id="Надпись 65" o:spid="_x0000_s1043" type="#_x0000_t202" style="position:absolute;left:0;text-align:left;margin-left:276.45pt;margin-top:2.95pt;width:117.75pt;height:2in;z-index:251752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" filled="f" stroked="f">
                <v:textbox style="mso-fit-shape-to-text:t">
                  <w:txbxContent>
                    <w:p w:rsidR="00C72DF1" w:rsidRPr="00A44876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s += </w:t>
                      </w:r>
                      <w:r w:rsidRPr="000445F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ow(-1.0, n) *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3A4C" w:rsidRDefault="00BF6DD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BFCFB9C" wp14:editId="234D488B">
                <wp:simplePos x="0" y="0"/>
                <wp:positionH relativeFrom="margin">
                  <wp:posOffset>346075</wp:posOffset>
                </wp:positionH>
                <wp:positionV relativeFrom="paragraph">
                  <wp:posOffset>107950</wp:posOffset>
                </wp:positionV>
                <wp:extent cx="0" cy="542925"/>
                <wp:effectExtent l="76200" t="0" r="57150" b="476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01112" id="Прямая со стрелкой 33" o:spid="_x0000_s1026" type="#_x0000_t32" style="position:absolute;margin-left:27.25pt;margin-top:8.5pt;width:0;height:42.7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D73EB41" wp14:editId="2314EF13">
                <wp:simplePos x="0" y="0"/>
                <wp:positionH relativeFrom="margin">
                  <wp:posOffset>2510980</wp:posOffset>
                </wp:positionH>
                <wp:positionV relativeFrom="paragraph">
                  <wp:posOffset>146050</wp:posOffset>
                </wp:positionV>
                <wp:extent cx="0" cy="542925"/>
                <wp:effectExtent l="76200" t="0" r="57150" b="47625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4C527" id="Прямая со стрелкой 87" o:spid="_x0000_s1026" type="#_x0000_t32" style="position:absolute;margin-left:197.7pt;margin-top:11.5pt;width:0;height:42.7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65780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5A4ECC9" wp14:editId="131CBB4E">
                <wp:simplePos x="0" y="0"/>
                <wp:positionH relativeFrom="margin">
                  <wp:posOffset>4263390</wp:posOffset>
                </wp:positionH>
                <wp:positionV relativeFrom="paragraph">
                  <wp:posOffset>135890</wp:posOffset>
                </wp:positionV>
                <wp:extent cx="0" cy="542925"/>
                <wp:effectExtent l="76200" t="0" r="57150" b="47625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85002" id="Прямая со стрелкой 66" o:spid="_x0000_s1026" type="#_x0000_t32" style="position:absolute;margin-left:335.7pt;margin-top:10.7pt;width:0;height:42.7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13A4C" w:rsidRDefault="00113A4C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113A4C" w:rsidRDefault="00BF6DD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D414EE" wp14:editId="4E33CEBE">
                <wp:simplePos x="0" y="0"/>
                <wp:positionH relativeFrom="margin">
                  <wp:posOffset>46990</wp:posOffset>
                </wp:positionH>
                <wp:positionV relativeFrom="paragraph">
                  <wp:posOffset>234315</wp:posOffset>
                </wp:positionV>
                <wp:extent cx="749300" cy="1828800"/>
                <wp:effectExtent l="0" t="0" r="0" b="508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A0DB0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D414EE" id="Надпись 36" o:spid="_x0000_s1044" type="#_x0000_t202" style="position:absolute;left:0;text-align:left;margin-left:3.7pt;margin-top:18.45pt;width:59pt;height:2in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" filled="f" stroked="f">
                <v:textbox style="mso-fit-shape-to-text:t">
                  <w:txbxContent>
                    <w:p w:rsidR="00C72DF1" w:rsidRPr="00BA0DB0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FFA576" wp14:editId="6D7B96B3">
                <wp:simplePos x="0" y="0"/>
                <wp:positionH relativeFrom="margin">
                  <wp:posOffset>-143510</wp:posOffset>
                </wp:positionH>
                <wp:positionV relativeFrom="paragraph">
                  <wp:posOffset>146050</wp:posOffset>
                </wp:positionV>
                <wp:extent cx="990600" cy="439420"/>
                <wp:effectExtent l="0" t="0" r="19050" b="17780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39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24EAD6" id="Скругленный прямоугольник 35" o:spid="_x0000_s1026" style="position:absolute;margin-left:-11.3pt;margin-top:11.5pt;width:78pt;height:34.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B030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6606CD1" wp14:editId="2C3B6033">
                <wp:simplePos x="0" y="0"/>
                <wp:positionH relativeFrom="margin">
                  <wp:posOffset>4064000</wp:posOffset>
                </wp:positionH>
                <wp:positionV relativeFrom="paragraph">
                  <wp:posOffset>248920</wp:posOffset>
                </wp:positionV>
                <wp:extent cx="1828800" cy="1828800"/>
                <wp:effectExtent l="0" t="0" r="0" b="508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A44876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06CD1" id="Надпись 6" o:spid="_x0000_s1045" type="#_x0000_t202" style="position:absolute;left:0;text-align:left;margin-left:320pt;margin-top:19.6pt;width:2in;height:2in;z-index:2517657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" filled="f" stroked="f">
                <v:textbox style="mso-fit-shape-to-text:t">
                  <w:txbxContent>
                    <w:p w:rsidR="00C72DF1" w:rsidRPr="00A44876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+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21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3E9EFEB" wp14:editId="60A5CDF4">
                <wp:simplePos x="0" y="0"/>
                <wp:positionH relativeFrom="margin">
                  <wp:posOffset>2216961</wp:posOffset>
                </wp:positionH>
                <wp:positionV relativeFrom="paragraph">
                  <wp:posOffset>233018</wp:posOffset>
                </wp:positionV>
                <wp:extent cx="774700" cy="309853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309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A44876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9EFEB" id="Надпись 9" o:spid="_x0000_s1046" type="#_x0000_t202" style="position:absolute;left:0;text-align:left;margin-left:174.55pt;margin-top:18.35pt;width:61pt;height:24.4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" filled="f" stroked="f">
                <v:textbox>
                  <w:txbxContent>
                    <w:p w:rsidR="00C72DF1" w:rsidRPr="00A44876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 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D2FE5EA" wp14:editId="11942BE2">
                <wp:simplePos x="0" y="0"/>
                <wp:positionH relativeFrom="margin">
                  <wp:posOffset>1888613</wp:posOffset>
                </wp:positionH>
                <wp:positionV relativeFrom="paragraph">
                  <wp:posOffset>159385</wp:posOffset>
                </wp:positionV>
                <wp:extent cx="1276598" cy="453167"/>
                <wp:effectExtent l="19050" t="0" r="38100" b="23495"/>
                <wp:wrapNone/>
                <wp:docPr id="8" name="Параллелограмм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598" cy="453167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1D3B1" id="Параллелограмм 8" o:spid="_x0000_s1026" type="#_x0000_t7" style="position:absolute;margin-left:148.7pt;margin-top:12.55pt;width:100.5pt;height:35.7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" adj="1917" filled="f" strokecolor="black [3213]" strokeweight="1pt">
                <w10:wrap anchorx="margin"/>
              </v:shape>
            </w:pict>
          </mc:Fallback>
        </mc:AlternateContent>
      </w:r>
      <w:r w:rsidR="00165780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48EA3B" wp14:editId="184EC1F6">
                <wp:simplePos x="0" y="0"/>
                <wp:positionH relativeFrom="margin">
                  <wp:posOffset>3529965</wp:posOffset>
                </wp:positionH>
                <wp:positionV relativeFrom="paragraph">
                  <wp:posOffset>158750</wp:posOffset>
                </wp:positionV>
                <wp:extent cx="1481455" cy="446405"/>
                <wp:effectExtent l="0" t="0" r="23495" b="1079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455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5EB3D" id="Прямоугольник 67" o:spid="_x0000_s1026" style="position:absolute;margin-left:277.95pt;margin-top:12.5pt;width:116.65pt;height:35.1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" filled="f" strokecolor="black [3213]" strokeweight="1pt">
                <w10:wrap anchorx="margin"/>
              </v:rect>
            </w:pict>
          </mc:Fallback>
        </mc:AlternateContent>
      </w:r>
    </w:p>
    <w:p w:rsidR="00002925" w:rsidRDefault="005F68B1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115570</wp:posOffset>
                </wp:positionV>
                <wp:extent cx="523875" cy="0"/>
                <wp:effectExtent l="38100" t="76200" r="0" b="952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B5EC03" id="Прямая со стрелкой 57" o:spid="_x0000_s1026" type="#_x0000_t32" style="position:absolute;margin-left:66.45pt;margin-top:9.1pt;width:41.25pt;height:0;flip:x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</w:p>
    <w:p w:rsidR="00002925" w:rsidRDefault="0051686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7BDC5A0" wp14:editId="46538662">
                <wp:simplePos x="0" y="0"/>
                <wp:positionH relativeFrom="margin">
                  <wp:posOffset>2503277</wp:posOffset>
                </wp:positionH>
                <wp:positionV relativeFrom="paragraph">
                  <wp:posOffset>92512</wp:posOffset>
                </wp:positionV>
                <wp:extent cx="0" cy="542925"/>
                <wp:effectExtent l="76200" t="0" r="57150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93905" id="Прямая со стрелкой 12" o:spid="_x0000_s1026" type="#_x0000_t32" style="position:absolute;margin-left:197.1pt;margin-top:7.3pt;width:0;height:42.7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20388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06358AA" wp14:editId="3E4D40CF">
                <wp:simplePos x="0" y="0"/>
                <wp:positionH relativeFrom="margin">
                  <wp:posOffset>4267200</wp:posOffset>
                </wp:positionH>
                <wp:positionV relativeFrom="paragraph">
                  <wp:posOffset>83185</wp:posOffset>
                </wp:positionV>
                <wp:extent cx="0" cy="542925"/>
                <wp:effectExtent l="76200" t="0" r="57150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F85BF" id="Прямая со стрелкой 3" o:spid="_x0000_s1026" type="#_x0000_t32" style="position:absolute;margin-left:336pt;margin-top:6.55pt;width:0;height:42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13A4C" w:rsidRDefault="00113A4C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002925" w:rsidRDefault="00B030B6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EFA81A7" wp14:editId="5B4CA5FB">
                <wp:simplePos x="0" y="0"/>
                <wp:positionH relativeFrom="margin">
                  <wp:posOffset>3531235</wp:posOffset>
                </wp:positionH>
                <wp:positionV relativeFrom="paragraph">
                  <wp:posOffset>218440</wp:posOffset>
                </wp:positionV>
                <wp:extent cx="1828800" cy="1828800"/>
                <wp:effectExtent l="0" t="0" r="0" b="5080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A44876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445F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a = </w:t>
                            </w:r>
                            <w:r w:rsidRPr="00C52BF4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cos(n * x))/(n*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A81A7" id="Надпись 68" o:spid="_x0000_s1047" type="#_x0000_t202" style="position:absolute;left:0;text-align:left;margin-left:278.05pt;margin-top:17.2pt;width:2in;height:2in;z-index:25175859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" filled="f" stroked="f">
                <v:textbox style="mso-fit-shape-to-text:t">
                  <w:txbxContent>
                    <w:p w:rsidR="00C72DF1" w:rsidRPr="00A44876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0445F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a = </w:t>
                      </w:r>
                      <w:r w:rsidRPr="00C52BF4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cos(n * x))/(n*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72797B9" wp14:editId="44F496CF">
                <wp:simplePos x="0" y="0"/>
                <wp:positionH relativeFrom="margin">
                  <wp:posOffset>2189480</wp:posOffset>
                </wp:positionH>
                <wp:positionV relativeFrom="paragraph">
                  <wp:posOffset>210820</wp:posOffset>
                </wp:positionV>
                <wp:extent cx="1828800" cy="1828800"/>
                <wp:effectExtent l="0" t="0" r="0" b="508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A0DB0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797B9" id="Надпись 11" o:spid="_x0000_s1048" type="#_x0000_t202" style="position:absolute;left:0;text-align:left;margin-left:172.4pt;margin-top:16.6pt;width:2in;height:2in;z-index:2517729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" filled="f" stroked="f">
                <v:textbox style="mso-fit-shape-to-text:t">
                  <w:txbxContent>
                    <w:p w:rsidR="00C72DF1" w:rsidRPr="00BA0DB0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3C88830" wp14:editId="2F1D6E68">
                <wp:simplePos x="0" y="0"/>
                <wp:positionH relativeFrom="margin">
                  <wp:posOffset>1843884</wp:posOffset>
                </wp:positionH>
                <wp:positionV relativeFrom="paragraph">
                  <wp:posOffset>114053</wp:posOffset>
                </wp:positionV>
                <wp:extent cx="1317625" cy="439420"/>
                <wp:effectExtent l="0" t="0" r="15875" b="1778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439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C5C22" id="Скругленный прямоугольник 10" o:spid="_x0000_s1026" style="position:absolute;margin-left:145.2pt;margin-top:9pt;width:103.75pt;height:34.6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20388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0793563" wp14:editId="5501F29A">
                <wp:simplePos x="0" y="0"/>
                <wp:positionH relativeFrom="margin">
                  <wp:posOffset>3539491</wp:posOffset>
                </wp:positionH>
                <wp:positionV relativeFrom="paragraph">
                  <wp:posOffset>109220</wp:posOffset>
                </wp:positionV>
                <wp:extent cx="1485900" cy="446405"/>
                <wp:effectExtent l="0" t="0" r="19050" b="1079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D45AC" id="Прямоугольник 5" o:spid="_x0000_s1026" style="position:absolute;margin-left:278.7pt;margin-top:8.6pt;width:117pt;height:35.1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" filled="f" strokecolor="black [3213]" strokeweight="1pt">
                <w10:wrap anchorx="margin"/>
              </v:rect>
            </w:pict>
          </mc:Fallback>
        </mc:AlternateContent>
      </w:r>
    </w:p>
    <w:p w:rsidR="00002925" w:rsidRDefault="0051686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5030442</wp:posOffset>
                </wp:positionH>
                <wp:positionV relativeFrom="paragraph">
                  <wp:posOffset>83213</wp:posOffset>
                </wp:positionV>
                <wp:extent cx="838863" cy="0"/>
                <wp:effectExtent l="0" t="0" r="37465" b="190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8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979531" id="Прямая соединительная линия 76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1pt,6.55pt" to="462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</w:p>
    <w:p w:rsidR="00165780" w:rsidRDefault="00165780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2B0901" w:rsidRPr="00661B8C" w:rsidRDefault="002B0901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9D3C89" w:rsidRDefault="009D3C89" w:rsidP="009D3C89">
      <w:pPr>
        <w:ind w:left="1416"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</w:t>
      </w:r>
      <w:r w:rsidR="00ED189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Блок-схема </w:t>
      </w:r>
      <w:r w:rsidR="005D795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.</w:t>
      </w:r>
      <w:r w:rsidR="005E2538" w:rsidRPr="005E253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0</w:t>
      </w:r>
      <w:r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Блок-схема программы по нахождению  </w:t>
      </w:r>
    </w:p>
    <w:p w:rsidR="009D3C89" w:rsidRDefault="009D3C89" w:rsidP="00C449FF">
      <w:pPr>
        <w:ind w:left="2832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</w:t>
      </w:r>
      <w:r w:rsidR="005E253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представления </w:t>
      </w:r>
      <w:r w:rsidRPr="009D3C8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с помощью числового ряда;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</w:t>
      </w:r>
    </w:p>
    <w:p w:rsidR="005C31B8" w:rsidRDefault="00987BA9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87BA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а следующей страниц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редставлен листинг программного кода</w:t>
      </w:r>
      <w:r w:rsidR="00EB3C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о нахождению </w:t>
      </w:r>
      <w:r w:rsidR="00EB3CD4" w:rsidRPr="00EB3C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оотношения с помощью числового ряда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C449FF" w:rsidRPr="00987BA9" w:rsidRDefault="00C449FF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F90358" w:rsidRDefault="00F90358" w:rsidP="00203889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DB6542" w:rsidRPr="00481F5A" w:rsidRDefault="003C63C9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6105525" cy="89344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8934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1DC9E" id="Прямоугольник 2" o:spid="_x0000_s1026" style="position:absolute;margin-left:429.55pt;margin-top:1.05pt;width:480.75pt;height:703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clude</w:t>
      </w:r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tdio</w:t>
      </w:r>
      <w:proofErr w:type="spellEnd"/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h</w:t>
      </w:r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gt;</w:t>
      </w:r>
      <w:r w:rsid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стандартный заголовочный файл ввода-вывода</w:t>
      </w:r>
    </w:p>
    <w:p w:rsidR="00DB6542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clude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tdlib</w:t>
      </w:r>
      <w:proofErr w:type="spellEnd"/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h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gt;</w:t>
      </w:r>
    </w:p>
    <w:p w:rsidR="00DB6542" w:rsidRPr="005F71F3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clud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lt;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ath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h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gt;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атематическая библиотека</w:t>
      </w:r>
    </w:p>
    <w:p w:rsidR="00DB6542" w:rsidRPr="005F71F3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efin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3.141592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константа со значением числа Пи</w:t>
      </w:r>
    </w:p>
    <w:p w:rsid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efin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1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9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онстанта со значением точности вычисления</w:t>
      </w:r>
    </w:p>
    <w:p w:rsidR="006D2C0E" w:rsidRPr="002D5B52" w:rsidRDefault="002D5B5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double f(double); //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тотип</w:t>
      </w:r>
      <w:r w:rsidRPr="0085203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функции</w:t>
      </w:r>
      <w:r w:rsidRPr="0085203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</w:p>
    <w:p w:rsidR="00DB6542" w:rsidRPr="005F71F3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функция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ахождения числового ряда</w:t>
      </w:r>
    </w:p>
    <w:p w:rsidR="00DB6542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{</w:t>
      </w:r>
    </w:p>
    <w:p w:rsidR="00DB6542" w:rsidRPr="00434120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t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1;</w:t>
      </w:r>
      <w:r w:rsidR="00FF1B2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–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кол-во слагаемых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:rsid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0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cos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*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умма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числового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яда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значение слагаемого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:rsidR="00434120" w:rsidRPr="00434120" w:rsidRDefault="00434120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*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ка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еременная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 модулю больше заданной точности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то выполняем цикл */</w:t>
      </w:r>
    </w:p>
    <w:p w:rsidR="00DB6542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hile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abs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) &gt;=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</w:p>
    <w:p w:rsidR="00DB6542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FF05EE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s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+=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ow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(-1.0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) *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  <w:r w:rsidR="00FF05EE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уммируем</w:t>
      </w:r>
      <w:r w:rsidR="00FF05EE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овое</w:t>
      </w:r>
      <w:r w:rsidR="00FF05EE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лагаемое</w:t>
      </w:r>
      <w:r w:rsidR="00FF05EE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DB6542" w:rsidRPr="00FF05EE" w:rsidRDefault="00DB6542" w:rsidP="00FF05EE">
      <w:pPr>
        <w:ind w:left="708"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++;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увеличиваем кол-во слагаемых в числовом ряде</w:t>
      </w:r>
    </w:p>
    <w:p w:rsidR="00DB6542" w:rsidRPr="00FF05EE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cos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*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)/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*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находим 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="00FF05EE"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ое</w:t>
      </w:r>
      <w:proofErr w:type="spellEnd"/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слагаемое</w:t>
      </w:r>
    </w:p>
    <w:p w:rsidR="00DB6542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}</w:t>
      </w:r>
    </w:p>
    <w:p w:rsidR="00DB6542" w:rsidRPr="006D2C0E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"Кол-во слагаемых: %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</w:t>
      </w: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\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"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6D2C0E" w:rsidRPr="006D2C0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// </w:t>
      </w:r>
      <w:r w:rsidR="006D2C0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ыводим кол-во слагаемых</w:t>
      </w:r>
    </w:p>
    <w:p w:rsidR="00DB6542" w:rsidRPr="00187E76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</w:t>
      </w: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;</w:t>
      </w:r>
      <w:r w:rsidR="00187E76"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озвращаем значение суммы в числовом ряде</w:t>
      </w:r>
    </w:p>
    <w:p w:rsidR="00DB6542" w:rsidRPr="00187E76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}</w:t>
      </w:r>
    </w:p>
    <w:p w:rsidR="00DB6542" w:rsidRPr="008A6D74" w:rsidRDefault="00A4548C" w:rsidP="008A6D74">
      <w:pPr>
        <w:tabs>
          <w:tab w:val="left" w:pos="3810"/>
        </w:tabs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t</w:t>
      </w:r>
      <w:r w:rsidR="00DB6542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ain</w:t>
      </w:r>
      <w:r w:rsidR="00DB6542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)</w:t>
      </w:r>
      <w:r w:rsidR="008A6D74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</w:p>
    <w:p w:rsidR="00DB6542" w:rsidRPr="008A6D74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{</w:t>
      </w:r>
    </w:p>
    <w:p w:rsidR="00DB6542" w:rsidRPr="008A6D74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;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объявляем переменную 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="008A6D74"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типа 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</w:p>
    <w:p w:rsidR="005D59F5" w:rsidRPr="003D07BF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"Введите значение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"); </w:t>
      </w:r>
      <w:r w:rsidR="003D07BF"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//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ыводим сообщение о том</w:t>
      </w:r>
      <w:r w:rsidR="003D07BF"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что нужно ввести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</w:p>
    <w:p w:rsidR="00DB6542" w:rsidRPr="00AA29E5" w:rsidRDefault="00DB6542" w:rsidP="005D59F5">
      <w:pPr>
        <w:ind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", &amp;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3D07BF"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водим значение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</w:p>
    <w:p w:rsidR="003D07BF" w:rsidRDefault="003D07BF" w:rsidP="005D59F5">
      <w:pPr>
        <w:ind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/* устанавливаем ограничения для значения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Если условие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стино</w:t>
      </w:r>
      <w:proofErr w:type="spellEnd"/>
      <w:r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ы выводим</w:t>
      </w:r>
    </w:p>
    <w:p w:rsidR="003D07BF" w:rsidRPr="00AA29E5" w:rsidRDefault="003D07BF" w:rsidP="003D07BF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** сообщение об ошибке и заканчиваем работу программы</w:t>
      </w:r>
      <w:r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нач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должаем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*/</w:t>
      </w:r>
    </w:p>
    <w:p w:rsidR="00DB6542" w:rsidRPr="003D07BF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f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(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/5) || 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&gt;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)) 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"</w:t>
      </w:r>
      <w:proofErr w:type="spellStart"/>
      <w:r w:rsidR="007603F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RROR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proofErr w:type="spellEnd"/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");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DB6542" w:rsidRPr="00AF6E0B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lse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\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"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);</w:t>
      </w:r>
      <w:r w:rsidR="00AF6E0B"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ыводим</w:t>
      </w:r>
      <w:r w:rsidR="00AF6E0B"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значение</w:t>
      </w:r>
      <w:r w:rsidR="00AF6E0B"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оторое вернет функция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</w:p>
    <w:p w:rsidR="00DB6542" w:rsidRPr="00187E76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0;</w:t>
      </w:r>
    </w:p>
    <w:p w:rsidR="00C80A5E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}</w:t>
      </w:r>
    </w:p>
    <w:p w:rsidR="001325D1" w:rsidRDefault="00D05900" w:rsidP="00DC516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</w:t>
      </w:r>
      <w:r w:rsid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.</w:t>
      </w:r>
      <w:r w:rsidR="005E253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1</w:t>
      </w:r>
      <w:r w:rsidR="005F3568"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программного кода </w:t>
      </w:r>
      <w:r w:rsidR="0044389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по нахождению представления в виде числового ряда</w:t>
      </w:r>
    </w:p>
    <w:p w:rsidR="00187E76" w:rsidRDefault="00187E76" w:rsidP="00DC516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187E76" w:rsidRPr="001A60FE" w:rsidRDefault="00187E76" w:rsidP="005D59F5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5821D2" w:rsidRPr="005821D2" w:rsidRDefault="005821D2" w:rsidP="005821D2">
      <w:pPr>
        <w:spacing w:before="30" w:after="30"/>
        <w:rPr>
          <w:rFonts w:ascii="Times New Roman" w:hAnsi="Times New Roman"/>
          <w:sz w:val="24"/>
          <w:szCs w:val="24"/>
        </w:rPr>
      </w:pPr>
      <w:r w:rsidRPr="005821D2">
        <w:rPr>
          <w:rFonts w:ascii="Times New Roman" w:hAnsi="Times New Roman"/>
          <w:sz w:val="24"/>
          <w:szCs w:val="24"/>
        </w:rPr>
        <w:t>Приведем таблицы входных и выходных данных</w:t>
      </w:r>
      <w:r w:rsidR="004D0EFA">
        <w:rPr>
          <w:rFonts w:ascii="Times New Roman" w:hAnsi="Times New Roman"/>
          <w:sz w:val="24"/>
          <w:szCs w:val="24"/>
        </w:rPr>
        <w:t>, а также результат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589"/>
        <w:gridCol w:w="5201"/>
      </w:tblGrid>
      <w:tr w:rsidR="005821D2" w:rsidRPr="005821D2" w:rsidTr="005821D2">
        <w:trPr>
          <w:trHeight w:val="372"/>
        </w:trPr>
        <w:tc>
          <w:tcPr>
            <w:tcW w:w="1589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5201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</w:rPr>
              <w:t xml:space="preserve">Значение в программе, </w:t>
            </w:r>
            <w:r w:rsidR="001937D9">
              <w:rPr>
                <w:rFonts w:ascii="Times New Roman" w:eastAsia="Calibri" w:hAnsi="Times New Roman"/>
                <w:sz w:val="24"/>
                <w:szCs w:val="24"/>
              </w:rPr>
              <w:t>заданное по умолчанию</w:t>
            </w:r>
          </w:p>
        </w:tc>
      </w:tr>
      <w:tr w:rsidR="005821D2" w:rsidRPr="005821D2" w:rsidTr="005821D2">
        <w:trPr>
          <w:trHeight w:val="70"/>
        </w:trPr>
        <w:tc>
          <w:tcPr>
            <w:tcW w:w="1589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5201" w:type="dxa"/>
          </w:tcPr>
          <w:p w:rsidR="005821D2" w:rsidRPr="005821D2" w:rsidRDefault="00413F4D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3F4D">
              <w:rPr>
                <w:rFonts w:ascii="Times New Roman" w:eastAsia="Calibri" w:hAnsi="Times New Roman"/>
                <w:sz w:val="24"/>
                <w:szCs w:val="24"/>
              </w:rPr>
              <w:t>1e-9</w:t>
            </w:r>
          </w:p>
        </w:tc>
      </w:tr>
    </w:tbl>
    <w:p w:rsidR="00413F4D" w:rsidRPr="00187E76" w:rsidRDefault="00F607AA" w:rsidP="005821D2">
      <w:pPr>
        <w:spacing w:before="30" w:after="30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Таблица </w:t>
      </w:r>
      <w:r w:rsidR="005821D2" w:rsidRPr="005821D2">
        <w:rPr>
          <w:rFonts w:ascii="Times New Roman" w:hAnsi="Times New Roman"/>
          <w:sz w:val="20"/>
          <w:szCs w:val="20"/>
        </w:rPr>
        <w:t>1.1.</w:t>
      </w:r>
      <w:r>
        <w:rPr>
          <w:rFonts w:ascii="Times New Roman" w:hAnsi="Times New Roman"/>
          <w:sz w:val="20"/>
          <w:szCs w:val="20"/>
        </w:rPr>
        <w:t>12</w:t>
      </w:r>
      <w:r w:rsidR="005821D2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 Входные данные программы</w:t>
      </w:r>
      <w:r w:rsidR="005821D2">
        <w:rPr>
          <w:rFonts w:ascii="Times New Roman" w:hAnsi="Times New Roman"/>
          <w:sz w:val="20"/>
          <w:szCs w:val="20"/>
          <w:lang w:val="en-US"/>
        </w:rPr>
        <w:t>;</w:t>
      </w:r>
    </w:p>
    <w:p w:rsidR="00413F4D" w:rsidRDefault="00413F4D" w:rsidP="005821D2">
      <w:pPr>
        <w:spacing w:before="30" w:after="30"/>
        <w:rPr>
          <w:rFonts w:ascii="Times New Roman" w:hAnsi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13F4D" w:rsidTr="00413F4D">
        <w:tc>
          <w:tcPr>
            <w:tcW w:w="3209" w:type="dxa"/>
          </w:tcPr>
          <w:p w:rsidR="00413F4D" w:rsidRPr="00413F4D" w:rsidRDefault="00413F4D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209" w:type="dxa"/>
          </w:tcPr>
          <w:p w:rsidR="00413F4D" w:rsidRPr="00413F4D" w:rsidRDefault="00413F4D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210" w:type="dxa"/>
          </w:tcPr>
          <w:p w:rsidR="00413F4D" w:rsidRPr="00413F4D" w:rsidRDefault="00413F4D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A135A2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3209" w:type="dxa"/>
          </w:tcPr>
          <w:p w:rsidR="00413F4D" w:rsidRPr="00A135A2" w:rsidRDefault="00A135A2" w:rsidP="00A135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1486</w:t>
            </w:r>
          </w:p>
        </w:tc>
        <w:tc>
          <w:tcPr>
            <w:tcW w:w="3210" w:type="dxa"/>
          </w:tcPr>
          <w:p w:rsidR="00413F4D" w:rsidRPr="00A135A2" w:rsidRDefault="00A135A2" w:rsidP="00A135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-0.503242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A135A2" w:rsidP="00A135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3485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-0.562367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65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2970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-0.716842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97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-0.587243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2.56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948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815931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2.18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1890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365633</w:t>
            </w:r>
          </w:p>
        </w:tc>
      </w:tr>
    </w:tbl>
    <w:p w:rsidR="00413F4D" w:rsidRDefault="00413F4D" w:rsidP="005821D2">
      <w:pPr>
        <w:spacing w:before="30" w:after="30"/>
        <w:rPr>
          <w:rFonts w:ascii="Times New Roman" w:hAnsi="Times New Roman"/>
          <w:sz w:val="20"/>
          <w:szCs w:val="20"/>
        </w:rPr>
      </w:pPr>
    </w:p>
    <w:p w:rsidR="0034326A" w:rsidRPr="00F607AA" w:rsidRDefault="00F607AA" w:rsidP="0034326A">
      <w:pPr>
        <w:spacing w:before="30" w:after="3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Таблица </w:t>
      </w:r>
      <w:r w:rsidR="00413F4D" w:rsidRPr="005821D2">
        <w:rPr>
          <w:rFonts w:ascii="Times New Roman" w:hAnsi="Times New Roman"/>
          <w:sz w:val="20"/>
          <w:szCs w:val="20"/>
        </w:rPr>
        <w:t>1.1.</w:t>
      </w:r>
      <w:r>
        <w:rPr>
          <w:rFonts w:ascii="Times New Roman" w:hAnsi="Times New Roman"/>
          <w:sz w:val="20"/>
          <w:szCs w:val="20"/>
        </w:rPr>
        <w:t>13</w:t>
      </w:r>
      <w:r w:rsidR="00413F4D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Выходные данные программы при разных значениях </w:t>
      </w:r>
      <w:r w:rsidRPr="00F607AA">
        <w:rPr>
          <w:rFonts w:ascii="Times New Roman" w:hAnsi="Times New Roman"/>
          <w:b/>
          <w:sz w:val="20"/>
          <w:szCs w:val="20"/>
          <w:lang w:val="en-US"/>
        </w:rPr>
        <w:t>x</w:t>
      </w:r>
      <w:r w:rsidR="00C945AB" w:rsidRPr="00C945AB">
        <w:rPr>
          <w:rFonts w:ascii="Times New Roman" w:hAnsi="Times New Roman"/>
          <w:sz w:val="20"/>
          <w:szCs w:val="20"/>
        </w:rPr>
        <w:t>(</w:t>
      </w:r>
      <w:r w:rsidR="00C945AB">
        <w:rPr>
          <w:rFonts w:ascii="Times New Roman" w:hAnsi="Times New Roman"/>
          <w:sz w:val="20"/>
          <w:szCs w:val="20"/>
        </w:rPr>
        <w:t xml:space="preserve">где </w:t>
      </w:r>
      <w:r w:rsidR="00C945AB">
        <w:rPr>
          <w:rFonts w:ascii="Times New Roman" w:hAnsi="Times New Roman"/>
          <w:b/>
          <w:sz w:val="20"/>
          <w:szCs w:val="20"/>
          <w:lang w:val="en-US"/>
        </w:rPr>
        <w:t>n</w:t>
      </w:r>
      <w:r w:rsidR="00C945AB" w:rsidRPr="00C945AB">
        <w:rPr>
          <w:rFonts w:ascii="Times New Roman" w:hAnsi="Times New Roman"/>
          <w:b/>
          <w:sz w:val="20"/>
          <w:szCs w:val="20"/>
        </w:rPr>
        <w:t xml:space="preserve"> </w:t>
      </w:r>
      <w:r w:rsidR="00C945AB">
        <w:rPr>
          <w:rFonts w:ascii="Times New Roman" w:hAnsi="Times New Roman"/>
          <w:sz w:val="20"/>
          <w:szCs w:val="20"/>
        </w:rPr>
        <w:t>– кол-во слагаемых в числовом ряде</w:t>
      </w:r>
      <w:r w:rsidR="00C945AB" w:rsidRPr="00C945AB">
        <w:rPr>
          <w:rFonts w:ascii="Times New Roman" w:hAnsi="Times New Roman"/>
          <w:sz w:val="20"/>
          <w:szCs w:val="20"/>
        </w:rPr>
        <w:t xml:space="preserve">, </w:t>
      </w:r>
      <w:r w:rsidR="00C945AB">
        <w:rPr>
          <w:rFonts w:ascii="Times New Roman" w:hAnsi="Times New Roman"/>
          <w:b/>
          <w:sz w:val="20"/>
          <w:szCs w:val="20"/>
          <w:lang w:val="en-US"/>
        </w:rPr>
        <w:t>s</w:t>
      </w:r>
      <w:r w:rsidR="00C945AB" w:rsidRPr="00C945AB">
        <w:rPr>
          <w:rFonts w:ascii="Times New Roman" w:hAnsi="Times New Roman"/>
          <w:b/>
          <w:sz w:val="20"/>
          <w:szCs w:val="20"/>
        </w:rPr>
        <w:t xml:space="preserve"> </w:t>
      </w:r>
      <w:r w:rsidR="00C945AB">
        <w:rPr>
          <w:rFonts w:ascii="Times New Roman" w:hAnsi="Times New Roman"/>
          <w:sz w:val="20"/>
          <w:szCs w:val="20"/>
        </w:rPr>
        <w:t>– сумма числового ряда</w:t>
      </w:r>
      <w:r w:rsidR="00C74BDE">
        <w:rPr>
          <w:rFonts w:ascii="Times New Roman" w:hAnsi="Times New Roman"/>
          <w:sz w:val="20"/>
          <w:szCs w:val="20"/>
        </w:rPr>
        <w:t>)</w:t>
      </w:r>
      <w:r w:rsidR="00413F4D" w:rsidRPr="00F607AA">
        <w:rPr>
          <w:rFonts w:ascii="Times New Roman" w:hAnsi="Times New Roman"/>
          <w:sz w:val="20"/>
          <w:szCs w:val="20"/>
        </w:rPr>
        <w:t>;</w:t>
      </w:r>
    </w:p>
    <w:p w:rsidR="00855D74" w:rsidRDefault="0034326A" w:rsidP="0034326A">
      <w:pPr>
        <w:spacing w:before="30" w:after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4"/>
          <w:szCs w:val="24"/>
        </w:rPr>
        <w:t xml:space="preserve">Теперь сверим хотя бы одно значение </w:t>
      </w:r>
      <w:r w:rsidRPr="008A6D74">
        <w:rPr>
          <w:rFonts w:ascii="Times New Roman" w:hAnsi="Times New Roman"/>
          <w:b/>
          <w:sz w:val="24"/>
          <w:szCs w:val="24"/>
          <w:lang w:val="en-US"/>
        </w:rPr>
        <w:t>x</w:t>
      </w:r>
      <w:r w:rsidRPr="003432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ерез онлайн-сервис </w:t>
      </w:r>
      <w:proofErr w:type="spellStart"/>
      <w:r w:rsidRPr="0034326A">
        <w:rPr>
          <w:rFonts w:ascii="Times New Roman" w:hAnsi="Times New Roman"/>
          <w:b/>
          <w:sz w:val="24"/>
          <w:szCs w:val="24"/>
          <w:lang w:val="en-US"/>
        </w:rPr>
        <w:t>WolframAlpha</w:t>
      </w:r>
      <w:proofErr w:type="spellEnd"/>
      <w:r w:rsidRPr="0034326A">
        <w:rPr>
          <w:rFonts w:ascii="Times New Roman" w:hAnsi="Times New Roman"/>
          <w:sz w:val="24"/>
          <w:szCs w:val="24"/>
        </w:rPr>
        <w:t>:</w:t>
      </w:r>
    </w:p>
    <w:p w:rsidR="0034326A" w:rsidRDefault="0034326A" w:rsidP="0034326A">
      <w:pPr>
        <w:spacing w:before="30" w:after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A4AF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15050" cy="4210050"/>
            <wp:effectExtent l="19050" t="19050" r="19050" b="190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10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4AF3" w:rsidRPr="00AA29E5" w:rsidRDefault="00C945AB" w:rsidP="004F7075">
      <w:pPr>
        <w:spacing w:before="30" w:after="3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исунок </w:t>
      </w:r>
      <w:r w:rsidR="004F7075" w:rsidRPr="005821D2">
        <w:rPr>
          <w:rFonts w:ascii="Times New Roman" w:hAnsi="Times New Roman"/>
          <w:sz w:val="20"/>
          <w:szCs w:val="20"/>
        </w:rPr>
        <w:t>1.1.</w:t>
      </w:r>
      <w:r>
        <w:rPr>
          <w:rFonts w:ascii="Times New Roman" w:hAnsi="Times New Roman"/>
          <w:sz w:val="20"/>
          <w:szCs w:val="20"/>
        </w:rPr>
        <w:t>14</w:t>
      </w:r>
      <w:r w:rsidR="004F7075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 Верификация тестового </w:t>
      </w:r>
      <w:r>
        <w:rPr>
          <w:rFonts w:ascii="Times New Roman" w:hAnsi="Times New Roman"/>
          <w:sz w:val="20"/>
          <w:szCs w:val="20"/>
          <w:lang w:val="en-US"/>
        </w:rPr>
        <w:t>x</w:t>
      </w:r>
      <w:r w:rsidRPr="00005926">
        <w:rPr>
          <w:rFonts w:ascii="Times New Roman" w:hAnsi="Times New Roman"/>
          <w:sz w:val="20"/>
          <w:szCs w:val="20"/>
        </w:rPr>
        <w:t xml:space="preserve"> </w:t>
      </w:r>
      <w:r w:rsidR="005253A9">
        <w:rPr>
          <w:rFonts w:ascii="Times New Roman" w:hAnsi="Times New Roman"/>
          <w:sz w:val="20"/>
          <w:szCs w:val="20"/>
        </w:rPr>
        <w:t xml:space="preserve">с помощью </w:t>
      </w:r>
      <w:proofErr w:type="spellStart"/>
      <w:r w:rsidR="005253A9">
        <w:rPr>
          <w:rFonts w:ascii="Times New Roman" w:hAnsi="Times New Roman"/>
          <w:sz w:val="20"/>
          <w:szCs w:val="20"/>
          <w:lang w:val="en-US"/>
        </w:rPr>
        <w:t>WolframAlpha</w:t>
      </w:r>
      <w:proofErr w:type="spellEnd"/>
      <w:r w:rsidR="004F7075" w:rsidRPr="00AA29E5">
        <w:rPr>
          <w:rFonts w:ascii="Times New Roman" w:hAnsi="Times New Roman"/>
          <w:sz w:val="20"/>
          <w:szCs w:val="20"/>
        </w:rPr>
        <w:t>;</w:t>
      </w:r>
    </w:p>
    <w:p w:rsidR="004F7075" w:rsidRPr="00AA29E5" w:rsidRDefault="004F7075" w:rsidP="004F7075">
      <w:pPr>
        <w:spacing w:before="30" w:after="30"/>
        <w:jc w:val="center"/>
        <w:rPr>
          <w:rFonts w:ascii="Times New Roman" w:hAnsi="Times New Roman"/>
          <w:sz w:val="20"/>
          <w:szCs w:val="20"/>
        </w:rPr>
      </w:pPr>
    </w:p>
    <w:p w:rsidR="004A121A" w:rsidRPr="00005926" w:rsidRDefault="00A01BE1" w:rsidP="0000592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 заключении</w:t>
      </w:r>
      <w:r w:rsidR="001016F1" w:rsidRPr="001016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жно сказать</w:t>
      </w:r>
      <w:r w:rsidRPr="00A01B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то</w:t>
      </w:r>
      <w:r w:rsidR="00943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блоке «суммирование рядов и вычисление элементарных функции» мы реализовали вычисление выражения по определенному представлению и рассмотрели подробно решение задач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A6947" w:rsidRPr="008622B2" w:rsidRDefault="008622B2" w:rsidP="008622B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4A12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1     </w:t>
      </w:r>
      <w:r w:rsidR="006E0D7E" w:rsidRPr="008622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ближенные методы нахождения корней уравнения</w:t>
      </w:r>
    </w:p>
    <w:p w:rsidR="0053366B" w:rsidRPr="0053366B" w:rsidRDefault="00ED02E6" w:rsidP="005336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Классическим средством изучения математических моделей и исследований на их основе  свойств  реальных  объектов  являются  аналитические  методы.  Эти  методы  дают наиболее полную информацию о решении задачи, и они до настоящего времени не утратили своего  значения.  Однако,  к  сожалению,  класс  задач,  для  которого  они  могут использоваться,  весьма  ограничен.  Поэтому  решение,  как  правило,  осуществляется численными методами.</w:t>
      </w:r>
    </w:p>
    <w:p w:rsidR="0054668A" w:rsidRDefault="00ED02E6" w:rsidP="005336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Численные  методы  представляют  собой  отдельную  область  математики  и применяются в различных прикладных направлениях. Для решения задач конкретного типа разрабатывается специальное программное обеспечение, основой алгоритмов которого и служат численные методы.</w:t>
      </w:r>
    </w:p>
    <w:p w:rsidR="00ED02E6" w:rsidRDefault="00ED02E6" w:rsidP="005336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Актуальность  темы  заключается  в  том,  что  использование  численных  методов упрощает алгоритм решения задачи полагает возможным нахождение решения абсолютно всех классов экстремальных задач.</w:t>
      </w:r>
    </w:p>
    <w:p w:rsidR="00DD6B3D" w:rsidRPr="0053366B" w:rsidRDefault="00DD6B3D" w:rsidP="00693AAA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варианте №19</w:t>
      </w:r>
      <w:r w:rsidRPr="00AE3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 провести анализ метода деления отрезка пополам и метод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ущих </w:t>
      </w:r>
      <w:r w:rsidRPr="00AE3C7D">
        <w:rPr>
          <w:rFonts w:ascii="Times New Roman" w:hAnsi="Times New Roman" w:cs="Times New Roman"/>
          <w:color w:val="000000" w:themeColor="text1"/>
          <w:sz w:val="24"/>
          <w:szCs w:val="24"/>
        </w:rPr>
        <w:t>и сравнить число итераций при одном и том же значении точности вычисления[6,19].</w:t>
      </w:r>
    </w:p>
    <w:p w:rsidR="0058139F" w:rsidRDefault="000C5B38" w:rsidP="00ED02E6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76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2.1 </w:t>
      </w:r>
      <w:r w:rsidR="008622B2" w:rsidRPr="00F774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од </w:t>
      </w:r>
      <w:r w:rsidR="00FE5B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сательных</w:t>
      </w:r>
    </w:p>
    <w:p w:rsidR="0008178A" w:rsidRDefault="000C5B38" w:rsidP="00F7744D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7744D">
        <w:rPr>
          <w:rFonts w:ascii="Times New Roman" w:hAnsi="Times New Roman" w:cs="Times New Roman"/>
          <w:color w:val="000000" w:themeColor="text1"/>
          <w:sz w:val="24"/>
          <w:szCs w:val="24"/>
        </w:rPr>
        <w:t>Существует один из методов алгебраических уравнений</w:t>
      </w:r>
      <w:r w:rsidR="00F7744D" w:rsidRPr="00F77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77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ываемый в мире как метод Ньютона(или метод касательных). </w:t>
      </w:r>
      <w:r w:rsidR="00486917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м себе</w:t>
      </w:r>
      <w:r w:rsidR="00486917" w:rsidRPr="00486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86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нам нужно найти корень уравнения в окрестности точки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x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="00486917"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огда нам нужно последовательно выполнять поиск приближений для корня уравнения</w:t>
      </w:r>
      <w:r w:rsidR="00486917"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оторая находится по следующей схеме:</w:t>
      </w:r>
    </w:p>
    <w:p w:rsidR="00486917" w:rsidRDefault="00C72DF1" w:rsidP="00486917">
      <w:pPr>
        <w:jc w:val="center"/>
        <w:rPr>
          <w:rFonts w:ascii="Times New Roman" w:eastAsiaTheme="minorEastAsia" w:hAnsi="Times New Roman" w:cs="Times New Roman"/>
          <w:color w:val="000000" w:themeColor="text1"/>
          <w:sz w:val="36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n+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36"/>
              <w:szCs w:val="36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36"/>
              <w:szCs w:val="36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f(x)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f'(x)</m:t>
              </m:r>
            </m:den>
          </m:f>
        </m:oMath>
      </m:oMathPara>
    </w:p>
    <w:p w:rsidR="00957E83" w:rsidRPr="00957E83" w:rsidRDefault="00957E83" w:rsidP="00957E83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</w:t>
      </w:r>
      <w:r w:rsidRPr="00957E83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2.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1- Нахождение корня уравнения с помощью метода касательных </w:t>
      </w:r>
    </w:p>
    <w:p w:rsidR="00486917" w:rsidRPr="00486917" w:rsidRDefault="00486917" w:rsidP="00957E83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f'(x)</m:t>
        </m:r>
      </m:oMath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оизводная от функци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f(x)</m:t>
        </m:r>
      </m:oMath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n</m:t>
            </m:r>
          </m:sub>
        </m:sSub>
      </m:oMath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иближение для корня уравнения на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ом шаге. </w:t>
      </w:r>
    </w:p>
    <w:p w:rsidR="005B2B40" w:rsidRDefault="00C40425" w:rsidP="00A65E7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230071" cy="1857375"/>
            <wp:effectExtent l="19050" t="19050" r="1841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874" cy="18655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5716" w:rsidRDefault="005B2B40" w:rsidP="005B2B40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Рис</w:t>
      </w:r>
      <w:r w:rsidR="00472F87">
        <w:rPr>
          <w:rFonts w:ascii="Times New Roman" w:hAnsi="Times New Roman" w:cs="Times New Roman"/>
          <w:color w:val="000000" w:themeColor="text1"/>
          <w:sz w:val="20"/>
          <w:szCs w:val="20"/>
        </w:rPr>
        <w:t>унок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.2.</w:t>
      </w:r>
      <w:r w:rsidR="00C40425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 w:rsidR="00472F87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957E83">
        <w:rPr>
          <w:rFonts w:ascii="Times New Roman" w:hAnsi="Times New Roman" w:cs="Times New Roman"/>
          <w:color w:val="000000" w:themeColor="text1"/>
          <w:sz w:val="20"/>
          <w:szCs w:val="20"/>
        </w:rPr>
        <w:t>Иллюстрация нахождения корня уравнения м</w:t>
      </w:r>
      <w:r w:rsidRPr="005B2B40">
        <w:rPr>
          <w:rFonts w:ascii="Times New Roman" w:hAnsi="Times New Roman" w:cs="Times New Roman"/>
          <w:color w:val="000000" w:themeColor="text1"/>
          <w:sz w:val="20"/>
          <w:szCs w:val="20"/>
        </w:rPr>
        <w:t>етод</w:t>
      </w:r>
      <w:r w:rsidR="00957E83">
        <w:rPr>
          <w:rFonts w:ascii="Times New Roman" w:hAnsi="Times New Roman" w:cs="Times New Roman"/>
          <w:color w:val="000000" w:themeColor="text1"/>
          <w:sz w:val="20"/>
          <w:szCs w:val="20"/>
        </w:rPr>
        <w:t>ом</w:t>
      </w:r>
      <w:r w:rsidR="00C404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асательных</w:t>
      </w:r>
      <w:r w:rsidRPr="00E65716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4C4696" w:rsidRDefault="004C4696" w:rsidP="004C469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6BA2" w:rsidRPr="00684820" w:rsidRDefault="00EF75F0" w:rsidP="007352C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о:</w:t>
      </w:r>
      <w:r w:rsidR="00F51EE2"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266BA2" w:rsidRDefault="00266BA2" w:rsidP="007352C5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func>
          <m:func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+c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+d=0</m:t>
            </m:r>
          </m:fName>
          <m:e/>
        </m:func>
      </m:oMath>
      <w:r w:rsidR="00E42B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уравнение 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№</w:t>
      </w:r>
      <w:r w:rsidR="00E51035" w:rsidRPr="00AC37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4</w:t>
      </w:r>
      <w:r w:rsidR="00E42B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="00C9791F" w:rsidRPr="00C9791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CE1B52" w:rsidRDefault="00CE1B52" w:rsidP="007352C5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E1B5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равнени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dx=0</m:t>
        </m:r>
      </m:oMath>
      <w:r w:rsidR="00674243" w:rsidRP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(уравнение 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№</w:t>
      </w:r>
      <w:r w:rsid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5).</w:t>
      </w:r>
    </w:p>
    <w:p w:rsidR="00674243" w:rsidRPr="00655B18" w:rsidRDefault="00674243" w:rsidP="007352C5">
      <w:pPr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d=0</m:t>
        </m:r>
      </m:oMath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55B18" w:rsidRP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равнение №6)</w:t>
      </w:r>
      <w:r w:rsidR="006A10A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C9791F" w:rsidRDefault="00C9791F" w:rsidP="007352C5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:</w:t>
      </w:r>
    </w:p>
    <w:p w:rsidR="00C9791F" w:rsidRDefault="00C9791F" w:rsidP="007352C5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етодо</w:t>
      </w:r>
      <w:r w:rsidR="00E33F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 касательных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426E0A" w:rsidRDefault="00426E0A" w:rsidP="007352C5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426E0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Решение:</w:t>
      </w:r>
    </w:p>
    <w:p w:rsidR="00E42BAF" w:rsidRPr="00C551E5" w:rsidRDefault="00286BD3" w:rsidP="007352C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ых </w:t>
      </w:r>
      <w:r w:rsidR="00CE423F" w:rsidRPr="00E5103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="00E44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423F" w:rsidRPr="00E5103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водятся с клавиатуры</w:t>
      </w:r>
      <w:r w:rsidR="004A0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телем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5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чение точности</w:t>
      </w:r>
      <w:r w:rsidR="00C551E5" w:rsidRPr="00C551E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5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ая </w:t>
      </w:r>
      <w:r w:rsidR="00C551E5" w:rsidRPr="00C551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</w:t>
      </w:r>
      <w:r w:rsidR="00C551E5" w:rsidRPr="00C551E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5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13</m:t>
            </m:r>
          </m:sup>
        </m:sSup>
      </m:oMath>
    </w:p>
    <w:p w:rsidR="009A6171" w:rsidRDefault="00CE1B52" w:rsidP="007352C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им блок-схему будущей программы</w:t>
      </w:r>
      <w:r w:rsidR="00D73A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3D4E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67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97AC3" w:rsidRPr="00F067AD" w:rsidRDefault="00AA29E5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616E97F" wp14:editId="0808773F">
                <wp:simplePos x="0" y="0"/>
                <wp:positionH relativeFrom="margin">
                  <wp:posOffset>3848100</wp:posOffset>
                </wp:positionH>
                <wp:positionV relativeFrom="paragraph">
                  <wp:posOffset>4445</wp:posOffset>
                </wp:positionV>
                <wp:extent cx="1682589" cy="602377"/>
                <wp:effectExtent l="0" t="0" r="0" b="7620"/>
                <wp:wrapNone/>
                <wp:docPr id="124" name="Надпись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Default="00C72DF1" w:rsidP="00F067A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Main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C72DF1" w:rsidRPr="00A44876" w:rsidRDefault="00C72DF1" w:rsidP="00F067A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//</w:t>
                            </w:r>
                            <w:r w:rsidRPr="00F067A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indRoot</w:t>
                            </w:r>
                            <w:r w:rsidRPr="00F067A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функция нахождения корня уравнения</w:t>
                            </w:r>
                          </w:p>
                          <w:p w:rsidR="00C72DF1" w:rsidRPr="00BA0DB0" w:rsidRDefault="00C72DF1" w:rsidP="00F067A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6E97F" id="Надпись 124" o:spid="_x0000_s1049" type="#_x0000_t202" style="position:absolute;margin-left:303pt;margin-top:.35pt;width:132.5pt;height:47.45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" filled="f" stroked="f">
                <v:textbox>
                  <w:txbxContent>
                    <w:p w:rsidR="00C72DF1" w:rsidRDefault="00C72DF1" w:rsidP="00F067AD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Main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)</w:t>
                      </w:r>
                    </w:p>
                    <w:p w:rsidR="00C72DF1" w:rsidRPr="00A44876" w:rsidRDefault="00C72DF1" w:rsidP="00F067AD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//</w:t>
                      </w:r>
                      <w:r w:rsidRPr="00F067A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indRoot</w:t>
                      </w:r>
                      <w:r w:rsidRPr="00F067A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функция нахождения корня уравнения</w:t>
                      </w:r>
                    </w:p>
                    <w:p w:rsidR="00C72DF1" w:rsidRPr="00BA0DB0" w:rsidRDefault="00C72DF1" w:rsidP="00F067AD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67AD" w:rsidRPr="00F067A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4A1E025" wp14:editId="7120AD87">
                <wp:simplePos x="0" y="0"/>
                <wp:positionH relativeFrom="column">
                  <wp:posOffset>3804285</wp:posOffset>
                </wp:positionH>
                <wp:positionV relativeFrom="paragraph">
                  <wp:posOffset>4445</wp:posOffset>
                </wp:positionV>
                <wp:extent cx="638175" cy="0"/>
                <wp:effectExtent l="0" t="0" r="9525" b="19050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DDEB20" id="Прямая соединительная линия 120" o:spid="_x0000_s1026" style="position:absolute;flip:x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55pt,.35pt" to="349.8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" strokecolor="windowText" strokeweight=".5pt">
                <v:stroke joinstyle="miter"/>
              </v:line>
            </w:pict>
          </mc:Fallback>
        </mc:AlternateContent>
      </w:r>
      <w:r w:rsidR="00F067AD" w:rsidRPr="00F067A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5BC7B23" wp14:editId="0ACCE59B">
                <wp:simplePos x="0" y="0"/>
                <wp:positionH relativeFrom="column">
                  <wp:posOffset>3805555</wp:posOffset>
                </wp:positionH>
                <wp:positionV relativeFrom="paragraph">
                  <wp:posOffset>4445</wp:posOffset>
                </wp:positionV>
                <wp:extent cx="0" cy="671195"/>
                <wp:effectExtent l="0" t="0" r="19050" b="33655"/>
                <wp:wrapNone/>
                <wp:docPr id="121" name="Прям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53099" id="Прямая соединительная линия 121" o:spid="_x0000_s1026" style="position:absolute;z-index:25199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9.65pt,.35pt" to="299.65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" strokecolor="windowText" strokeweight=".5pt">
                <v:stroke joinstyle="miter"/>
              </v:line>
            </w:pict>
          </mc:Fallback>
        </mc:AlternateContent>
      </w:r>
      <w:r w:rsidR="00F067AD" w:rsidRPr="00F067A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52EEF85" wp14:editId="54A7B2D5">
                <wp:simplePos x="0" y="0"/>
                <wp:positionH relativeFrom="column">
                  <wp:posOffset>3804285</wp:posOffset>
                </wp:positionH>
                <wp:positionV relativeFrom="paragraph">
                  <wp:posOffset>676275</wp:posOffset>
                </wp:positionV>
                <wp:extent cx="638175" cy="0"/>
                <wp:effectExtent l="0" t="0" r="9525" b="19050"/>
                <wp:wrapNone/>
                <wp:docPr id="122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704693" id="Прямая соединительная линия 122" o:spid="_x0000_s1026" style="position:absolute;flip:x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55pt,53.25pt" to="349.8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="00F067AD" w:rsidRPr="00F067A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4BC9CBB" wp14:editId="42D58375">
                <wp:simplePos x="0" y="0"/>
                <wp:positionH relativeFrom="column">
                  <wp:posOffset>3534410</wp:posOffset>
                </wp:positionH>
                <wp:positionV relativeFrom="paragraph">
                  <wp:posOffset>235585</wp:posOffset>
                </wp:positionV>
                <wp:extent cx="264352" cy="0"/>
                <wp:effectExtent l="0" t="0" r="0" b="19050"/>
                <wp:wrapNone/>
                <wp:docPr id="123" name="Прямая соединительная лини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B393A" id="Прямая соединительная линия 123" o:spid="_x0000_s1026" style="position:absolute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3pt,18.55pt" to="299.1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" strokecolor="windowText" strokeweight=".5pt">
                <v:stroke dashstyle="dash" joinstyle="miter"/>
              </v:line>
            </w:pict>
          </mc:Fallback>
        </mc:AlternateContent>
      </w:r>
      <w:r w:rsidR="008C07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E5B9EA2" wp14:editId="1BE1AB68">
                <wp:simplePos x="0" y="0"/>
                <wp:positionH relativeFrom="margin">
                  <wp:posOffset>2514600</wp:posOffset>
                </wp:positionH>
                <wp:positionV relativeFrom="paragraph">
                  <wp:posOffset>185420</wp:posOffset>
                </wp:positionV>
                <wp:extent cx="1828800" cy="1828800"/>
                <wp:effectExtent l="0" t="0" r="0" b="5080"/>
                <wp:wrapNone/>
                <wp:docPr id="91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A0DB0" w:rsidRDefault="00C72DF1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B9EA2" id="Надпись 91" o:spid="_x0000_s1050" type="#_x0000_t202" style="position:absolute;margin-left:198pt;margin-top:14.6pt;width:2in;height:2in;z-index:2519664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lthQAIAAGUEAAAOAAAAZHJzL2Uyb0RvYy54bWysVM2O0zAQviPxDpbvNG1VoBs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" filled="f" stroked="f">
                <v:textbox style="mso-fit-shape-to-text:t">
                  <w:txbxContent>
                    <w:p w:rsidR="00C72DF1" w:rsidRPr="00BA0DB0" w:rsidRDefault="00C72DF1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07C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55245</wp:posOffset>
                </wp:positionV>
                <wp:extent cx="1419225" cy="523875"/>
                <wp:effectExtent l="0" t="0" r="28575" b="28575"/>
                <wp:wrapNone/>
                <wp:docPr id="89" name="Прямоугольник: скругленные углы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7BEE42" id="Прямоугольник: скругленные углы 89" o:spid="_x0000_s1026" style="position:absolute;margin-left:166.2pt;margin-top:4.35pt;width:111.75pt;height:41.2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" filled="f" strokecolor="black [3213]" strokeweight="1pt">
                <v:stroke joinstyle="miter"/>
              </v:roundrect>
            </w:pict>
          </mc:Fallback>
        </mc:AlternateContent>
      </w:r>
      <w:r w:rsidR="00297AC3" w:rsidRPr="00F067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6985</wp:posOffset>
                </wp:positionV>
                <wp:extent cx="0" cy="581025"/>
                <wp:effectExtent l="76200" t="0" r="57150" b="47625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3327C9" id="Прямая со стрелкой 113" o:spid="_x0000_s1026" type="#_x0000_t32" style="position:absolute;margin-left:222.45pt;margin-top:.55pt;width:0;height:45.7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" strokecolor="black [3213]" strokeweight=".5pt">
                <v:stroke endarrow="block" joinstyle="miter"/>
              </v:shape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E52D08A" wp14:editId="3A17137A">
                <wp:simplePos x="0" y="0"/>
                <wp:positionH relativeFrom="margin">
                  <wp:posOffset>2211705</wp:posOffset>
                </wp:positionH>
                <wp:positionV relativeFrom="paragraph">
                  <wp:posOffset>116205</wp:posOffset>
                </wp:positionV>
                <wp:extent cx="1828800" cy="1828800"/>
                <wp:effectExtent l="0" t="0" r="0" b="5080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781FC4" w:rsidRDefault="00C72DF1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C1B0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ouble</w:t>
                            </w:r>
                            <w:proofErr w:type="spellEnd"/>
                            <w:r w:rsidRPr="00AC1B0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, d, x = 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2D08A" id="Надпись 98" o:spid="_x0000_s1051" type="#_x0000_t202" style="position:absolute;margin-left:174.15pt;margin-top:9.15pt;width:2in;height:2in;z-index:2519746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" filled="f" stroked="f">
                <v:textbox style="mso-fit-shape-to-text:t">
                  <w:txbxContent>
                    <w:p w:rsidR="00C72DF1" w:rsidRPr="00781FC4" w:rsidRDefault="00C72DF1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AC1B0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ouble</w:t>
                      </w:r>
                      <w:proofErr w:type="spellEnd"/>
                      <w:r w:rsidRPr="00AC1B0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c, d, x = 0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6985</wp:posOffset>
                </wp:positionV>
                <wp:extent cx="1428750" cy="504825"/>
                <wp:effectExtent l="0" t="0" r="19050" b="28575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CC371" id="Прямоугольник 93" o:spid="_x0000_s1026" style="position:absolute;margin-left:166.2pt;margin-top:.55pt;width:112.5pt;height:39.7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" filled="f" strokecolor="black [3213]" strokeweight="1pt"/>
            </w:pict>
          </mc:Fallback>
        </mc:AlternateContent>
      </w:r>
      <w:r w:rsidR="00ED29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038D8BC" wp14:editId="2FDF8F4C">
                <wp:simplePos x="0" y="0"/>
                <wp:positionH relativeFrom="margin">
                  <wp:posOffset>2425065</wp:posOffset>
                </wp:positionH>
                <wp:positionV relativeFrom="paragraph">
                  <wp:posOffset>293370</wp:posOffset>
                </wp:positionV>
                <wp:extent cx="1828800" cy="1828800"/>
                <wp:effectExtent l="0" t="0" r="0" b="5080"/>
                <wp:wrapNone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781FC4" w:rsidRDefault="00C72DF1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8D8BC" id="Надпись 97" o:spid="_x0000_s1052" type="#_x0000_t202" style="position:absolute;margin-left:190.95pt;margin-top:23.1pt;width:2in;height:2in;z-index:2519726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" filled="f" stroked="f">
                <v:textbox style="mso-fit-shape-to-text:t">
                  <w:txbxContent>
                    <w:p w:rsidR="00C72DF1" w:rsidRPr="00781FC4" w:rsidRDefault="00C72DF1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230505</wp:posOffset>
                </wp:positionV>
                <wp:extent cx="0" cy="657225"/>
                <wp:effectExtent l="76200" t="0" r="76200" b="47625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931488" id="Прямая со стрелкой 115" o:spid="_x0000_s1026" type="#_x0000_t32" style="position:absolute;margin-left:222.45pt;margin-top:18.15pt;width:0;height:51.7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03E5835" wp14:editId="42CAAE90">
                <wp:simplePos x="0" y="0"/>
                <wp:positionH relativeFrom="margin">
                  <wp:posOffset>2436495</wp:posOffset>
                </wp:positionH>
                <wp:positionV relativeFrom="paragraph">
                  <wp:posOffset>109220</wp:posOffset>
                </wp:positionV>
                <wp:extent cx="1828800" cy="1828800"/>
                <wp:effectExtent l="0" t="0" r="0" b="5080"/>
                <wp:wrapNone/>
                <wp:docPr id="94" name="Надпись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781FC4" w:rsidRDefault="00C72DF1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,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E5835" id="Надпись 94" o:spid="_x0000_s1053" type="#_x0000_t202" style="position:absolute;margin-left:191.85pt;margin-top:8.6pt;width:2in;height:2in;z-index:2519705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" filled="f" stroked="f">
                <v:textbox style="mso-fit-shape-to-text:t">
                  <w:txbxContent>
                    <w:p w:rsidR="00C72DF1" w:rsidRPr="00781FC4" w:rsidRDefault="00C72DF1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, 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5715</wp:posOffset>
                </wp:positionV>
                <wp:extent cx="1619250" cy="485775"/>
                <wp:effectExtent l="19050" t="0" r="38100" b="28575"/>
                <wp:wrapNone/>
                <wp:docPr id="102" name="Параллелограмм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8577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8F3E1" id="Параллелограмм 102" o:spid="_x0000_s1026" type="#_x0000_t7" style="position:absolute;margin-left:157.95pt;margin-top:.45pt;width:127.5pt;height:38.25pt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" adj="1620" filled="f" strokecolor="black [3213]" strokeweight="1pt"/>
            </w:pict>
          </mc:Fallback>
        </mc:AlternateContent>
      </w: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210185</wp:posOffset>
                </wp:positionV>
                <wp:extent cx="0" cy="685800"/>
                <wp:effectExtent l="76200" t="0" r="95250" b="5715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D66ABD" id="Прямая со стрелкой 116" o:spid="_x0000_s1026" type="#_x0000_t32" style="position:absolute;margin-left:222.45pt;margin-top:16.55pt;width:0;height:54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D6195AA" wp14:editId="33B76DEE">
                <wp:simplePos x="0" y="0"/>
                <wp:positionH relativeFrom="column">
                  <wp:posOffset>1986915</wp:posOffset>
                </wp:positionH>
                <wp:positionV relativeFrom="paragraph">
                  <wp:posOffset>5080</wp:posOffset>
                </wp:positionV>
                <wp:extent cx="1619250" cy="447675"/>
                <wp:effectExtent l="19050" t="0" r="38100" b="28575"/>
                <wp:wrapNone/>
                <wp:docPr id="110" name="Параллелограмм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4767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B5EA5" id="Параллелограмм 110" o:spid="_x0000_s1026" type="#_x0000_t7" style="position:absolute;margin-left:156.45pt;margin-top:.4pt;width:127.5pt;height:35.25pt;z-index:25198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" adj="1493" filled="f" strokecolor="black [3213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340E41E" wp14:editId="6B7BF86F">
                <wp:simplePos x="0" y="0"/>
                <wp:positionH relativeFrom="margin">
                  <wp:posOffset>2173605</wp:posOffset>
                </wp:positionH>
                <wp:positionV relativeFrom="paragraph">
                  <wp:posOffset>90805</wp:posOffset>
                </wp:positionV>
                <wp:extent cx="1828800" cy="1828800"/>
                <wp:effectExtent l="0" t="0" r="0" b="5080"/>
                <wp:wrapNone/>
                <wp:docPr id="109" name="Надпись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777DC4" w:rsidRDefault="00C72DF1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indRoo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0E41E" id="Надпись 109" o:spid="_x0000_s1054" type="#_x0000_t202" style="position:absolute;margin-left:171.15pt;margin-top:7.15pt;width:2in;height:2in;z-index:2519818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" filled="f" stroked="f">
                <v:textbox style="mso-fit-shape-to-text:t">
                  <w:txbxContent>
                    <w:p w:rsidR="00C72DF1" w:rsidRPr="00777DC4" w:rsidRDefault="00C72DF1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ывод </w:t>
                      </w: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indRoo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171450</wp:posOffset>
                </wp:positionV>
                <wp:extent cx="0" cy="723900"/>
                <wp:effectExtent l="76200" t="0" r="57150" b="57150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C4B94" id="Прямая со стрелкой 117" o:spid="_x0000_s1026" type="#_x0000_t32" style="position:absolute;margin-left:222.45pt;margin-top:13.5pt;width:0;height:57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8D6A0B7" wp14:editId="2CE04056">
                <wp:simplePos x="0" y="0"/>
                <wp:positionH relativeFrom="margin">
                  <wp:posOffset>2522220</wp:posOffset>
                </wp:positionH>
                <wp:positionV relativeFrom="paragraph">
                  <wp:posOffset>146050</wp:posOffset>
                </wp:positionV>
                <wp:extent cx="1828800" cy="1828800"/>
                <wp:effectExtent l="0" t="0" r="0" b="5080"/>
                <wp:wrapNone/>
                <wp:docPr id="119" name="Надпись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A0DB0" w:rsidRDefault="00C72DF1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6A0B7" id="Надпись 119" o:spid="_x0000_s1055" type="#_x0000_t202" style="position:absolute;margin-left:198.6pt;margin-top:11.5pt;width:2in;height:2in;z-index:2519910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" filled="f" stroked="f">
                <v:textbox style="mso-fit-shape-to-text:t">
                  <w:txbxContent>
                    <w:p w:rsidR="00C72DF1" w:rsidRPr="00BA0DB0" w:rsidRDefault="00C72DF1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1037413" wp14:editId="1C88C97B">
                <wp:simplePos x="0" y="0"/>
                <wp:positionH relativeFrom="column">
                  <wp:posOffset>2070735</wp:posOffset>
                </wp:positionH>
                <wp:positionV relativeFrom="paragraph">
                  <wp:posOffset>15875</wp:posOffset>
                </wp:positionV>
                <wp:extent cx="1419225" cy="523875"/>
                <wp:effectExtent l="0" t="0" r="28575" b="28575"/>
                <wp:wrapNone/>
                <wp:docPr id="112" name="Прямоугольник: скругленные углы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9243E6" id="Прямоугольник: скругленные углы 112" o:spid="_x0000_s1026" style="position:absolute;margin-left:163.05pt;margin-top:1.25pt;width:111.75pt;height:41.2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" filled="f" strokecolor="black [3213]" strokeweight="1pt">
                <v:stroke joinstyle="miter"/>
              </v:roundrect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7DC4" w:rsidRPr="00F067AD" w:rsidRDefault="00777DC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4BC3" w:rsidRDefault="004D3D4E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C4BC3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C1068D1" wp14:editId="1C9202C1">
                <wp:simplePos x="0" y="0"/>
                <wp:positionH relativeFrom="margin">
                  <wp:posOffset>3876675</wp:posOffset>
                </wp:positionH>
                <wp:positionV relativeFrom="paragraph">
                  <wp:posOffset>33655</wp:posOffset>
                </wp:positionV>
                <wp:extent cx="1682589" cy="602377"/>
                <wp:effectExtent l="0" t="0" r="0" b="7620"/>
                <wp:wrapNone/>
                <wp:docPr id="138" name="Надпись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AA29E5" w:rsidRDefault="00C72DF1" w:rsidP="00AA2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ouble f</w:t>
                            </w:r>
                            <w:r w:rsidRPr="00AA29E5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()</w:t>
                            </w:r>
                          </w:p>
                          <w:p w:rsidR="00C72DF1" w:rsidRPr="00E348D9" w:rsidRDefault="00C72DF1" w:rsidP="00AA2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sin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)-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полином</w:t>
                            </w:r>
                          </w:p>
                          <w:p w:rsidR="00C72DF1" w:rsidRPr="00E348D9" w:rsidRDefault="00C72DF1" w:rsidP="00AA2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068D1" id="Надпись 138" o:spid="_x0000_s1056" type="#_x0000_t202" style="position:absolute;left:0;text-align:left;margin-left:305.25pt;margin-top:2.65pt;width:132.5pt;height:47.4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" filled="f" stroked="f">
                <v:textbox>
                  <w:txbxContent>
                    <w:p w:rsidR="00C72DF1" w:rsidRPr="00AA29E5" w:rsidRDefault="00C72DF1" w:rsidP="00AA29E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ouble f</w:t>
                      </w:r>
                      <w:r w:rsidRPr="00AA29E5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()</w:t>
                      </w:r>
                    </w:p>
                    <w:p w:rsidR="00C72DF1" w:rsidRPr="00E348D9" w:rsidRDefault="00C72DF1" w:rsidP="00AA29E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sin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)-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 xml:space="preserve"> -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полином</w:t>
                      </w:r>
                    </w:p>
                    <w:p w:rsidR="00C72DF1" w:rsidRPr="00E348D9" w:rsidRDefault="00C72DF1" w:rsidP="00AA29E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29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2C79C56" wp14:editId="7EC5676E">
                <wp:simplePos x="0" y="0"/>
                <wp:positionH relativeFrom="column">
                  <wp:posOffset>3836670</wp:posOffset>
                </wp:positionH>
                <wp:positionV relativeFrom="paragraph">
                  <wp:posOffset>-6985</wp:posOffset>
                </wp:positionV>
                <wp:extent cx="638175" cy="0"/>
                <wp:effectExtent l="0" t="0" r="9525" b="19050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1562C4" id="Прямая соединительная линия 134" o:spid="_x0000_s1026" style="position:absolute;flip:x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1pt,-.55pt" to="352.3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Pr="00AA29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30675C4" wp14:editId="59E0CCA0">
                <wp:simplePos x="0" y="0"/>
                <wp:positionH relativeFrom="column">
                  <wp:posOffset>3837940</wp:posOffset>
                </wp:positionH>
                <wp:positionV relativeFrom="paragraph">
                  <wp:posOffset>-6985</wp:posOffset>
                </wp:positionV>
                <wp:extent cx="0" cy="671195"/>
                <wp:effectExtent l="0" t="0" r="19050" b="33655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1E016" id="Прямая соединительная линия 135" o:spid="_x0000_s1026" style="position:absolute;z-index:25201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2.2pt,-.55pt" to="302.2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" strokecolor="windowText" strokeweight=".5pt">
                <v:stroke joinstyle="miter"/>
              </v:line>
            </w:pict>
          </mc:Fallback>
        </mc:AlternateContent>
      </w:r>
      <w:r w:rsidRPr="00AA29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A0F3344" wp14:editId="242E91FE">
                <wp:simplePos x="0" y="0"/>
                <wp:positionH relativeFrom="column">
                  <wp:posOffset>3836670</wp:posOffset>
                </wp:positionH>
                <wp:positionV relativeFrom="paragraph">
                  <wp:posOffset>664845</wp:posOffset>
                </wp:positionV>
                <wp:extent cx="638175" cy="0"/>
                <wp:effectExtent l="0" t="0" r="9525" b="19050"/>
                <wp:wrapNone/>
                <wp:docPr id="136" name="Прямая соединительная линия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21948" id="Прямая соединительная линия 136" o:spid="_x0000_s1026" style="position:absolute;flip:x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1pt,52.35pt" to="352.35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" strokecolor="windowText" strokeweight=".5pt">
                <v:stroke joinstyle="miter"/>
              </v:line>
            </w:pict>
          </mc:Fallback>
        </mc:AlternateContent>
      </w:r>
      <w:r w:rsidRPr="00AA29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333ED5C" wp14:editId="7A258C87">
                <wp:simplePos x="0" y="0"/>
                <wp:positionH relativeFrom="column">
                  <wp:posOffset>3566795</wp:posOffset>
                </wp:positionH>
                <wp:positionV relativeFrom="paragraph">
                  <wp:posOffset>224155</wp:posOffset>
                </wp:positionV>
                <wp:extent cx="264352" cy="0"/>
                <wp:effectExtent l="0" t="0" r="0" b="19050"/>
                <wp:wrapNone/>
                <wp:docPr id="137" name="Прямая соединительная линия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C506D" id="Прямая соединительная линия 137" o:spid="_x0000_s1026" style="position:absolute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85pt,17.65pt" to="301.6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" strokecolor="windowText" strokeweight=".5pt">
                <v:stroke dashstyle="dash" joinstyle="miter"/>
              </v:line>
            </w:pict>
          </mc:Fallback>
        </mc:AlternateContent>
      </w:r>
      <w:r w:rsidR="007352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5B1C47B" wp14:editId="1FCB7DCC">
                <wp:simplePos x="0" y="0"/>
                <wp:positionH relativeFrom="margin">
                  <wp:posOffset>2533650</wp:posOffset>
                </wp:positionH>
                <wp:positionV relativeFrom="paragraph">
                  <wp:posOffset>124460</wp:posOffset>
                </wp:positionV>
                <wp:extent cx="1828800" cy="1828800"/>
                <wp:effectExtent l="0" t="0" r="0" b="5080"/>
                <wp:wrapNone/>
                <wp:docPr id="127" name="Надпись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A0DB0" w:rsidRDefault="00C72DF1" w:rsidP="007352C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1C47B" id="Надпись 127" o:spid="_x0000_s1057" type="#_x0000_t202" style="position:absolute;left:0;text-align:left;margin-left:199.5pt;margin-top:9.8pt;width:2in;height:2in;z-index:2520043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" filled="f" stroked="f">
                <v:textbox style="mso-fit-shape-to-text:t">
                  <w:txbxContent>
                    <w:p w:rsidR="00C72DF1" w:rsidRPr="00BA0DB0" w:rsidRDefault="00C72DF1" w:rsidP="007352C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52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DF9DC12" wp14:editId="157C6799">
                <wp:simplePos x="0" y="0"/>
                <wp:positionH relativeFrom="page">
                  <wp:posOffset>3208655</wp:posOffset>
                </wp:positionH>
                <wp:positionV relativeFrom="paragraph">
                  <wp:posOffset>-10160</wp:posOffset>
                </wp:positionV>
                <wp:extent cx="1419225" cy="523875"/>
                <wp:effectExtent l="0" t="0" r="28575" b="28575"/>
                <wp:wrapNone/>
                <wp:docPr id="125" name="Прямоугольник: скругленные углы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09DF1F" id="Прямоугольник: скругленные углы 125" o:spid="_x0000_s1026" style="position:absolute;margin-left:252.65pt;margin-top:-.8pt;width:111.75pt;height:41.25pt;z-index:252000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EC4BC3" w:rsidRDefault="007352C5" w:rsidP="007352C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37217C3" wp14:editId="0B067720">
                <wp:simplePos x="0" y="0"/>
                <wp:positionH relativeFrom="column">
                  <wp:posOffset>2857500</wp:posOffset>
                </wp:positionH>
                <wp:positionV relativeFrom="paragraph">
                  <wp:posOffset>224155</wp:posOffset>
                </wp:positionV>
                <wp:extent cx="0" cy="581025"/>
                <wp:effectExtent l="76200" t="0" r="57150" b="47625"/>
                <wp:wrapNone/>
                <wp:docPr id="126" name="Прямая со стрелко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9D8A7A" id="Прямая со стрелкой 126" o:spid="_x0000_s1026" type="#_x0000_t32" style="position:absolute;margin-left:225pt;margin-top:17.65pt;width:0;height:45.7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" strokecolor="windowText" strokeweight=".5pt">
                <v:stroke endarrow="block" joinstyle="miter"/>
              </v:shape>
            </w:pict>
          </mc:Fallback>
        </mc:AlternateContent>
      </w:r>
    </w:p>
    <w:p w:rsidR="00EC4BC3" w:rsidRDefault="00EC4BC3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4BC3" w:rsidRDefault="007352C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246380</wp:posOffset>
                </wp:positionV>
                <wp:extent cx="1504950" cy="428625"/>
                <wp:effectExtent l="19050" t="0" r="38100" b="28575"/>
                <wp:wrapNone/>
                <wp:docPr id="128" name="Параллелограмм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2862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86745" id="Параллелограмм 128" o:spid="_x0000_s1026" type="#_x0000_t7" style="position:absolute;margin-left:164.7pt;margin-top:19.4pt;width:118.5pt;height:33.7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" adj="1538" filled="f" strokecolor="black [3213]" strokeweight="1pt"/>
            </w:pict>
          </mc:Fallback>
        </mc:AlternateContent>
      </w:r>
    </w:p>
    <w:p w:rsidR="007352C5" w:rsidRDefault="007352C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A64D959" wp14:editId="19F31489">
                <wp:simplePos x="0" y="0"/>
                <wp:positionH relativeFrom="margin">
                  <wp:posOffset>2379345</wp:posOffset>
                </wp:positionH>
                <wp:positionV relativeFrom="paragraph">
                  <wp:posOffset>11430</wp:posOffset>
                </wp:positionV>
                <wp:extent cx="1828800" cy="1828800"/>
                <wp:effectExtent l="0" t="0" r="0" b="5080"/>
                <wp:wrapNone/>
                <wp:docPr id="129" name="Надпись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A0DB0" w:rsidRDefault="00C72DF1" w:rsidP="007352C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A29E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in</w:t>
                            </w:r>
                            <w:proofErr w:type="spellEnd"/>
                            <w:r w:rsidRPr="00AA29E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c * x) -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4D959" id="Надпись 129" o:spid="_x0000_s1058" type="#_x0000_t202" style="position:absolute;left:0;text-align:left;margin-left:187.35pt;margin-top:.9pt;width:2in;height:2in;z-index:2520074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" filled="f" stroked="f">
                <v:textbox style="mso-fit-shape-to-text:t">
                  <w:txbxContent>
                    <w:p w:rsidR="00C72DF1" w:rsidRPr="00BA0DB0" w:rsidRDefault="00C72DF1" w:rsidP="007352C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proofErr w:type="spellStart"/>
                      <w:r w:rsidRPr="00AA29E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in</w:t>
                      </w:r>
                      <w:proofErr w:type="spellEnd"/>
                      <w:r w:rsidRPr="00AA29E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c * x) - 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52C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221C82B" wp14:editId="15090AD7">
                <wp:simplePos x="0" y="0"/>
                <wp:positionH relativeFrom="column">
                  <wp:posOffset>2857500</wp:posOffset>
                </wp:positionH>
                <wp:positionV relativeFrom="paragraph">
                  <wp:posOffset>99695</wp:posOffset>
                </wp:positionV>
                <wp:extent cx="0" cy="581025"/>
                <wp:effectExtent l="76200" t="0" r="57150" b="47625"/>
                <wp:wrapNone/>
                <wp:docPr id="130" name="Прямая со стрелко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1ED56D" id="Прямая со стрелкой 130" o:spid="_x0000_s1026" type="#_x0000_t32" style="position:absolute;margin-left:225pt;margin-top:7.85pt;width:0;height:45.7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" strokecolor="windowText" strokeweight=".5pt">
                <v:stroke endarrow="block" joinstyle="miter"/>
              </v:shape>
            </w:pict>
          </mc:Fallback>
        </mc:AlternateContent>
      </w:r>
    </w:p>
    <w:p w:rsidR="007352C5" w:rsidRDefault="007352C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52C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2978401" wp14:editId="49AFE66A">
                <wp:simplePos x="0" y="0"/>
                <wp:positionH relativeFrom="page">
                  <wp:posOffset>3640455</wp:posOffset>
                </wp:positionH>
                <wp:positionV relativeFrom="paragraph">
                  <wp:posOffset>242570</wp:posOffset>
                </wp:positionV>
                <wp:extent cx="1828800" cy="1828800"/>
                <wp:effectExtent l="0" t="0" r="0" b="5080"/>
                <wp:wrapNone/>
                <wp:docPr id="133" name="Надпись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A0DB0" w:rsidRDefault="00C72DF1" w:rsidP="00AA2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78401" id="Надпись 133" o:spid="_x0000_s1059" type="#_x0000_t202" style="position:absolute;left:0;text-align:left;margin-left:286.65pt;margin-top:19.1pt;width:2in;height:2in;z-index:25201356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" filled="f" stroked="f">
                <v:textbox style="mso-fit-shape-to-text:t">
                  <w:txbxContent>
                    <w:p w:rsidR="00C72DF1" w:rsidRPr="00BA0DB0" w:rsidRDefault="00C72DF1" w:rsidP="00AA29E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95C2966" wp14:editId="6FAD112F">
                <wp:simplePos x="0" y="0"/>
                <wp:positionH relativeFrom="page">
                  <wp:posOffset>3232785</wp:posOffset>
                </wp:positionH>
                <wp:positionV relativeFrom="paragraph">
                  <wp:posOffset>104775</wp:posOffset>
                </wp:positionV>
                <wp:extent cx="1419225" cy="523875"/>
                <wp:effectExtent l="0" t="0" r="28575" b="28575"/>
                <wp:wrapNone/>
                <wp:docPr id="131" name="Прямоугольник: скругленные углы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614A63" id="Прямоугольник: скругленные углы 131" o:spid="_x0000_s1026" style="position:absolute;margin-left:254.55pt;margin-top:8.25pt;width:111.75pt;height:41.25pt;z-index:252011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AA29E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29E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29E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29E5" w:rsidRDefault="00A23159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AA6EA92" wp14:editId="6081ABB8">
                <wp:simplePos x="0" y="0"/>
                <wp:positionH relativeFrom="margin">
                  <wp:posOffset>3895725</wp:posOffset>
                </wp:positionH>
                <wp:positionV relativeFrom="paragraph">
                  <wp:posOffset>142875</wp:posOffset>
                </wp:positionV>
                <wp:extent cx="1682589" cy="602377"/>
                <wp:effectExtent l="0" t="0" r="0" b="7620"/>
                <wp:wrapNone/>
                <wp:docPr id="151" name="Надпись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E348D9" w:rsidRDefault="00C72DF1" w:rsidP="00A23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ouble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1()</w:t>
                            </w:r>
                          </w:p>
                          <w:p w:rsidR="00C72DF1" w:rsidRPr="00A23159" w:rsidRDefault="00C72DF1" w:rsidP="00A23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* 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os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* 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производная</w:t>
                            </w:r>
                          </w:p>
                          <w:p w:rsidR="00C72DF1" w:rsidRPr="00A23159" w:rsidRDefault="00C72DF1" w:rsidP="00A23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6EA92" id="Надпись 151" o:spid="_x0000_s1060" type="#_x0000_t202" style="position:absolute;left:0;text-align:left;margin-left:306.75pt;margin-top:11.25pt;width:132.5pt;height:47.4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" filled="f" stroked="f">
                <v:textbox>
                  <w:txbxContent>
                    <w:p w:rsidR="00C72DF1" w:rsidRPr="00E348D9" w:rsidRDefault="00C72DF1" w:rsidP="00A23159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ouble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1()</w:t>
                      </w:r>
                    </w:p>
                    <w:p w:rsidR="00C72DF1" w:rsidRPr="00A23159" w:rsidRDefault="00C72DF1" w:rsidP="00A23159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* 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os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* 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производная</w:t>
                      </w:r>
                    </w:p>
                    <w:p w:rsidR="00C72DF1" w:rsidRPr="00A23159" w:rsidRDefault="00C72DF1" w:rsidP="00A23159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31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92E94B2" wp14:editId="4B0B42EF">
                <wp:simplePos x="0" y="0"/>
                <wp:positionH relativeFrom="column">
                  <wp:posOffset>3570605</wp:posOffset>
                </wp:positionH>
                <wp:positionV relativeFrom="paragraph">
                  <wp:posOffset>325755</wp:posOffset>
                </wp:positionV>
                <wp:extent cx="264160" cy="0"/>
                <wp:effectExtent l="0" t="0" r="0" b="19050"/>
                <wp:wrapNone/>
                <wp:docPr id="150" name="Прямая соединительная линия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25FA3" id="Прямая соединительная линия 150" o:spid="_x0000_s1026" style="position:absolute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15pt,25.65pt" to="301.9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" strokecolor="windowText" strokeweight=".5pt">
                <v:stroke dashstyle="dash" joinstyle="miter"/>
              </v:line>
            </w:pict>
          </mc:Fallback>
        </mc:AlternateContent>
      </w:r>
      <w:r w:rsidRPr="00A231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2EC57B2" wp14:editId="7FED3043">
                <wp:simplePos x="0" y="0"/>
                <wp:positionH relativeFrom="column">
                  <wp:posOffset>3840480</wp:posOffset>
                </wp:positionH>
                <wp:positionV relativeFrom="paragraph">
                  <wp:posOffset>766445</wp:posOffset>
                </wp:positionV>
                <wp:extent cx="638175" cy="0"/>
                <wp:effectExtent l="0" t="0" r="9525" b="19050"/>
                <wp:wrapNone/>
                <wp:docPr id="149" name="Прямая соединительная линия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AC082" id="Прямая соединительная линия 149" o:spid="_x0000_s1026" style="position:absolute;flip:x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4pt,60.35pt" to="352.6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Pr="00A231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BC353B5" wp14:editId="5F6EF7D5">
                <wp:simplePos x="0" y="0"/>
                <wp:positionH relativeFrom="column">
                  <wp:posOffset>3841750</wp:posOffset>
                </wp:positionH>
                <wp:positionV relativeFrom="paragraph">
                  <wp:posOffset>94615</wp:posOffset>
                </wp:positionV>
                <wp:extent cx="0" cy="671195"/>
                <wp:effectExtent l="0" t="0" r="19050" b="33655"/>
                <wp:wrapNone/>
                <wp:docPr id="148" name="Прямая соединительная линия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6C412" id="Прямая соединительная линия 148" o:spid="_x0000_s1026" style="position:absolute;z-index:25203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2.5pt,7.45pt" to="302.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" strokecolor="windowText" strokeweight=".5pt">
                <v:stroke joinstyle="miter"/>
              </v:line>
            </w:pict>
          </mc:Fallback>
        </mc:AlternateContent>
      </w:r>
      <w:r w:rsidRPr="00A231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B7EFD04" wp14:editId="21BD4717">
                <wp:simplePos x="0" y="0"/>
                <wp:positionH relativeFrom="column">
                  <wp:posOffset>3840480</wp:posOffset>
                </wp:positionH>
                <wp:positionV relativeFrom="paragraph">
                  <wp:posOffset>94615</wp:posOffset>
                </wp:positionV>
                <wp:extent cx="638175" cy="0"/>
                <wp:effectExtent l="0" t="0" r="9525" b="19050"/>
                <wp:wrapNone/>
                <wp:docPr id="147" name="Прямая соединительная линия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FF796" id="Прямая соединительная линия 147" o:spid="_x0000_s1026" style="position:absolute;flip:x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4pt,7.45pt" to="352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="001C020C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51F075A" wp14:editId="3269D326">
                <wp:simplePos x="0" y="0"/>
                <wp:positionH relativeFrom="margin">
                  <wp:posOffset>2538730</wp:posOffset>
                </wp:positionH>
                <wp:positionV relativeFrom="paragraph">
                  <wp:posOffset>186690</wp:posOffset>
                </wp:positionV>
                <wp:extent cx="1828800" cy="1828800"/>
                <wp:effectExtent l="0" t="0" r="0" b="5080"/>
                <wp:wrapNone/>
                <wp:docPr id="140" name="Надпись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A0DB0" w:rsidRDefault="00C72DF1" w:rsidP="001C020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F075A" id="Надпись 140" o:spid="_x0000_s1061" type="#_x0000_t202" style="position:absolute;left:0;text-align:left;margin-left:199.9pt;margin-top:14.7pt;width:2in;height:2in;z-index:2520238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" filled="f" stroked="f">
                <v:textbox style="mso-fit-shape-to-text:t">
                  <w:txbxContent>
                    <w:p w:rsidR="00C72DF1" w:rsidRPr="00BA0DB0" w:rsidRDefault="00C72DF1" w:rsidP="001C020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020C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87CB446" wp14:editId="631CE993">
                <wp:simplePos x="0" y="0"/>
                <wp:positionH relativeFrom="page">
                  <wp:posOffset>3232785</wp:posOffset>
                </wp:positionH>
                <wp:positionV relativeFrom="paragraph">
                  <wp:posOffset>42545</wp:posOffset>
                </wp:positionV>
                <wp:extent cx="1419225" cy="523875"/>
                <wp:effectExtent l="0" t="0" r="28575" b="28575"/>
                <wp:wrapNone/>
                <wp:docPr id="139" name="Прямоугольник: скругленные углы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D5053F" id="Прямоугольник: скругленные углы 139" o:spid="_x0000_s1026" style="position:absolute;margin-left:254.55pt;margin-top:3.35pt;width:111.75pt;height:41.25pt;z-index:252022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AA29E5" w:rsidRDefault="001C020C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E53DC23" wp14:editId="52312526">
                <wp:simplePos x="0" y="0"/>
                <wp:positionH relativeFrom="page">
                  <wp:posOffset>3951605</wp:posOffset>
                </wp:positionH>
                <wp:positionV relativeFrom="paragraph">
                  <wp:posOffset>276860</wp:posOffset>
                </wp:positionV>
                <wp:extent cx="0" cy="581025"/>
                <wp:effectExtent l="76200" t="0" r="57150" b="47625"/>
                <wp:wrapNone/>
                <wp:docPr id="141" name="Прямая со стрелко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184B5" id="Прямая со стрелкой 141" o:spid="_x0000_s1026" type="#_x0000_t32" style="position:absolute;margin-left:311.15pt;margin-top:21.8pt;width:0;height:45.75pt;z-index:252025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" strokecolor="windowText" strokeweight=".5pt">
                <v:stroke endarrow="block" joinstyle="miter"/>
                <w10:wrap anchorx="page"/>
              </v:shape>
            </w:pict>
          </mc:Fallback>
        </mc:AlternateContent>
      </w:r>
    </w:p>
    <w:p w:rsidR="001C020C" w:rsidRDefault="001C020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20C" w:rsidRDefault="001C020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BEB83A0" wp14:editId="35255277">
                <wp:simplePos x="0" y="0"/>
                <wp:positionH relativeFrom="column">
                  <wp:posOffset>2124075</wp:posOffset>
                </wp:positionH>
                <wp:positionV relativeFrom="paragraph">
                  <wp:posOffset>276225</wp:posOffset>
                </wp:positionV>
                <wp:extent cx="1504950" cy="428625"/>
                <wp:effectExtent l="19050" t="0" r="38100" b="28575"/>
                <wp:wrapNone/>
                <wp:docPr id="142" name="Параллелограмм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28625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FDF82" id="Параллелограмм 142" o:spid="_x0000_s1026" type="#_x0000_t7" style="position:absolute;margin-left:167.25pt;margin-top:21.75pt;width:118.5pt;height:33.7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" adj="1538" filled="f" strokecolor="windowText" strokeweight="1pt"/>
            </w:pict>
          </mc:Fallback>
        </mc:AlternateContent>
      </w:r>
    </w:p>
    <w:p w:rsidR="001C020C" w:rsidRDefault="001C020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DF6E32A" wp14:editId="3375C04A">
                <wp:simplePos x="0" y="0"/>
                <wp:positionH relativeFrom="margin">
                  <wp:posOffset>2396490</wp:posOffset>
                </wp:positionH>
                <wp:positionV relativeFrom="paragraph">
                  <wp:posOffset>81280</wp:posOffset>
                </wp:positionV>
                <wp:extent cx="1828800" cy="295275"/>
                <wp:effectExtent l="0" t="0" r="0" b="9525"/>
                <wp:wrapNone/>
                <wp:docPr id="143" name="Надпись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A0DB0" w:rsidRDefault="00C72DF1" w:rsidP="001C020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1C020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 * </w:t>
                            </w:r>
                            <w:proofErr w:type="spellStart"/>
                            <w:r w:rsidRPr="001C020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os</w:t>
                            </w:r>
                            <w:proofErr w:type="spellEnd"/>
                            <w:r w:rsidRPr="001C020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c * 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6E32A" id="Надпись 143" o:spid="_x0000_s1062" type="#_x0000_t202" style="position:absolute;left:0;text-align:left;margin-left:188.7pt;margin-top:6.4pt;width:2in;height:23.25pt;z-index:2520299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" filled="f" stroked="f">
                <v:textbox>
                  <w:txbxContent>
                    <w:p w:rsidR="00C72DF1" w:rsidRPr="00BA0DB0" w:rsidRDefault="00C72DF1" w:rsidP="001C020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1C020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c * </w:t>
                      </w:r>
                      <w:proofErr w:type="spellStart"/>
                      <w:r w:rsidRPr="001C020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os</w:t>
                      </w:r>
                      <w:proofErr w:type="spellEnd"/>
                      <w:r w:rsidRPr="001C020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c * x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020C" w:rsidRDefault="00A23159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D9FD092" wp14:editId="77117522">
                <wp:simplePos x="0" y="0"/>
                <wp:positionH relativeFrom="page">
                  <wp:posOffset>3956685</wp:posOffset>
                </wp:positionH>
                <wp:positionV relativeFrom="paragraph">
                  <wp:posOffset>128905</wp:posOffset>
                </wp:positionV>
                <wp:extent cx="0" cy="581025"/>
                <wp:effectExtent l="76200" t="0" r="57150" b="47625"/>
                <wp:wrapNone/>
                <wp:docPr id="144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670EE5" id="Прямая со стрелкой 144" o:spid="_x0000_s1026" type="#_x0000_t32" style="position:absolute;margin-left:311.55pt;margin-top:10.15pt;width:0;height:45.75pt;z-index:252032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" strokecolor="windowText" strokeweight=".5pt">
                <v:stroke endarrow="block" joinstyle="miter"/>
                <w10:wrap anchorx="page"/>
              </v:shape>
            </w:pict>
          </mc:Fallback>
        </mc:AlternateContent>
      </w:r>
    </w:p>
    <w:p w:rsidR="001C020C" w:rsidRDefault="001C020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20C" w:rsidRDefault="00A23159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BD69E80" wp14:editId="038B7C94">
                <wp:simplePos x="0" y="0"/>
                <wp:positionH relativeFrom="margin">
                  <wp:posOffset>2567940</wp:posOffset>
                </wp:positionH>
                <wp:positionV relativeFrom="paragraph">
                  <wp:posOffset>257175</wp:posOffset>
                </wp:positionV>
                <wp:extent cx="1828800" cy="366395"/>
                <wp:effectExtent l="0" t="0" r="0" b="0"/>
                <wp:wrapNone/>
                <wp:docPr id="146" name="Надпись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A0DB0" w:rsidRDefault="00C72DF1" w:rsidP="00A23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69E80" id="Надпись 146" o:spid="_x0000_s1063" type="#_x0000_t202" style="position:absolute;left:0;text-align:left;margin-left:202.2pt;margin-top:20.25pt;width:2in;height:28.85pt;z-index:25203609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" filled="f" stroked="f">
                <v:textbox>
                  <w:txbxContent>
                    <w:p w:rsidR="00C72DF1" w:rsidRPr="00BA0DB0" w:rsidRDefault="00C72DF1" w:rsidP="00A23159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A6C4BEC" wp14:editId="27A98BDB">
                <wp:simplePos x="0" y="0"/>
                <wp:positionH relativeFrom="page">
                  <wp:posOffset>3251835</wp:posOffset>
                </wp:positionH>
                <wp:positionV relativeFrom="paragraph">
                  <wp:posOffset>114300</wp:posOffset>
                </wp:positionV>
                <wp:extent cx="1419225" cy="523875"/>
                <wp:effectExtent l="0" t="0" r="28575" b="28575"/>
                <wp:wrapNone/>
                <wp:docPr id="145" name="Прямоугольник: скругленные углы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691BB5" id="Прямоугольник: скругленные углы 145" o:spid="_x0000_s1026" style="position:absolute;margin-left:256.05pt;margin-top:9pt;width:111.75pt;height:41.25pt;z-index:252034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A23159" w:rsidRDefault="00A23159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3159" w:rsidRDefault="00A23159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E78" w:rsidRDefault="00552E78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E78" w:rsidRDefault="00552E78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E78" w:rsidRDefault="00552E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552E78" w:rsidRDefault="00F26CE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1352CEE" wp14:editId="10097344">
                <wp:simplePos x="0" y="0"/>
                <wp:positionH relativeFrom="margin">
                  <wp:posOffset>3981450</wp:posOffset>
                </wp:positionH>
                <wp:positionV relativeFrom="paragraph">
                  <wp:posOffset>10160</wp:posOffset>
                </wp:positionV>
                <wp:extent cx="1682589" cy="602377"/>
                <wp:effectExtent l="0" t="0" r="0" b="7620"/>
                <wp:wrapNone/>
                <wp:docPr id="192" name="Надпись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923498" w:rsidRDefault="00C72DF1" w:rsidP="0092349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ouble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indRoot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C72DF1" w:rsidRDefault="00C72DF1" w:rsidP="0092349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,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,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) / 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1(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,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,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–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реализация метода касательных</w:t>
                            </w:r>
                          </w:p>
                          <w:p w:rsidR="00C72DF1" w:rsidRPr="00923498" w:rsidRDefault="00C72DF1" w:rsidP="0092349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52CEE" id="Надпись 192" o:spid="_x0000_s1064" type="#_x0000_t202" style="position:absolute;left:0;text-align:left;margin-left:313.5pt;margin-top:.8pt;width:132.5pt;height:47.45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" filled="f" stroked="f">
                <v:textbox>
                  <w:txbxContent>
                    <w:p w:rsidR="00C72DF1" w:rsidRPr="00923498" w:rsidRDefault="00C72DF1" w:rsidP="0092349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ouble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indRoot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)</w:t>
                      </w:r>
                    </w:p>
                    <w:p w:rsidR="00C72DF1" w:rsidRDefault="00C72DF1" w:rsidP="0092349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= 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- 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,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,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) / 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1(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,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,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–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реализация метода касательных</w:t>
                      </w:r>
                    </w:p>
                    <w:p w:rsidR="00C72DF1" w:rsidRPr="00923498" w:rsidRDefault="00C72DF1" w:rsidP="0092349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23498" w:rsidRPr="0092349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3422B02" wp14:editId="7C78C663">
                <wp:simplePos x="0" y="0"/>
                <wp:positionH relativeFrom="column">
                  <wp:posOffset>3936365</wp:posOffset>
                </wp:positionH>
                <wp:positionV relativeFrom="paragraph">
                  <wp:posOffset>16510</wp:posOffset>
                </wp:positionV>
                <wp:extent cx="638175" cy="0"/>
                <wp:effectExtent l="0" t="0" r="9525" b="19050"/>
                <wp:wrapNone/>
                <wp:docPr id="188" name="Прямая соединительная линия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48D2" id="Прямая соединительная линия 188" o:spid="_x0000_s1026" style="position:absolute;flip:x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95pt,1.3pt" to="360.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" strokecolor="windowText" strokeweight=".5pt">
                <v:stroke joinstyle="miter"/>
              </v:line>
            </w:pict>
          </mc:Fallback>
        </mc:AlternateContent>
      </w:r>
      <w:r w:rsidR="00923498" w:rsidRPr="0092349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33B94598" wp14:editId="65AFB188">
                <wp:simplePos x="0" y="0"/>
                <wp:positionH relativeFrom="column">
                  <wp:posOffset>3937635</wp:posOffset>
                </wp:positionH>
                <wp:positionV relativeFrom="paragraph">
                  <wp:posOffset>16510</wp:posOffset>
                </wp:positionV>
                <wp:extent cx="0" cy="671195"/>
                <wp:effectExtent l="0" t="0" r="19050" b="33655"/>
                <wp:wrapNone/>
                <wp:docPr id="189" name="Прямая соединительная линия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9DEAF" id="Прямая соединительная линия 189" o:spid="_x0000_s1026" style="position:absolute;z-index:252103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0.05pt,1.3pt" to="310.0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" strokecolor="windowText" strokeweight=".5pt">
                <v:stroke joinstyle="miter"/>
              </v:line>
            </w:pict>
          </mc:Fallback>
        </mc:AlternateContent>
      </w:r>
      <w:r w:rsidR="00923498" w:rsidRPr="0092349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380886C" wp14:editId="74FE3C79">
                <wp:simplePos x="0" y="0"/>
                <wp:positionH relativeFrom="column">
                  <wp:posOffset>3936365</wp:posOffset>
                </wp:positionH>
                <wp:positionV relativeFrom="paragraph">
                  <wp:posOffset>688340</wp:posOffset>
                </wp:positionV>
                <wp:extent cx="638175" cy="0"/>
                <wp:effectExtent l="0" t="0" r="9525" b="19050"/>
                <wp:wrapNone/>
                <wp:docPr id="190" name="Прямая соединительная линия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2AEDE6" id="Прямая соединительная линия 190" o:spid="_x0000_s1026" style="position:absolute;flip:x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95pt,54.2pt" to="360.2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="00923498" w:rsidRPr="0092349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622CFC8B" wp14:editId="72E15AA0">
                <wp:simplePos x="0" y="0"/>
                <wp:positionH relativeFrom="column">
                  <wp:posOffset>3666490</wp:posOffset>
                </wp:positionH>
                <wp:positionV relativeFrom="paragraph">
                  <wp:posOffset>247650</wp:posOffset>
                </wp:positionV>
                <wp:extent cx="264160" cy="0"/>
                <wp:effectExtent l="0" t="0" r="0" b="19050"/>
                <wp:wrapNone/>
                <wp:docPr id="191" name="Прямая соединительная линия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86505" id="Прямая соединительная линия 191" o:spid="_x0000_s1026" style="position:absolute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7pt,19.5pt" to="309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" strokecolor="windowText" strokeweight=".5pt">
                <v:stroke dashstyle="dash" joinstyle="miter"/>
              </v:line>
            </w:pict>
          </mc:Fallback>
        </mc:AlternateContent>
      </w:r>
      <w:r w:rsidR="00AD4F77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ACDAD85" wp14:editId="0F866E48">
                <wp:simplePos x="0" y="0"/>
                <wp:positionH relativeFrom="page">
                  <wp:posOffset>3698875</wp:posOffset>
                </wp:positionH>
                <wp:positionV relativeFrom="paragraph">
                  <wp:posOffset>113665</wp:posOffset>
                </wp:positionV>
                <wp:extent cx="1828800" cy="1828800"/>
                <wp:effectExtent l="0" t="0" r="0" b="5080"/>
                <wp:wrapNone/>
                <wp:docPr id="154" name="Надпись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A0DB0" w:rsidRDefault="00C72DF1" w:rsidP="00552E7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DAD85" id="Надпись 154" o:spid="_x0000_s1065" type="#_x0000_t202" style="position:absolute;left:0;text-align:left;margin-left:291.25pt;margin-top:8.95pt;width:2in;height:2in;z-index:2520473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" filled="f" stroked="f">
                <v:textbox style="mso-fit-shape-to-text:t">
                  <w:txbxContent>
                    <w:p w:rsidR="00C72DF1" w:rsidRPr="00BA0DB0" w:rsidRDefault="00C72DF1" w:rsidP="00552E7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4F77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F66DFF9" wp14:editId="08AB2AFA">
                <wp:simplePos x="0" y="0"/>
                <wp:positionH relativeFrom="page">
                  <wp:posOffset>3322955</wp:posOffset>
                </wp:positionH>
                <wp:positionV relativeFrom="paragraph">
                  <wp:posOffset>-5080</wp:posOffset>
                </wp:positionV>
                <wp:extent cx="1419225" cy="523875"/>
                <wp:effectExtent l="0" t="0" r="28575" b="28575"/>
                <wp:wrapNone/>
                <wp:docPr id="153" name="Прямоугольник: скругленные углы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E6614A" id="Прямоугольник: скругленные углы 153" o:spid="_x0000_s1026" style="position:absolute;margin-left:261.65pt;margin-top:-.4pt;width:111.75pt;height:41.25pt;z-index:252045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98590B" w:rsidRDefault="0077226C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5C5E6199" wp14:editId="2BD31D86">
                <wp:simplePos x="0" y="0"/>
                <wp:positionH relativeFrom="page">
                  <wp:posOffset>5528310</wp:posOffset>
                </wp:positionH>
                <wp:positionV relativeFrom="paragraph">
                  <wp:posOffset>3409315</wp:posOffset>
                </wp:positionV>
                <wp:extent cx="1828800" cy="1828800"/>
                <wp:effectExtent l="0" t="0" r="0" b="5080"/>
                <wp:wrapNone/>
                <wp:docPr id="187" name="Надпись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A0DB0" w:rsidRDefault="00C72DF1" w:rsidP="0077226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E6199" id="Надпись 187" o:spid="_x0000_s1066" type="#_x0000_t202" style="position:absolute;margin-left:435.3pt;margin-top:268.45pt;width:2in;height:2in;z-index:25210060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" filled="f" stroked="f">
                <v:textbox style="mso-fit-shape-to-text:t">
                  <w:txbxContent>
                    <w:p w:rsidR="00C72DF1" w:rsidRPr="00BA0DB0" w:rsidRDefault="00C72DF1" w:rsidP="0077226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41F42EF6" wp14:editId="4FBA797E">
                <wp:simplePos x="0" y="0"/>
                <wp:positionH relativeFrom="page">
                  <wp:posOffset>4147185</wp:posOffset>
                </wp:positionH>
                <wp:positionV relativeFrom="paragraph">
                  <wp:posOffset>4971415</wp:posOffset>
                </wp:positionV>
                <wp:extent cx="1828800" cy="1828800"/>
                <wp:effectExtent l="0" t="0" r="0" b="5080"/>
                <wp:wrapNone/>
                <wp:docPr id="186" name="Надпись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A0DB0" w:rsidRDefault="00C72DF1" w:rsidP="0077226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42EF6" id="Надпись 186" o:spid="_x0000_s1067" type="#_x0000_t202" style="position:absolute;margin-left:326.55pt;margin-top:391.45pt;width:2in;height:2in;z-index:2520985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" filled="f" stroked="f">
                <v:textbox style="mso-fit-shape-to-text:t">
                  <w:txbxContent>
                    <w:p w:rsidR="00C72DF1" w:rsidRPr="00BA0DB0" w:rsidRDefault="00C72DF1" w:rsidP="0077226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31A20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F512FD6" wp14:editId="18A5173C">
                <wp:simplePos x="0" y="0"/>
                <wp:positionH relativeFrom="page">
                  <wp:posOffset>2527935</wp:posOffset>
                </wp:positionH>
                <wp:positionV relativeFrom="paragraph">
                  <wp:posOffset>2218690</wp:posOffset>
                </wp:positionV>
                <wp:extent cx="1828800" cy="1828800"/>
                <wp:effectExtent l="0" t="0" r="0" b="5080"/>
                <wp:wrapNone/>
                <wp:docPr id="185" name="Надпись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A0DB0" w:rsidRDefault="00C72DF1" w:rsidP="00A31A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12FD6" id="Надпись 185" o:spid="_x0000_s1068" type="#_x0000_t202" style="position:absolute;margin-left:199.05pt;margin-top:174.7pt;width:2in;height:2in;z-index:25209651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" filled="f" stroked="f">
                <v:textbox style="mso-fit-shape-to-text:t">
                  <w:txbxContent>
                    <w:p w:rsidR="00C72DF1" w:rsidRPr="00BA0DB0" w:rsidRDefault="00C72DF1" w:rsidP="00A31A2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31A20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250BCD25" wp14:editId="50C9C16F">
                <wp:simplePos x="0" y="0"/>
                <wp:positionH relativeFrom="page">
                  <wp:posOffset>4090035</wp:posOffset>
                </wp:positionH>
                <wp:positionV relativeFrom="paragraph">
                  <wp:posOffset>3171190</wp:posOffset>
                </wp:positionV>
                <wp:extent cx="1828800" cy="1828800"/>
                <wp:effectExtent l="0" t="0" r="0" b="5080"/>
                <wp:wrapNone/>
                <wp:docPr id="184" name="Надпись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A0DB0" w:rsidRDefault="00C72DF1" w:rsidP="00A31A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BCD25" id="Надпись 184" o:spid="_x0000_s1069" type="#_x0000_t202" style="position:absolute;margin-left:322.05pt;margin-top:249.7pt;width:2in;height:2in;z-index:2520944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" filled="f" stroked="f">
                <v:textbox style="mso-fit-shape-to-text:t">
                  <w:txbxContent>
                    <w:p w:rsidR="00C72DF1" w:rsidRPr="00BA0DB0" w:rsidRDefault="00C72DF1" w:rsidP="00A31A2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31A20" w:rsidRPr="00A31A2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49B3DF6" wp14:editId="22A4C229">
                <wp:simplePos x="0" y="0"/>
                <wp:positionH relativeFrom="page">
                  <wp:posOffset>318135</wp:posOffset>
                </wp:positionH>
                <wp:positionV relativeFrom="paragraph">
                  <wp:posOffset>5180965</wp:posOffset>
                </wp:positionV>
                <wp:extent cx="1419225" cy="523875"/>
                <wp:effectExtent l="0" t="0" r="28575" b="28575"/>
                <wp:wrapNone/>
                <wp:docPr id="182" name="Прямоугольник: скругленные углы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C6FC44" id="Прямоугольник: скругленные углы 182" o:spid="_x0000_s1026" style="position:absolute;margin-left:25.05pt;margin-top:407.95pt;width:111.75pt;height:41.25pt;z-index:252091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" filled="f" strokecolor="windowText" strokeweight="1pt">
                <v:stroke joinstyle="miter"/>
                <w10:wrap anchorx="page"/>
              </v:roundrect>
            </w:pict>
          </mc:Fallback>
        </mc:AlternateContent>
      </w:r>
      <w:r w:rsidR="00A31A20" w:rsidRPr="00A31A2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70ED955" wp14:editId="6FB46353">
                <wp:simplePos x="0" y="0"/>
                <wp:positionH relativeFrom="page">
                  <wp:posOffset>703580</wp:posOffset>
                </wp:positionH>
                <wp:positionV relativeFrom="paragraph">
                  <wp:posOffset>5318760</wp:posOffset>
                </wp:positionV>
                <wp:extent cx="1828800" cy="1828800"/>
                <wp:effectExtent l="0" t="0" r="0" b="5080"/>
                <wp:wrapNone/>
                <wp:docPr id="183" name="Надпись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A0DB0" w:rsidRDefault="00C72DF1" w:rsidP="00A31A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ED955" id="Надпись 183" o:spid="_x0000_s1070" type="#_x0000_t202" style="position:absolute;margin-left:55.4pt;margin-top:418.8pt;width:2in;height:2in;z-index:25209241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" filled="f" stroked="f">
                <v:textbox style="mso-fit-shape-to-text:t">
                  <w:txbxContent>
                    <w:p w:rsidR="00C72DF1" w:rsidRPr="00BA0DB0" w:rsidRDefault="00C72DF1" w:rsidP="00A31A2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8B6FEB5" wp14:editId="4F564A9B">
                <wp:simplePos x="0" y="0"/>
                <wp:positionH relativeFrom="leftMargin">
                  <wp:align>right</wp:align>
                </wp:positionH>
                <wp:positionV relativeFrom="paragraph">
                  <wp:posOffset>4590415</wp:posOffset>
                </wp:positionV>
                <wp:extent cx="0" cy="581025"/>
                <wp:effectExtent l="76200" t="0" r="57150" b="47625"/>
                <wp:wrapNone/>
                <wp:docPr id="181" name="Прямая со стрелкой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BD07A1" id="Прямая со стрелкой 181" o:spid="_x0000_s1026" type="#_x0000_t32" style="position:absolute;margin-left:-51.2pt;margin-top:361.45pt;width:0;height:45.75pt;z-index:25208934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311CF8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FE34AA3" wp14:editId="0DB327A2">
                <wp:simplePos x="0" y="0"/>
                <wp:positionH relativeFrom="page">
                  <wp:posOffset>3861435</wp:posOffset>
                </wp:positionH>
                <wp:positionV relativeFrom="paragraph">
                  <wp:posOffset>6657340</wp:posOffset>
                </wp:positionV>
                <wp:extent cx="1828800" cy="1828800"/>
                <wp:effectExtent l="0" t="0" r="0" b="5080"/>
                <wp:wrapNone/>
                <wp:docPr id="180" name="Надпись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311CF8" w:rsidRDefault="00C72DF1" w:rsidP="00311C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34AA3" id="Надпись 180" o:spid="_x0000_s1071" type="#_x0000_t202" style="position:absolute;margin-left:304.05pt;margin-top:524.2pt;width:2in;height:2in;z-index:25208729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" filled="f" stroked="f">
                <v:textbox style="mso-fit-shape-to-text:t">
                  <w:txbxContent>
                    <w:p w:rsidR="00C72DF1" w:rsidRPr="00311CF8" w:rsidRDefault="00C72DF1" w:rsidP="00311CF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++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1CF8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FE34AA3" wp14:editId="0DB327A2">
                <wp:simplePos x="0" y="0"/>
                <wp:positionH relativeFrom="page">
                  <wp:posOffset>699135</wp:posOffset>
                </wp:positionH>
                <wp:positionV relativeFrom="paragraph">
                  <wp:posOffset>4228465</wp:posOffset>
                </wp:positionV>
                <wp:extent cx="1828800" cy="1828800"/>
                <wp:effectExtent l="0" t="0" r="0" b="5080"/>
                <wp:wrapNone/>
                <wp:docPr id="179" name="Надпись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311CF8" w:rsidRDefault="00C72DF1" w:rsidP="00311C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34AA3" id="Надпись 179" o:spid="_x0000_s1072" type="#_x0000_t202" style="position:absolute;margin-left:55.05pt;margin-top:332.95pt;width:2in;height:2in;z-index:25208524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" filled="f" stroked="f">
                <v:textbox style="mso-fit-shape-to-text:t">
                  <w:txbxContent>
                    <w:p w:rsidR="00C72DF1" w:rsidRPr="00311CF8" w:rsidRDefault="00C72DF1" w:rsidP="00311CF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 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-699135</wp:posOffset>
                </wp:positionH>
                <wp:positionV relativeFrom="paragraph">
                  <wp:posOffset>4161155</wp:posOffset>
                </wp:positionV>
                <wp:extent cx="1266825" cy="428625"/>
                <wp:effectExtent l="19050" t="0" r="47625" b="28575"/>
                <wp:wrapNone/>
                <wp:docPr id="178" name="Параллелограмм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2862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44C04" id="Параллелограмм 178" o:spid="_x0000_s1026" type="#_x0000_t7" style="position:absolute;margin-left:-55.05pt;margin-top:327.65pt;width:99.75pt;height:33.7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" adj="1827" filled="f" strokecolor="black [3213]" strokeweight="1pt"/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2512695</wp:posOffset>
                </wp:positionV>
                <wp:extent cx="0" cy="1647825"/>
                <wp:effectExtent l="76200" t="0" r="57150" b="47625"/>
                <wp:wrapNone/>
                <wp:docPr id="177" name="Прямая со стрелкой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7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5233CB" id="Прямая со стрелкой 177" o:spid="_x0000_s1026" type="#_x0000_t32" style="position:absolute;margin-left:-51.2pt;margin-top:197.85pt;width:0;height:129.75pt;z-index:25208217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513330</wp:posOffset>
                </wp:positionV>
                <wp:extent cx="1933575" cy="0"/>
                <wp:effectExtent l="0" t="0" r="0" b="0"/>
                <wp:wrapNone/>
                <wp:docPr id="176" name="Прямая соединительная линия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23530" id="Прямая соединительная линия 176" o:spid="_x0000_s1026" style="position:absolute;flip:x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197.9pt" to="148.2pt,1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4034790</wp:posOffset>
                </wp:positionH>
                <wp:positionV relativeFrom="paragraph">
                  <wp:posOffset>2522855</wp:posOffset>
                </wp:positionV>
                <wp:extent cx="361950" cy="0"/>
                <wp:effectExtent l="38100" t="76200" r="0" b="95250"/>
                <wp:wrapNone/>
                <wp:docPr id="175" name="Прямая со стрелкой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88FE51" id="Прямая со стрелкой 175" o:spid="_x0000_s1026" type="#_x0000_t32" style="position:absolute;margin-left:317.7pt;margin-top:198.65pt;width:28.5pt;height:0;flip:x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" strokecolor="black [3213]" strokeweight=".5pt">
                <v:stroke endarrow="block" joinstyle="miter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2513330</wp:posOffset>
                </wp:positionV>
                <wp:extent cx="0" cy="1752600"/>
                <wp:effectExtent l="0" t="0" r="38100" b="19050"/>
                <wp:wrapNone/>
                <wp:docPr id="174" name="Прямая соединительная линия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52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665E1" id="Прямая соединительная линия 174" o:spid="_x0000_s1026" style="position:absolute;flip:y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45pt,197.9pt" to="345.45pt,3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4053840</wp:posOffset>
                </wp:positionH>
                <wp:positionV relativeFrom="paragraph">
                  <wp:posOffset>4265930</wp:posOffset>
                </wp:positionV>
                <wp:extent cx="333375" cy="0"/>
                <wp:effectExtent l="0" t="0" r="0" b="0"/>
                <wp:wrapNone/>
                <wp:docPr id="173" name="Прямая соединительная линия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26697" id="Прямая соединительная линия 173" o:spid="_x0000_s1026" style="position:absolute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2pt,335.9pt" to="345.45pt,3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4265930</wp:posOffset>
                </wp:positionV>
                <wp:extent cx="666750" cy="0"/>
                <wp:effectExtent l="0" t="76200" r="19050" b="95250"/>
                <wp:wrapNone/>
                <wp:docPr id="172" name="Прямая со стрелкой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177A87" id="Прямая со стрелкой 172" o:spid="_x0000_s1026" type="#_x0000_t32" style="position:absolute;margin-left:96.45pt;margin-top:335.9pt;width:52.5pt;height:0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4256405</wp:posOffset>
                </wp:positionV>
                <wp:extent cx="0" cy="2590800"/>
                <wp:effectExtent l="0" t="0" r="38100" b="19050"/>
                <wp:wrapNone/>
                <wp:docPr id="171" name="Прямая соединительная линия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9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B67171" id="Прямая соединительная линия 171" o:spid="_x0000_s1026" style="position:absolute;flip:y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7pt,335.15pt" to="95.7pt,5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6837680</wp:posOffset>
                </wp:positionV>
                <wp:extent cx="1057275" cy="0"/>
                <wp:effectExtent l="0" t="0" r="0" b="0"/>
                <wp:wrapNone/>
                <wp:docPr id="169" name="Прямая соединительная линия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9EE46" id="Прямая соединительная линия 169" o:spid="_x0000_s1026" style="position:absolute;flip:x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95pt,538.4pt" to="178.2pt,5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AA98840" wp14:editId="64DCD737">
                <wp:simplePos x="0" y="0"/>
                <wp:positionH relativeFrom="column">
                  <wp:posOffset>2257425</wp:posOffset>
                </wp:positionH>
                <wp:positionV relativeFrom="paragraph">
                  <wp:posOffset>6543040</wp:posOffset>
                </wp:positionV>
                <wp:extent cx="1438275" cy="504825"/>
                <wp:effectExtent l="0" t="0" r="28575" b="28575"/>
                <wp:wrapNone/>
                <wp:docPr id="168" name="Прямоугольник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5C0E84" id="Прямоугольник 168" o:spid="_x0000_s1026" style="position:absolute;margin-left:177.75pt;margin-top:515.2pt;width:113.25pt;height:39.75pt;z-index:25207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" filled="f" strokecolor="windowText" strokeweight="1pt"/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853B96C" wp14:editId="3EFD6915">
                <wp:simplePos x="0" y="0"/>
                <wp:positionH relativeFrom="margin">
                  <wp:posOffset>2970530</wp:posOffset>
                </wp:positionH>
                <wp:positionV relativeFrom="paragraph">
                  <wp:posOffset>5946775</wp:posOffset>
                </wp:positionV>
                <wp:extent cx="0" cy="581025"/>
                <wp:effectExtent l="76200" t="0" r="57150" b="47625"/>
                <wp:wrapNone/>
                <wp:docPr id="167" name="Прямая со стрелко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2B4B43" id="Прямая со стрелкой 167" o:spid="_x0000_s1026" type="#_x0000_t32" style="position:absolute;margin-left:233.9pt;margin-top:468.25pt;width:0;height:45.75pt;z-index:252071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311CF8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2018A72B" wp14:editId="6CD1CDEC">
                <wp:simplePos x="0" y="0"/>
                <wp:positionH relativeFrom="margin">
                  <wp:align>center</wp:align>
                </wp:positionH>
                <wp:positionV relativeFrom="paragraph">
                  <wp:posOffset>5447030</wp:posOffset>
                </wp:positionV>
                <wp:extent cx="1828800" cy="457200"/>
                <wp:effectExtent l="0" t="0" r="0" b="0"/>
                <wp:wrapNone/>
                <wp:docPr id="166" name="Надпись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Default="00C72DF1" w:rsidP="001E0567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x1 = x; </w:t>
                            </w:r>
                          </w:p>
                          <w:p w:rsidR="00C72DF1" w:rsidRPr="001E0567" w:rsidRDefault="00C72DF1" w:rsidP="001E0567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 = x - f(</w:t>
                            </w:r>
                            <w:proofErr w:type="spellStart"/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,c,d</w:t>
                            </w:r>
                            <w:proofErr w:type="spellEnd"/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 / f1(</w:t>
                            </w:r>
                            <w:proofErr w:type="spellStart"/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,c,d</w:t>
                            </w:r>
                            <w:proofErr w:type="spellEnd"/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8A72B" id="Надпись 166" o:spid="_x0000_s1073" type="#_x0000_t202" style="position:absolute;margin-left:0;margin-top:428.9pt;width:2in;height:36pt;z-index:25206988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" filled="f" stroked="f">
                <v:textbox>
                  <w:txbxContent>
                    <w:p w:rsidR="00C72DF1" w:rsidRDefault="00C72DF1" w:rsidP="001E0567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x1 = x; </w:t>
                      </w:r>
                    </w:p>
                    <w:p w:rsidR="00C72DF1" w:rsidRPr="001E0567" w:rsidRDefault="00C72DF1" w:rsidP="001E0567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 = x - f(</w:t>
                      </w:r>
                      <w:proofErr w:type="spellStart"/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,c,d</w:t>
                      </w:r>
                      <w:proofErr w:type="spellEnd"/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 / f1(</w:t>
                      </w:r>
                      <w:proofErr w:type="spellStart"/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,c,d</w:t>
                      </w:r>
                      <w:proofErr w:type="spellEnd"/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56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663BAC7" wp14:editId="7B013DD4">
                <wp:simplePos x="0" y="0"/>
                <wp:positionH relativeFrom="column">
                  <wp:posOffset>1920240</wp:posOffset>
                </wp:positionH>
                <wp:positionV relativeFrom="paragraph">
                  <wp:posOffset>5437505</wp:posOffset>
                </wp:positionV>
                <wp:extent cx="2143125" cy="504825"/>
                <wp:effectExtent l="0" t="0" r="28575" b="28575"/>
                <wp:wrapNone/>
                <wp:docPr id="165" name="Прямоугольник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504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6AB3F6" id="Прямоугольник 165" o:spid="_x0000_s1026" style="position:absolute;margin-left:151.2pt;margin-top:428.15pt;width:168.75pt;height:39.75pt;z-index:25206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" filled="f" strokecolor="windowText" strokeweight="1pt"/>
            </w:pict>
          </mc:Fallback>
        </mc:AlternateContent>
      </w:r>
      <w:r w:rsidR="001E056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DB031A2" wp14:editId="6B6CFCD3">
                <wp:simplePos x="0" y="0"/>
                <wp:positionH relativeFrom="margin">
                  <wp:posOffset>2972435</wp:posOffset>
                </wp:positionH>
                <wp:positionV relativeFrom="paragraph">
                  <wp:posOffset>4849495</wp:posOffset>
                </wp:positionV>
                <wp:extent cx="0" cy="581025"/>
                <wp:effectExtent l="76200" t="0" r="57150" b="47625"/>
                <wp:wrapNone/>
                <wp:docPr id="164" name="Прямая со стрелкой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811EF0" id="Прямая со стрелкой 164" o:spid="_x0000_s1026" type="#_x0000_t32" style="position:absolute;margin-left:234.05pt;margin-top:381.85pt;width:0;height:45.75pt;z-index:252065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FA476B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F92A085" wp14:editId="37251D81">
                <wp:simplePos x="0" y="0"/>
                <wp:positionH relativeFrom="margin">
                  <wp:posOffset>2121535</wp:posOffset>
                </wp:positionH>
                <wp:positionV relativeFrom="paragraph">
                  <wp:posOffset>4125595</wp:posOffset>
                </wp:positionV>
                <wp:extent cx="1828800" cy="1828800"/>
                <wp:effectExtent l="0" t="0" r="0" b="5080"/>
                <wp:wrapNone/>
                <wp:docPr id="162" name="Надпись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FA476B" w:rsidRDefault="00C72DF1" w:rsidP="00FA47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476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while(fabs(f(x,c,d)) &gt;= 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2A085" id="Надпись 162" o:spid="_x0000_s1074" type="#_x0000_t202" style="position:absolute;margin-left:167.05pt;margin-top:324.85pt;width:2in;height:2in;z-index:2520616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" filled="f" stroked="f">
                <v:textbox style="mso-fit-shape-to-text:t">
                  <w:txbxContent>
                    <w:p w:rsidR="00C72DF1" w:rsidRPr="00FA476B" w:rsidRDefault="00C72DF1" w:rsidP="00FA476B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FA476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while(fabs(f(x,c,d)) &gt;= 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7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E494216" wp14:editId="5B79528E">
                <wp:simplePos x="0" y="0"/>
                <wp:positionH relativeFrom="margin">
                  <wp:posOffset>2964815</wp:posOffset>
                </wp:positionH>
                <wp:positionV relativeFrom="paragraph">
                  <wp:posOffset>3094990</wp:posOffset>
                </wp:positionV>
                <wp:extent cx="0" cy="581025"/>
                <wp:effectExtent l="76200" t="0" r="57150" b="47625"/>
                <wp:wrapNone/>
                <wp:docPr id="163" name="Прямая со стрелко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0DEF5" id="Прямая со стрелкой 163" o:spid="_x0000_s1026" type="#_x0000_t32" style="position:absolute;margin-left:233.45pt;margin-top:243.7pt;width:0;height:45.75pt;z-index:252063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FA47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7A27E8B" wp14:editId="5FDD9933">
                <wp:simplePos x="0" y="0"/>
                <wp:positionH relativeFrom="column">
                  <wp:posOffset>1876425</wp:posOffset>
                </wp:positionH>
                <wp:positionV relativeFrom="paragraph">
                  <wp:posOffset>3671570</wp:posOffset>
                </wp:positionV>
                <wp:extent cx="2181225" cy="1171575"/>
                <wp:effectExtent l="19050" t="19050" r="47625" b="47625"/>
                <wp:wrapNone/>
                <wp:docPr id="161" name="Ромб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1715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83CA1" id="Ромб 161" o:spid="_x0000_s1026" type="#_x0000_t4" style="position:absolute;margin-left:147.75pt;margin-top:289.1pt;width:171.75pt;height:92.2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" filled="f" strokecolor="black [3213]" strokeweight="1pt"/>
            </w:pict>
          </mc:Fallback>
        </mc:AlternateContent>
      </w:r>
      <w:r w:rsidR="00FA476B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C6D2C4E" wp14:editId="53496192">
                <wp:simplePos x="0" y="0"/>
                <wp:positionH relativeFrom="margin">
                  <wp:posOffset>1904365</wp:posOffset>
                </wp:positionH>
                <wp:positionV relativeFrom="paragraph">
                  <wp:posOffset>2371090</wp:posOffset>
                </wp:positionV>
                <wp:extent cx="1828800" cy="1828800"/>
                <wp:effectExtent l="0" t="0" r="0" b="5080"/>
                <wp:wrapNone/>
                <wp:docPr id="160" name="Надпись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FA476B" w:rsidRDefault="00C72DF1" w:rsidP="00FA47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476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while (f(x,c,d)*f1(x1,c,d) &lt;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D2C4E" id="Надпись 160" o:spid="_x0000_s1075" type="#_x0000_t202" style="position:absolute;margin-left:149.95pt;margin-top:186.7pt;width:2in;height:2in;z-index:25205760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" filled="f" stroked="f">
                <v:textbox style="mso-fit-shape-to-text:t">
                  <w:txbxContent>
                    <w:p w:rsidR="00C72DF1" w:rsidRPr="00FA476B" w:rsidRDefault="00C72DF1" w:rsidP="00FA476B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FA476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while (f(x,c,d)*f1(x1,c,d) &lt; 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7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1922780</wp:posOffset>
                </wp:positionV>
                <wp:extent cx="2181225" cy="1171575"/>
                <wp:effectExtent l="19050" t="19050" r="47625" b="47625"/>
                <wp:wrapNone/>
                <wp:docPr id="159" name="Ромб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1715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C1838" id="Ромб 159" o:spid="_x0000_s1026" type="#_x0000_t4" style="position:absolute;margin-left:147.45pt;margin-top:151.4pt;width:171.75pt;height:92.2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" filled="f" strokecolor="black [3213]" strokeweight="1pt"/>
            </w:pict>
          </mc:Fallback>
        </mc:AlternateContent>
      </w:r>
      <w:r w:rsidR="00DA11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8033F69" wp14:editId="0FA47CE2">
                <wp:simplePos x="0" y="0"/>
                <wp:positionH relativeFrom="page">
                  <wp:posOffset>4042410</wp:posOffset>
                </wp:positionH>
                <wp:positionV relativeFrom="paragraph">
                  <wp:posOffset>1342390</wp:posOffset>
                </wp:positionV>
                <wp:extent cx="0" cy="581025"/>
                <wp:effectExtent l="76200" t="0" r="57150" b="47625"/>
                <wp:wrapNone/>
                <wp:docPr id="158" name="Прямая со стрелко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42CA2B" id="Прямая со стрелкой 158" o:spid="_x0000_s1026" type="#_x0000_t32" style="position:absolute;margin-left:318.3pt;margin-top:105.7pt;width:0;height:45.75pt;z-index:252054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" strokecolor="windowText" strokeweight=".5pt">
                <v:stroke endarrow="block" joinstyle="miter"/>
                <w10:wrap anchorx="page"/>
              </v:shape>
            </w:pict>
          </mc:Fallback>
        </mc:AlternateContent>
      </w:r>
      <w:r w:rsidR="00AD4F77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5A87989" wp14:editId="7B4B3C4E">
                <wp:simplePos x="0" y="0"/>
                <wp:positionH relativeFrom="margin">
                  <wp:align>center</wp:align>
                </wp:positionH>
                <wp:positionV relativeFrom="paragraph">
                  <wp:posOffset>961390</wp:posOffset>
                </wp:positionV>
                <wp:extent cx="1828800" cy="1828800"/>
                <wp:effectExtent l="0" t="0" r="0" b="5080"/>
                <wp:wrapNone/>
                <wp:docPr id="157" name="Надпись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A0DB0" w:rsidRDefault="00C72DF1" w:rsidP="00AD4F7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4F7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ouble</w:t>
                            </w:r>
                            <w:proofErr w:type="spellEnd"/>
                            <w:r w:rsidRPr="00AD4F7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x1; </w:t>
                            </w:r>
                            <w:proofErr w:type="spellStart"/>
                            <w:r w:rsidRPr="00AD4F7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r w:rsidRPr="00AD4F7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 = 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87989" id="Надпись 157" o:spid="_x0000_s1076" type="#_x0000_t202" style="position:absolute;margin-left:0;margin-top:75.7pt;width:2in;height:2in;z-index:2520524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" filled="f" stroked="f">
                <v:textbox style="mso-fit-shape-to-text:t">
                  <w:txbxContent>
                    <w:p w:rsidR="00C72DF1" w:rsidRPr="00BA0DB0" w:rsidRDefault="00C72DF1" w:rsidP="00AD4F77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proofErr w:type="spellStart"/>
                      <w:r w:rsidRPr="00AD4F7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ouble</w:t>
                      </w:r>
                      <w:proofErr w:type="spellEnd"/>
                      <w:r w:rsidRPr="00AD4F7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x1; </w:t>
                      </w:r>
                      <w:proofErr w:type="spellStart"/>
                      <w:r w:rsidRPr="00AD4F7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nt</w:t>
                      </w:r>
                      <w:proofErr w:type="spellEnd"/>
                      <w:r w:rsidRPr="00AD4F7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i = 0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4F7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827405</wp:posOffset>
                </wp:positionV>
                <wp:extent cx="1438275" cy="504825"/>
                <wp:effectExtent l="0" t="0" r="28575" b="28575"/>
                <wp:wrapNone/>
                <wp:docPr id="156" name="Прямоугольник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26F91C" id="Прямоугольник 156" o:spid="_x0000_s1026" style="position:absolute;margin-left:177.45pt;margin-top:65.15pt;width:113.25pt;height:39.75pt;z-index:25205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" filled="f" strokecolor="black [3213]" strokeweight="1pt"/>
            </w:pict>
          </mc:Fallback>
        </mc:AlternateContent>
      </w:r>
      <w:r w:rsidR="00AD4F7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B320995" wp14:editId="19A65406">
                <wp:simplePos x="0" y="0"/>
                <wp:positionH relativeFrom="page">
                  <wp:posOffset>4042410</wp:posOffset>
                </wp:positionH>
                <wp:positionV relativeFrom="paragraph">
                  <wp:posOffset>227965</wp:posOffset>
                </wp:positionV>
                <wp:extent cx="0" cy="581025"/>
                <wp:effectExtent l="76200" t="0" r="57150" b="47625"/>
                <wp:wrapNone/>
                <wp:docPr id="155" name="Прямая со стрелко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16EB51" id="Прямая со стрелкой 155" o:spid="_x0000_s1026" type="#_x0000_t32" style="position:absolute;margin-left:318.3pt;margin-top:17.95pt;width:0;height:45.75pt;z-index:252049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" strokecolor="windowText" strokeweight=".5pt">
                <v:stroke endarrow="block" joinstyle="miter"/>
                <w10:wrap anchorx="page"/>
              </v:shape>
            </w:pict>
          </mc:Fallback>
        </mc:AlternateContent>
      </w: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Pr="0098590B" w:rsidRDefault="00524A8D" w:rsidP="0098590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Блок-схема</w:t>
      </w:r>
      <w:r w:rsidR="0098590B" w:rsidRPr="009859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.</w:t>
      </w:r>
      <w:r w:rsidRPr="00524A8D">
        <w:rPr>
          <w:rFonts w:ascii="Times New Roman" w:hAnsi="Times New Roman" w:cs="Times New Roman"/>
          <w:color w:val="000000" w:themeColor="text1"/>
          <w:sz w:val="20"/>
          <w:szCs w:val="20"/>
        </w:rPr>
        <w:t>2.1.</w:t>
      </w:r>
      <w:r w:rsidR="00472F87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98590B" w:rsidRPr="009859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Блок-схема программ</w:t>
      </w:r>
      <w:r w:rsidR="005A6DBB">
        <w:rPr>
          <w:rFonts w:ascii="Times New Roman" w:hAnsi="Times New Roman" w:cs="Times New Roman"/>
          <w:color w:val="000000" w:themeColor="text1"/>
          <w:sz w:val="20"/>
          <w:szCs w:val="20"/>
        </w:rPr>
        <w:t>ы нахождения корня методом касательных.</w:t>
      </w:r>
    </w:p>
    <w:p w:rsidR="006E4FD6" w:rsidRDefault="006E4FD6" w:rsidP="006E4F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3709" w:rsidRPr="005B0646" w:rsidRDefault="004D3D4E" w:rsidP="006E4F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следующей странице представлен листинг программного кода.</w:t>
      </w:r>
      <w:r w:rsidR="00A10FCD" w:rsidRPr="004D3D4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="00297AC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lastRenderedPageBreak/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-81914</wp:posOffset>
                </wp:positionV>
                <wp:extent cx="0" cy="9144000"/>
                <wp:effectExtent l="0" t="0" r="38100" b="190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93299" id="Прямая соединительная линия 77" o:spid="_x0000_s1026" style="position:absolute;z-index:251958272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" from="0,-6.45pt" to="0,7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97AC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BD11D04" wp14:editId="20532940">
                <wp:simplePos x="0" y="0"/>
                <wp:positionH relativeFrom="column">
                  <wp:posOffset>-72390</wp:posOffset>
                </wp:positionH>
                <wp:positionV relativeFrom="paragraph">
                  <wp:posOffset>-89535</wp:posOffset>
                </wp:positionV>
                <wp:extent cx="0" cy="9229725"/>
                <wp:effectExtent l="0" t="0" r="38100" b="28575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2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BBF89" id="Прямая соединительная линия 78" o:spid="_x0000_s1026" style="position:absolute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-7.05pt" to="-5.7pt,7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297AC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91440</wp:posOffset>
                </wp:positionV>
                <wp:extent cx="6191250" cy="0"/>
                <wp:effectExtent l="0" t="0" r="0" b="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5E56EC" id="Прямая соединительная линия 74" o:spid="_x0000_s1026" style="position:absolute;z-index:2519572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36.3pt,-7.2pt" to="923.8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AC3709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#</w:t>
      </w:r>
      <w:r w:rsidR="00AC3709"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clude</w:t>
      </w:r>
      <w:r w:rsidR="00AC3709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&lt;</w:t>
      </w:r>
      <w:r w:rsidR="00AC3709"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stdio</w:t>
      </w:r>
      <w:r w:rsidR="00AC3709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.</w:t>
      </w:r>
      <w:r w:rsidR="00AC3709"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h</w:t>
      </w:r>
      <w:r w:rsidR="00AC3709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&gt; </w:t>
      </w:r>
      <w:r w:rsidR="006D2C0E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// стандартный заголовочный файл ввода-вывода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#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clude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&lt;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ath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.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h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&gt; </w:t>
      </w:r>
      <w:r w:rsidR="006D2C0E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математическая</w:t>
      </w:r>
      <w:r w:rsidR="006D2C0E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библиотека</w:t>
      </w:r>
    </w:p>
    <w:p w:rsidR="005F5293" w:rsidRPr="006D2C0E" w:rsidRDefault="00ED707A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#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efine</w:t>
      </w: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</w:t>
      </w: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1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</w:t>
      </w: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-13</w:t>
      </w:r>
      <w:r w:rsidR="006D2C0E"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нстанта</w:t>
      </w:r>
      <w:r w:rsidR="006D2C0E"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точности вычисления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1(double, double, double);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ототип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и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1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(double, double, double);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ототип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и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indRoot(double,double,double);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ототип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и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indRoot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 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ю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и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редаем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EC31F6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{ 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return</w:t>
      </w: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3 * 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ow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 2)+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*2*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+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озвращаем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значение производной </w:t>
      </w:r>
    </w:p>
    <w:p w:rsidR="00AC3709" w:rsidRPr="00EC31F6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} </w:t>
      </w:r>
    </w:p>
    <w:p w:rsidR="00AC3709" w:rsidRPr="00EC31F6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 </w:t>
      </w:r>
      <w:r w:rsidR="00AD3631" w:rsidRPr="005B064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ю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и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редаем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{ 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r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turn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ow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3)+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*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ow</w:t>
      </w:r>
      <w:r w:rsidR="00EC31F6" w:rsidRPr="0003247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EC31F6" w:rsidRPr="0003247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 2)+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AD3631" w:rsidRPr="00AD363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озвращаем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значение функции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}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indRoot(double x, double c, double d) </w:t>
      </w:r>
      <w:r w:rsidR="00D275D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ю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редаем</w:t>
      </w:r>
      <w:r w:rsidR="00884CC5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, d</w:t>
      </w:r>
      <w:r w:rsidR="00884CC5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и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{ </w:t>
      </w:r>
    </w:p>
    <w:p w:rsidR="00AC3709" w:rsidRPr="00884CC5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1;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t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= 0; 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ременные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{ 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{ </w:t>
      </w:r>
    </w:p>
    <w:p w:rsidR="00AC3709" w:rsidRPr="00884CC5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1 =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присваиваем переменной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1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значение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884CC5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=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-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 /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; 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реализуем метод касательных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++;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// увеличиваем кол-во итераций</w:t>
      </w:r>
    </w:p>
    <w:p w:rsidR="00AC3709" w:rsidRPr="00884CC5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}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while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abs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) &gt;=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; </w:t>
      </w:r>
      <w:r w:rsidR="00483CD5" w:rsidRPr="00483CD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ока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значение функци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я по модулю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больше точности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ыполняем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}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while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*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 &lt; 0); </w:t>
      </w:r>
      <w:r w:rsidR="00483CD5" w:rsidRPr="00483CD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если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и значение функции меньше 0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то выполняем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rintf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"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Kol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-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vo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teracii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: %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\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n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"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; 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ыводим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л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-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о итераций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return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возвращем значение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} 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t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ain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() 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объявляем функцию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ain</w:t>
      </w:r>
    </w:p>
    <w:p w:rsidR="00AC3709" w:rsidRPr="00987971" w:rsidRDefault="00987971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lastRenderedPageBreak/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rightMargin">
                  <wp:posOffset>-995</wp:posOffset>
                </wp:positionH>
                <wp:positionV relativeFrom="paragraph">
                  <wp:posOffset>13334</wp:posOffset>
                </wp:positionV>
                <wp:extent cx="11156" cy="2019300"/>
                <wp:effectExtent l="0" t="0" r="27305" b="1905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56" cy="2019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1AEA9" id="Прямая соединительная линия 88" o:spid="_x0000_s1026" style="position:absolute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.1pt,1.05pt" to=".8pt,1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2860</wp:posOffset>
                </wp:positionV>
                <wp:extent cx="0" cy="2000250"/>
                <wp:effectExtent l="0" t="0" r="38100" b="1905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68623" id="Прямая соединительная линия 79" o:spid="_x0000_s1026" style="position:absolute;z-index:25196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05pt,1.8pt" to="-4.05pt,1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" strokecolor="black [3213]" strokeweight=".5pt">
                <v:stroke joinstyle="miter"/>
              </v:line>
            </w:pict>
          </mc:Fallback>
        </mc:AlternateConten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{ 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= </w:t>
      </w:r>
      <w:r w:rsidR="003A0E8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объявляем переменные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987971" w:rsidRPr="00F1136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printf("Введите значение c и d: "); 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просим ввести значение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</w:p>
    <w:p w:rsidR="00AC3709" w:rsidRPr="00F11369" w:rsidRDefault="00987971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scanf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"%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f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%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f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", &amp;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 &amp;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; 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вводим значение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</w:p>
    <w:p w:rsidR="00AC3709" w:rsidRPr="00F1136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rintf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"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 = %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f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\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n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"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indRoot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); 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ыводим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рень уравнения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return 0; </w:t>
      </w:r>
    </w:p>
    <w:p w:rsidR="001753E7" w:rsidRDefault="00297AC3" w:rsidP="00AC370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0</wp:posOffset>
                </wp:positionV>
                <wp:extent cx="6162675" cy="0"/>
                <wp:effectExtent l="0" t="0" r="0" b="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FA9163" id="Прямая соединительная линия 80" o:spid="_x0000_s1026" style="position:absolute;z-index:2519623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34.05pt,22pt" to="919.3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AC3709"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}</w:t>
      </w:r>
      <w:r w:rsidR="009355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="009355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="009355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  <w:t xml:space="preserve">          </w:t>
      </w:r>
    </w:p>
    <w:p w:rsidR="001753E7" w:rsidRDefault="001529E8" w:rsidP="001753E7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Листинг 1.</w:t>
      </w:r>
      <w:r w:rsidR="005A6DB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4</w:t>
      </w:r>
      <w:r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61265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="001753E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программного кода </w:t>
      </w:r>
      <w:r w:rsidR="005A6DB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нахождения корня методом касательных</w:t>
      </w:r>
    </w:p>
    <w:p w:rsidR="00032470" w:rsidRDefault="00032470" w:rsidP="0003247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E4FD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ешение уравнения</w:t>
      </w:r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№ 4</w:t>
      </w:r>
      <w:r w:rsidRPr="006E4FD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без параметров</w:t>
      </w:r>
      <w:r w:rsidR="00FD07C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D07C3" w:rsidRPr="006E4FD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="00FD07C3" w:rsidRPr="00422D9D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D07C3" w:rsidRPr="006E4FD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</w:t>
      </w:r>
      <w:r w:rsidR="00FD07C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D07C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="00276F09" w:rsidRPr="00276F0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 </w:t>
      </w:r>
      <w:proofErr w:type="spellStart"/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032470" w:rsidRDefault="005A0328" w:rsidP="0003247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4781550" cy="5384829"/>
            <wp:effectExtent l="19050" t="19050" r="19050" b="2540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813" cy="53873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D3631" w:rsidRPr="00AD3631" w:rsidRDefault="005A6DBB" w:rsidP="00AD3631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Рисунок</w:t>
      </w:r>
      <w:r w:rsidR="00AD3631"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5</w:t>
      </w:r>
      <w:r w:rsidR="00AD3631"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Pr="005A6DBB">
        <w:t xml:space="preserve"> </w:t>
      </w:r>
      <w:r w:rsidRPr="005A6DB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Решение уравнения № 4 без параметров c и d в </w:t>
      </w:r>
      <w:proofErr w:type="spellStart"/>
      <w:r w:rsidRPr="005A6DB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WolframAlpha</w:t>
      </w:r>
      <w:proofErr w:type="spellEnd"/>
    </w:p>
    <w:p w:rsidR="00D4432C" w:rsidRDefault="00AD38F7" w:rsidP="003973B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еперь рассмотрим уравнение</w:t>
      </w:r>
      <w:r w:rsidR="00C50E9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E9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равнение</w:t>
      </w:r>
      <w:proofErr w:type="spellEnd"/>
      <w:r w:rsidR="00C50E9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№4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с ведеными пользователем значениями </w:t>
      </w:r>
      <w:r w:rsidRPr="00AD38F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AD38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</w:t>
      </w:r>
      <w:r w:rsidRPr="00AD38F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D38F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AD38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</w:p>
    <w:p w:rsidR="00D4432C" w:rsidRDefault="00D4432C" w:rsidP="00D4432C">
      <w:pPr>
        <w:ind w:firstLine="708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</w:p>
    <w:p w:rsidR="00D4432C" w:rsidRPr="00D4432C" w:rsidRDefault="00C72DF1" w:rsidP="00D4432C">
      <w:pPr>
        <w:ind w:firstLine="708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d</m:t>
          </m:r>
        </m:oMath>
      </m:oMathPara>
    </w:p>
    <w:p w:rsidR="003973B0" w:rsidRPr="003973B0" w:rsidRDefault="005A6DBB" w:rsidP="003973B0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</w:t>
      </w:r>
      <w:r w:rsidR="003973B0" w:rsidRPr="003973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6</w:t>
      </w:r>
      <w:r w:rsidR="003973B0" w:rsidRPr="003973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Уравнение №5</w:t>
      </w:r>
    </w:p>
    <w:p w:rsidR="00AD3631" w:rsidRPr="003973B0" w:rsidRDefault="003973B0" w:rsidP="003973B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bookmarkStart w:id="1" w:name="_Hlk10314094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ведем значения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1"/>
        <w:gridCol w:w="1941"/>
      </w:tblGrid>
      <w:tr w:rsidR="00AD3631" w:rsidTr="00AD3631">
        <w:trPr>
          <w:trHeight w:val="286"/>
        </w:trPr>
        <w:tc>
          <w:tcPr>
            <w:tcW w:w="1941" w:type="dxa"/>
          </w:tcPr>
          <w:p w:rsidR="00AD3631" w:rsidRPr="00AD3631" w:rsidRDefault="00AD3631" w:rsidP="00AD363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AD363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941" w:type="dxa"/>
          </w:tcPr>
          <w:p w:rsidR="00AD3631" w:rsidRPr="00AD3631" w:rsidRDefault="00AD3631" w:rsidP="00AD363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AD3631" w:rsidTr="00AD3631">
        <w:trPr>
          <w:trHeight w:val="286"/>
        </w:trPr>
        <w:tc>
          <w:tcPr>
            <w:tcW w:w="1941" w:type="dxa"/>
          </w:tcPr>
          <w:p w:rsidR="00AD3631" w:rsidRPr="00AD3631" w:rsidRDefault="00AD3631" w:rsidP="00AD363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41" w:type="dxa"/>
          </w:tcPr>
          <w:p w:rsidR="00AD3631" w:rsidRPr="00AD3631" w:rsidRDefault="00AD3631" w:rsidP="00AD363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AD3631" w:rsidRDefault="005A6DBB" w:rsidP="005A0328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Таблица</w:t>
      </w:r>
      <w:r w:rsidR="00AD3631"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7</w:t>
      </w:r>
      <w:r w:rsidR="00AD3631"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 для программы</w:t>
      </w:r>
    </w:p>
    <w:bookmarkEnd w:id="1"/>
    <w:p w:rsidR="00276F09" w:rsidRPr="00276F09" w:rsidRDefault="00E07BFA" w:rsidP="005A0328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109824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301625</wp:posOffset>
            </wp:positionV>
            <wp:extent cx="6115050" cy="6086475"/>
            <wp:effectExtent l="19050" t="19050" r="19050" b="28575"/>
            <wp:wrapSquare wrapText="bothSides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86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смотрим на результат</w:t>
      </w:r>
      <w:r w:rsidR="00276F09" w:rsidRP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оторый выдает нам </w:t>
      </w:r>
      <w:proofErr w:type="spellStart"/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 w:rsidR="00276F09" w:rsidRP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F11369" w:rsidRPr="00D2774F" w:rsidRDefault="005A6DBB" w:rsidP="00E07BF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Рисунок </w:t>
      </w:r>
      <w:r w:rsidR="00E07BFA" w:rsidRPr="00651B8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8</w:t>
      </w:r>
      <w:r w:rsidR="00E07BFA" w:rsidRPr="00651B8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5B064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="00866855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Верификация </w:t>
      </w:r>
      <w:r w:rsidR="003B088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значения </w:t>
      </w:r>
      <w:r w:rsidR="003B088B" w:rsidRPr="003B088B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val="en-US"/>
        </w:rPr>
        <w:t>x</w:t>
      </w:r>
      <w:r w:rsidR="003B088B" w:rsidRPr="003B088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="003B088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с помощью </w:t>
      </w:r>
      <w:proofErr w:type="spellStart"/>
      <w:r w:rsidR="003B088B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WolframAlpha</w:t>
      </w:r>
      <w:proofErr w:type="spellEnd"/>
    </w:p>
    <w:p w:rsidR="005A0328" w:rsidRDefault="00AD38F7" w:rsidP="003973B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еперь посмотрим</w:t>
      </w:r>
      <w:r w:rsidRPr="00AD38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что вы</w:t>
      </w:r>
      <w:r w:rsidR="00F632C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дает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наша программа:</w:t>
      </w:r>
    </w:p>
    <w:p w:rsidR="000A0FB4" w:rsidRDefault="00651B86" w:rsidP="005A0328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829300" cy="771525"/>
            <wp:effectExtent l="19050" t="19050" r="19050" b="285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771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41CE" w:rsidRDefault="005B0646" w:rsidP="00E07BF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Рисунок</w:t>
      </w:r>
      <w:r w:rsidR="00651B86" w:rsidRPr="00651B8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9</w:t>
      </w:r>
      <w:r w:rsidR="00651B86" w:rsidRPr="00651B8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Иллюстрация работы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5B0646" w:rsidRPr="00D559DA" w:rsidTr="00D559DA">
        <w:tc>
          <w:tcPr>
            <w:tcW w:w="2407" w:type="dxa"/>
          </w:tcPr>
          <w:p w:rsidR="005B0646" w:rsidRPr="00D559DA" w:rsidRDefault="005B0646" w:rsidP="00651B8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A3235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407" w:type="dxa"/>
          </w:tcPr>
          <w:p w:rsidR="005B0646" w:rsidRPr="00D559DA" w:rsidRDefault="005B0646" w:rsidP="00651B8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(</w:t>
            </w: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5B0646" w:rsidRPr="00D559DA" w:rsidTr="00D559DA">
        <w:tc>
          <w:tcPr>
            <w:tcW w:w="2407" w:type="dxa"/>
          </w:tcPr>
          <w:p w:rsidR="005B0646" w:rsidRPr="00D559DA" w:rsidRDefault="005B0646" w:rsidP="00651B8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9</w:t>
            </w:r>
          </w:p>
        </w:tc>
        <w:tc>
          <w:tcPr>
            <w:tcW w:w="2407" w:type="dxa"/>
          </w:tcPr>
          <w:p w:rsidR="005B0646" w:rsidRPr="00D559DA" w:rsidRDefault="005B0646" w:rsidP="00651B8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-2.690647</w:t>
            </w:r>
          </w:p>
        </w:tc>
      </w:tr>
    </w:tbl>
    <w:p w:rsidR="00D559DA" w:rsidRPr="00D559DA" w:rsidRDefault="005B0646" w:rsidP="005B0646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D559DA" w:rsidRPr="00D559D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D559DA" w:rsidRPr="00D559D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0</w:t>
      </w:r>
      <w:r w:rsidR="00D559DA" w:rsidRPr="00D559D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p w:rsidR="000A0FB4" w:rsidRPr="00AD74B0" w:rsidRDefault="00AD74B0" w:rsidP="003973B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Рассмотрим </w:t>
      </w:r>
      <w:r w:rsidR="0058498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езультаты</w:t>
      </w:r>
      <w:r w:rsidRPr="00AD74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оторые выдает программа при различных значениях </w:t>
      </w:r>
      <w:r w:rsidRPr="00AD74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AD74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Pr="00AD74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AD74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76"/>
        <w:gridCol w:w="2575"/>
      </w:tblGrid>
      <w:tr w:rsidR="00772E8A" w:rsidTr="00734079">
        <w:tc>
          <w:tcPr>
            <w:tcW w:w="2576" w:type="dxa"/>
          </w:tcPr>
          <w:p w:rsidR="00772E8A" w:rsidRPr="0076160C" w:rsidRDefault="00772E8A" w:rsidP="0076160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bookmarkStart w:id="2" w:name="_Hlk10231688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575" w:type="dxa"/>
          </w:tcPr>
          <w:p w:rsidR="00772E8A" w:rsidRPr="0076160C" w:rsidRDefault="00772E8A" w:rsidP="0076160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772E8A" w:rsidTr="00734079">
        <w:tc>
          <w:tcPr>
            <w:tcW w:w="2576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772E8A" w:rsidTr="00734079">
        <w:tc>
          <w:tcPr>
            <w:tcW w:w="2576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75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772E8A" w:rsidTr="00734079">
        <w:tc>
          <w:tcPr>
            <w:tcW w:w="2576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75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72E8A" w:rsidTr="00734079">
        <w:tc>
          <w:tcPr>
            <w:tcW w:w="2576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bookmarkEnd w:id="2"/>
    <w:p w:rsidR="006E4FD6" w:rsidRDefault="00772E8A" w:rsidP="00772E8A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6E4FD6"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6E4FD6"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</w:t>
      </w:r>
      <w:r w:rsidR="006E4FD6"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6"/>
        <w:gridCol w:w="2131"/>
      </w:tblGrid>
      <w:tr w:rsidR="00772E8A" w:rsidRPr="00D559DA" w:rsidTr="00866855">
        <w:tc>
          <w:tcPr>
            <w:tcW w:w="2346" w:type="dxa"/>
          </w:tcPr>
          <w:p w:rsidR="00772E8A" w:rsidRPr="00734079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73407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131" w:type="dxa"/>
          </w:tcPr>
          <w:p w:rsidR="00772E8A" w:rsidRPr="00D559D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(f(x))</w:t>
            </w:r>
          </w:p>
        </w:tc>
      </w:tr>
      <w:tr w:rsidR="00772E8A" w:rsidTr="00866855">
        <w:tc>
          <w:tcPr>
            <w:tcW w:w="2346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131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3407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1.863707</w:t>
            </w:r>
          </w:p>
        </w:tc>
      </w:tr>
      <w:tr w:rsidR="00772E8A" w:rsidTr="00866855">
        <w:tc>
          <w:tcPr>
            <w:tcW w:w="2346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131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3407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5.286279</w:t>
            </w:r>
          </w:p>
        </w:tc>
      </w:tr>
      <w:tr w:rsidR="00772E8A" w:rsidTr="00866855">
        <w:tc>
          <w:tcPr>
            <w:tcW w:w="2346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2131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3407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7.040350</w:t>
            </w:r>
          </w:p>
        </w:tc>
      </w:tr>
      <w:tr w:rsidR="00772E8A" w:rsidTr="00866855">
        <w:tc>
          <w:tcPr>
            <w:tcW w:w="2346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31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3407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2.000000</w:t>
            </w:r>
          </w:p>
        </w:tc>
      </w:tr>
    </w:tbl>
    <w:p w:rsidR="00772E8A" w:rsidRPr="006E4FD6" w:rsidRDefault="00772E8A" w:rsidP="00772E8A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p w:rsidR="00D4432C" w:rsidRDefault="00AD74B0" w:rsidP="00BD77FB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D74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ак мы видим, программа работает правильно. Теперь перейдем к следующему уравнению и выполним то же самое, что и в первом.</w:t>
      </w:r>
    </w:p>
    <w:p w:rsidR="003973B0" w:rsidRDefault="006E4FD6" w:rsidP="006E4FD6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ассмотрим уравнение</w:t>
      </w:r>
      <w:r w:rsidR="00CC29D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№5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</w:p>
    <w:p w:rsidR="006E4FD6" w:rsidRPr="00F62A92" w:rsidRDefault="00C72DF1" w:rsidP="006E4FD6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-dx</m:t>
          </m:r>
        </m:oMath>
      </m:oMathPara>
    </w:p>
    <w:p w:rsidR="006E4FD6" w:rsidRDefault="001C3411" w:rsidP="006E4FD6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</w:t>
      </w:r>
      <w:r w:rsidR="006E4FD6"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6E4FD6"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3</w:t>
      </w:r>
      <w:r w:rsidR="006E4FD6"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Уравнение №5</w:t>
      </w:r>
    </w:p>
    <w:p w:rsidR="00A25F4D" w:rsidRDefault="00A25F4D" w:rsidP="00276F09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Рассмотрим уравнение без параметров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276F0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3B088B" w:rsidRPr="003B088B" w:rsidRDefault="003B088B" w:rsidP="003B088B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Рисунок </w:t>
      </w:r>
      <w:r w:rsidRPr="00651B8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4</w:t>
      </w:r>
      <w:r w:rsidRPr="00651B8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ерификация значения </w:t>
      </w:r>
      <w:r w:rsidRPr="003B088B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val="en-US"/>
        </w:rPr>
        <w:t>x</w:t>
      </w:r>
      <w:r w:rsidRPr="003B088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с помощью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WolframAlpha</w:t>
      </w:r>
      <w:proofErr w:type="spellEnd"/>
    </w:p>
    <w:p w:rsidR="00276F09" w:rsidRPr="003973B0" w:rsidRDefault="00276F09" w:rsidP="00276F09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ведем значения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1"/>
        <w:gridCol w:w="1941"/>
      </w:tblGrid>
      <w:tr w:rsidR="00276F09" w:rsidTr="00866855">
        <w:trPr>
          <w:trHeight w:val="286"/>
        </w:trPr>
        <w:tc>
          <w:tcPr>
            <w:tcW w:w="1941" w:type="dxa"/>
          </w:tcPr>
          <w:p w:rsidR="00276F09" w:rsidRPr="00AD3631" w:rsidRDefault="00276F09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AD363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941" w:type="dxa"/>
          </w:tcPr>
          <w:p w:rsidR="00276F09" w:rsidRPr="00AD3631" w:rsidRDefault="00276F09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276F09" w:rsidTr="00866855">
        <w:trPr>
          <w:trHeight w:val="286"/>
        </w:trPr>
        <w:tc>
          <w:tcPr>
            <w:tcW w:w="1941" w:type="dxa"/>
          </w:tcPr>
          <w:p w:rsidR="00276F09" w:rsidRPr="00AD3631" w:rsidRDefault="00276F09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41" w:type="dxa"/>
          </w:tcPr>
          <w:p w:rsidR="00276F09" w:rsidRPr="00AD3631" w:rsidRDefault="00276F09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C75F80" w:rsidRPr="00B9101B" w:rsidRDefault="003B088B" w:rsidP="00C75F80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B9101B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B9101B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5</w:t>
      </w:r>
      <w:r w:rsidR="00B9101B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 </w:t>
      </w:r>
    </w:p>
    <w:p w:rsidR="00B9101B" w:rsidRPr="00B9101B" w:rsidRDefault="00B9101B" w:rsidP="00C75F8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 w:rsidRPr="00B9101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говорит нам</w:t>
      </w:r>
      <w:r w:rsidRPr="00B9101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что есть корень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=1.2419</m:t>
        </m:r>
      </m:oMath>
      <w:r w:rsidRPr="00B9101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276F09" w:rsidRDefault="00276F09" w:rsidP="00C75F8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3F3D4C" w:rsidRDefault="003F3D4C" w:rsidP="00BD77FB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3F3D4C" w:rsidRDefault="003F3D4C" w:rsidP="00BD77FB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3F3D4C" w:rsidRDefault="003F3D4C" w:rsidP="00BD77FB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3F3D4C" w:rsidRDefault="003F3D4C" w:rsidP="00BD77FB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257800" cy="5962650"/>
            <wp:effectExtent l="19050" t="19050" r="19050" b="190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962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3D4C" w:rsidRPr="003F3D4C" w:rsidRDefault="003F3D4C" w:rsidP="003F3D4C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Рисунок</w:t>
      </w:r>
      <w:r w:rsidRPr="003F3D4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3F3D4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6</w:t>
      </w:r>
      <w:r w:rsidRPr="003F3D4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ерификация данных через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WolframAlpha</w:t>
      </w:r>
      <w:proofErr w:type="spellEnd"/>
    </w:p>
    <w:p w:rsidR="008B21D3" w:rsidRDefault="008B21D3" w:rsidP="003F3D4C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оверим результаты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 w:rsidRPr="008B21D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на нашей программе. </w:t>
      </w:r>
    </w:p>
    <w:p w:rsidR="0005698E" w:rsidRDefault="00840257" w:rsidP="00C75F8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6115050" cy="952500"/>
            <wp:effectExtent l="19050" t="19050" r="19050" b="190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52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41CE" w:rsidRDefault="003F3D4C" w:rsidP="0068799F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Рисунок </w:t>
      </w:r>
      <w:r w:rsidR="00840257" w:rsidRPr="0084025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840257" w:rsidRPr="0084025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7</w:t>
      </w:r>
      <w:r w:rsidR="00840257" w:rsidRPr="0084025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Иллюстрация работы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3F3D4C" w:rsidRPr="00D559DA" w:rsidTr="00866855">
        <w:tc>
          <w:tcPr>
            <w:tcW w:w="2407" w:type="dxa"/>
          </w:tcPr>
          <w:p w:rsidR="003F3D4C" w:rsidRPr="00D559DA" w:rsidRDefault="003F3D4C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bookmarkStart w:id="3" w:name="_Hlk10234131"/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3F3D4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7" w:type="dxa"/>
          </w:tcPr>
          <w:p w:rsidR="003F3D4C" w:rsidRPr="00D559DA" w:rsidRDefault="003F3D4C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3F3D4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3F3D4C" w:rsidRPr="00D559DA" w:rsidTr="00866855">
        <w:tc>
          <w:tcPr>
            <w:tcW w:w="2407" w:type="dxa"/>
          </w:tcPr>
          <w:p w:rsidR="003F3D4C" w:rsidRPr="00D559DA" w:rsidRDefault="003F3D4C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07" w:type="dxa"/>
          </w:tcPr>
          <w:p w:rsidR="003F3D4C" w:rsidRPr="00D559DA" w:rsidRDefault="003F3D4C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bookmarkEnd w:id="3"/>
    <w:p w:rsidR="004A5A0C" w:rsidRDefault="003F3D4C" w:rsidP="003F3D4C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4A5A0C" w:rsidRPr="004A5A0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4A5A0C" w:rsidRPr="004A5A0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8</w:t>
      </w:r>
      <w:r w:rsidR="004A5A0C" w:rsidRPr="004A5A0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3F3D4C" w:rsidRPr="00D559DA" w:rsidTr="00C72DF1">
        <w:tc>
          <w:tcPr>
            <w:tcW w:w="2407" w:type="dxa"/>
          </w:tcPr>
          <w:p w:rsidR="003F3D4C" w:rsidRPr="00D559DA" w:rsidRDefault="003F3D4C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3F3D4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407" w:type="dxa"/>
          </w:tcPr>
          <w:p w:rsidR="003F3D4C" w:rsidRPr="00D559DA" w:rsidRDefault="003F3D4C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(</w:t>
            </w: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3F3D4C" w:rsidRPr="00D559DA" w:rsidTr="00C72DF1">
        <w:tc>
          <w:tcPr>
            <w:tcW w:w="2407" w:type="dxa"/>
          </w:tcPr>
          <w:p w:rsidR="003F3D4C" w:rsidRPr="00D559DA" w:rsidRDefault="003F3D4C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  <w:tc>
          <w:tcPr>
            <w:tcW w:w="2407" w:type="dxa"/>
          </w:tcPr>
          <w:p w:rsidR="003F3D4C" w:rsidRPr="00D559DA" w:rsidRDefault="003F3D4C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241897</w:t>
            </w:r>
          </w:p>
        </w:tc>
      </w:tr>
    </w:tbl>
    <w:p w:rsidR="003F3D4C" w:rsidRDefault="003F3D4C" w:rsidP="003F3D4C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4A5A0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4A5A0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9</w:t>
      </w:r>
      <w:r w:rsidRPr="004A5A0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p w:rsidR="003F3D4C" w:rsidRDefault="003F3D4C" w:rsidP="003F3D4C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A5A0C" w:rsidRDefault="004A5A0C" w:rsidP="004A5A0C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bookmarkStart w:id="4" w:name="_Hlk10364540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опробуем </w:t>
      </w:r>
      <w:r w:rsidR="00E07BF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овести еще какие-либо проверки при различных значениях </w:t>
      </w:r>
      <w:r w:rsidR="00E07B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="00E07BFA" w:rsidRPr="00E07B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07BF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="00E07B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="00E07BF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76"/>
        <w:gridCol w:w="2575"/>
      </w:tblGrid>
      <w:tr w:rsidR="008213EF" w:rsidTr="00866855">
        <w:tc>
          <w:tcPr>
            <w:tcW w:w="2576" w:type="dxa"/>
          </w:tcPr>
          <w:p w:rsidR="008213EF" w:rsidRPr="0076160C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575" w:type="dxa"/>
          </w:tcPr>
          <w:p w:rsidR="008213EF" w:rsidRPr="0076160C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8213EF" w:rsidTr="00866855">
        <w:tc>
          <w:tcPr>
            <w:tcW w:w="2576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8213EF" w:rsidTr="00866855">
        <w:tc>
          <w:tcPr>
            <w:tcW w:w="2576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75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8213EF" w:rsidTr="00866855">
        <w:tc>
          <w:tcPr>
            <w:tcW w:w="2576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75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8213EF" w:rsidTr="00866855">
        <w:tc>
          <w:tcPr>
            <w:tcW w:w="2576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E07BFA" w:rsidRDefault="008213EF" w:rsidP="00CF2F51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A25F4D" w:rsidRPr="00A25F4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 w:rsidR="00CF2F5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A25F4D" w:rsidRPr="00A25F4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 w:rsidR="00CF2F5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0</w:t>
      </w:r>
      <w:r w:rsidR="00A25F4D" w:rsidRPr="00A25F4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6"/>
        <w:gridCol w:w="2131"/>
      </w:tblGrid>
      <w:tr w:rsidR="008213EF" w:rsidRPr="00D559DA" w:rsidTr="00C72DF1">
        <w:tc>
          <w:tcPr>
            <w:tcW w:w="2346" w:type="dxa"/>
          </w:tcPr>
          <w:p w:rsidR="008213EF" w:rsidRPr="00734079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73407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131" w:type="dxa"/>
          </w:tcPr>
          <w:p w:rsidR="008213EF" w:rsidRPr="00D559DA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(f(x))</w:t>
            </w:r>
          </w:p>
        </w:tc>
      </w:tr>
      <w:tr w:rsidR="008213EF" w:rsidRPr="006F5128" w:rsidTr="00C72DF1">
        <w:tc>
          <w:tcPr>
            <w:tcW w:w="2346" w:type="dxa"/>
          </w:tcPr>
          <w:p w:rsidR="008213EF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131" w:type="dxa"/>
          </w:tcPr>
          <w:p w:rsidR="008213EF" w:rsidRPr="006F5128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.174559</w:t>
            </w:r>
          </w:p>
        </w:tc>
      </w:tr>
      <w:tr w:rsidR="008213EF" w:rsidRPr="006F5128" w:rsidTr="00C72DF1">
        <w:tc>
          <w:tcPr>
            <w:tcW w:w="2346" w:type="dxa"/>
          </w:tcPr>
          <w:p w:rsidR="008213EF" w:rsidRPr="006F5128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3</w:t>
            </w:r>
          </w:p>
        </w:tc>
        <w:tc>
          <w:tcPr>
            <w:tcW w:w="2131" w:type="dxa"/>
          </w:tcPr>
          <w:p w:rsidR="008213EF" w:rsidRPr="006F5128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141336</w:t>
            </w:r>
          </w:p>
        </w:tc>
      </w:tr>
      <w:tr w:rsidR="008213EF" w:rsidRPr="009A7755" w:rsidTr="00C72DF1">
        <w:tc>
          <w:tcPr>
            <w:tcW w:w="2346" w:type="dxa"/>
          </w:tcPr>
          <w:p w:rsidR="008213EF" w:rsidRPr="006F5128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2131" w:type="dxa"/>
          </w:tcPr>
          <w:p w:rsidR="008213EF" w:rsidRPr="009A7755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.515853</w:t>
            </w:r>
          </w:p>
        </w:tc>
      </w:tr>
      <w:tr w:rsidR="008213EF" w:rsidRPr="009A7755" w:rsidTr="00C72DF1">
        <w:tc>
          <w:tcPr>
            <w:tcW w:w="2346" w:type="dxa"/>
          </w:tcPr>
          <w:p w:rsidR="008213EF" w:rsidRPr="009A7755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  <w:tc>
          <w:tcPr>
            <w:tcW w:w="2131" w:type="dxa"/>
          </w:tcPr>
          <w:p w:rsidR="008213EF" w:rsidRPr="009A7755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314596</w:t>
            </w:r>
          </w:p>
        </w:tc>
      </w:tr>
    </w:tbl>
    <w:p w:rsidR="008213EF" w:rsidRDefault="008213EF" w:rsidP="00CF2F51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Таблица</w:t>
      </w:r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2.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1</w:t>
      </w:r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bookmarkEnd w:id="4"/>
    <w:p w:rsidR="00A25F4D" w:rsidRDefault="00A32351" w:rsidP="00A3235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Осталось рассмотреть последнее уравнение №6:</w:t>
      </w:r>
    </w:p>
    <w:p w:rsidR="00A32351" w:rsidRPr="00F62A92" w:rsidRDefault="00C72DF1" w:rsidP="00A32351">
      <w:pPr>
        <w:jc w:val="center"/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5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-d</m:t>
          </m:r>
        </m:oMath>
      </m:oMathPara>
    </w:p>
    <w:p w:rsidR="00F62A92" w:rsidRDefault="008213EF" w:rsidP="00A32351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луа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="00F62A92" w:rsidRPr="00F62A9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F62A92" w:rsidRPr="00F62A9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F62A92" w:rsidRPr="00F62A9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Уравнение №6</w:t>
      </w:r>
    </w:p>
    <w:p w:rsidR="00F62A92" w:rsidRDefault="00F62A92" w:rsidP="00F62A9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Рассмотрим уравнение без параметров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276F0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F62A92" w:rsidRDefault="00F62A92" w:rsidP="00F62A92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>
            <wp:extent cx="6115050" cy="3390900"/>
            <wp:effectExtent l="19050" t="19050" r="19050" b="190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90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2A92" w:rsidRPr="008213EF" w:rsidRDefault="008213EF" w:rsidP="008213EF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Рисунок </w:t>
      </w:r>
      <w:r w:rsidR="00F62A92" w:rsidRPr="00F62A9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F62A92" w:rsidRPr="00F62A9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3</w:t>
      </w:r>
      <w:r w:rsidR="00F62A92" w:rsidRPr="00F62A9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ерификация данных через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WolframAlpha</w:t>
      </w:r>
      <w:proofErr w:type="spellEnd"/>
    </w:p>
    <w:p w:rsidR="00F62A92" w:rsidRPr="003973B0" w:rsidRDefault="00F62A92" w:rsidP="00F62A9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ведем значения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1"/>
        <w:gridCol w:w="1941"/>
      </w:tblGrid>
      <w:tr w:rsidR="00F62A92" w:rsidTr="00866855">
        <w:trPr>
          <w:trHeight w:val="286"/>
        </w:trPr>
        <w:tc>
          <w:tcPr>
            <w:tcW w:w="1941" w:type="dxa"/>
          </w:tcPr>
          <w:p w:rsidR="00F62A92" w:rsidRPr="00AD3631" w:rsidRDefault="00F62A92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AD363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941" w:type="dxa"/>
          </w:tcPr>
          <w:p w:rsidR="00F62A92" w:rsidRPr="00AD3631" w:rsidRDefault="00F62A92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F62A92" w:rsidTr="00866855">
        <w:trPr>
          <w:trHeight w:val="286"/>
        </w:trPr>
        <w:tc>
          <w:tcPr>
            <w:tcW w:w="1941" w:type="dxa"/>
          </w:tcPr>
          <w:p w:rsidR="00F62A92" w:rsidRPr="00AD3631" w:rsidRDefault="00F62A92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41" w:type="dxa"/>
          </w:tcPr>
          <w:p w:rsidR="00F62A92" w:rsidRPr="00AD3631" w:rsidRDefault="00F62A92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F62A92" w:rsidRDefault="008213EF" w:rsidP="00F62A92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F62A92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F62A92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4</w:t>
      </w:r>
      <w:r w:rsidR="00F62A92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p w:rsidR="008213EF" w:rsidRDefault="008213EF" w:rsidP="00F62A92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514366" w:rsidRDefault="00514366" w:rsidP="00F62A9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 xml:space="preserve">Проверим сначала результаты через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 w:rsidRPr="0051436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514366" w:rsidRDefault="00823505" w:rsidP="00F62A9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6010275" cy="5876925"/>
            <wp:effectExtent l="19050" t="19050" r="28575" b="285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5876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3505" w:rsidRDefault="008213EF" w:rsidP="00823505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Рисунок </w:t>
      </w:r>
      <w:r w:rsidR="00823505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823505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5</w:t>
      </w:r>
      <w:r w:rsidR="00823505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Верификация данных через </w:t>
      </w:r>
      <w:proofErr w:type="spellStart"/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WolframAlpha</w:t>
      </w:r>
      <w:proofErr w:type="spellEnd"/>
    </w:p>
    <w:p w:rsidR="00DD454D" w:rsidRDefault="00DD454D" w:rsidP="00DD454D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еперь посмотрим на результат работы программы:</w:t>
      </w:r>
    </w:p>
    <w:p w:rsidR="00DD454D" w:rsidRDefault="002339B6" w:rsidP="00DD454D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276850" cy="561975"/>
            <wp:effectExtent l="19050" t="19050" r="19050" b="2857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61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454D" w:rsidRPr="008213EF" w:rsidRDefault="002429AA" w:rsidP="008213EF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Рисунок </w:t>
      </w:r>
      <w:r w:rsidR="002339B6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 w:rsid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2339B6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 w:rsid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6</w:t>
      </w:r>
      <w:r w:rsidR="002339B6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Иллюстрация работы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2429AA" w:rsidRPr="00D559DA" w:rsidTr="00866855">
        <w:tc>
          <w:tcPr>
            <w:tcW w:w="2407" w:type="dxa"/>
          </w:tcPr>
          <w:p w:rsidR="002429AA" w:rsidRPr="00D559D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7" w:type="dxa"/>
          </w:tcPr>
          <w:p w:rsidR="002429AA" w:rsidRPr="00D559D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2429AA" w:rsidRPr="00D559DA" w:rsidTr="00866855">
        <w:tc>
          <w:tcPr>
            <w:tcW w:w="2407" w:type="dxa"/>
          </w:tcPr>
          <w:p w:rsidR="002429AA" w:rsidRPr="00D559D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07" w:type="dxa"/>
          </w:tcPr>
          <w:p w:rsidR="002429AA" w:rsidRPr="00D559D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010FE8" w:rsidRDefault="002429AA" w:rsidP="002429AA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bookmarkStart w:id="5" w:name="_Hlk10236183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010FE8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010FE8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863AA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7</w:t>
      </w:r>
      <w:r w:rsidR="00010FE8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2429AA" w:rsidRPr="00D559DA" w:rsidTr="00C72DF1">
        <w:tc>
          <w:tcPr>
            <w:tcW w:w="2407" w:type="dxa"/>
          </w:tcPr>
          <w:p w:rsidR="002429AA" w:rsidRPr="00D559DA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407" w:type="dxa"/>
          </w:tcPr>
          <w:p w:rsidR="002429AA" w:rsidRPr="00D559DA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(</w:t>
            </w: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2429AA" w:rsidRPr="00D559DA" w:rsidTr="00C72DF1">
        <w:tc>
          <w:tcPr>
            <w:tcW w:w="2407" w:type="dxa"/>
          </w:tcPr>
          <w:p w:rsidR="002429AA" w:rsidRPr="00D559DA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  <w:tc>
          <w:tcPr>
            <w:tcW w:w="2407" w:type="dxa"/>
          </w:tcPr>
          <w:p w:rsidR="002429AA" w:rsidRPr="00D559DA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174933</w:t>
            </w:r>
          </w:p>
        </w:tc>
      </w:tr>
    </w:tbl>
    <w:p w:rsidR="002429AA" w:rsidRDefault="002429AA" w:rsidP="002429AA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лица 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863AA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8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bookmarkEnd w:id="5"/>
    <w:p w:rsidR="008213EF" w:rsidRDefault="00010FE8" w:rsidP="002429AA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>Как мы видим</w:t>
      </w:r>
      <w:r w:rsidRPr="00010FE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грамма работает правильно</w:t>
      </w:r>
      <w:r w:rsidR="00F54B5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 Проведем еще несколько тестов для заключения</w:t>
      </w:r>
      <w:r w:rsidR="00BD77F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76"/>
        <w:gridCol w:w="2575"/>
      </w:tblGrid>
      <w:tr w:rsidR="002429AA" w:rsidTr="00866855">
        <w:tc>
          <w:tcPr>
            <w:tcW w:w="2576" w:type="dxa"/>
          </w:tcPr>
          <w:p w:rsidR="002429AA" w:rsidRPr="0076160C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575" w:type="dxa"/>
          </w:tcPr>
          <w:p w:rsidR="002429AA" w:rsidRPr="0076160C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2429AA" w:rsidTr="00866855">
        <w:tc>
          <w:tcPr>
            <w:tcW w:w="2576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429AA" w:rsidTr="00866855">
        <w:tc>
          <w:tcPr>
            <w:tcW w:w="2576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75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2429AA" w:rsidTr="00866855">
        <w:tc>
          <w:tcPr>
            <w:tcW w:w="2576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75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429AA" w:rsidTr="00866855">
        <w:tc>
          <w:tcPr>
            <w:tcW w:w="2576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BD77FB" w:rsidRDefault="002429AA" w:rsidP="002429AA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BD77FB" w:rsidRPr="00BD77F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BD77FB" w:rsidRPr="00BD77F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863AA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9</w:t>
      </w:r>
      <w:r w:rsidR="00BD77FB" w:rsidRPr="00BD77F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6"/>
        <w:gridCol w:w="2131"/>
      </w:tblGrid>
      <w:tr w:rsidR="002429AA" w:rsidRPr="00D559DA" w:rsidTr="00C72DF1">
        <w:tc>
          <w:tcPr>
            <w:tcW w:w="2346" w:type="dxa"/>
          </w:tcPr>
          <w:p w:rsidR="002429AA" w:rsidRPr="00734079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73407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131" w:type="dxa"/>
          </w:tcPr>
          <w:p w:rsidR="002429AA" w:rsidRPr="00D559DA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(f(x))</w:t>
            </w:r>
          </w:p>
        </w:tc>
      </w:tr>
      <w:tr w:rsidR="002429AA" w:rsidRPr="00BD77FB" w:rsidTr="00C72DF1">
        <w:tc>
          <w:tcPr>
            <w:tcW w:w="2346" w:type="dxa"/>
          </w:tcPr>
          <w:p w:rsidR="002429AA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131" w:type="dxa"/>
          </w:tcPr>
          <w:p w:rsidR="002429AA" w:rsidRPr="00BD77FB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18340</w:t>
            </w:r>
          </w:p>
        </w:tc>
      </w:tr>
      <w:tr w:rsidR="002429AA" w:rsidRPr="00D84400" w:rsidTr="00C72DF1">
        <w:tc>
          <w:tcPr>
            <w:tcW w:w="2346" w:type="dxa"/>
          </w:tcPr>
          <w:p w:rsidR="002429AA" w:rsidRPr="00BD77FB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2131" w:type="dxa"/>
          </w:tcPr>
          <w:p w:rsidR="002429AA" w:rsidRPr="00D84400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18196</w:t>
            </w:r>
          </w:p>
        </w:tc>
      </w:tr>
      <w:tr w:rsidR="002429AA" w:rsidRPr="0047754E" w:rsidTr="00C72DF1">
        <w:tc>
          <w:tcPr>
            <w:tcW w:w="2346" w:type="dxa"/>
          </w:tcPr>
          <w:p w:rsidR="002429AA" w:rsidRPr="0047754E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31" w:type="dxa"/>
          </w:tcPr>
          <w:p w:rsidR="002429AA" w:rsidRPr="0047754E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28960</w:t>
            </w:r>
          </w:p>
        </w:tc>
      </w:tr>
      <w:tr w:rsidR="002429AA" w:rsidRPr="0047754E" w:rsidTr="00C72DF1">
        <w:tc>
          <w:tcPr>
            <w:tcW w:w="2346" w:type="dxa"/>
          </w:tcPr>
          <w:p w:rsidR="002429AA" w:rsidRPr="0047754E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131" w:type="dxa"/>
          </w:tcPr>
          <w:p w:rsidR="002429AA" w:rsidRPr="0047754E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05569</w:t>
            </w:r>
          </w:p>
        </w:tc>
      </w:tr>
    </w:tbl>
    <w:p w:rsidR="002429AA" w:rsidRPr="00BD77FB" w:rsidRDefault="002429AA" w:rsidP="002429AA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Таблица 1.2.1.</w:t>
      </w:r>
      <w:r w:rsidR="00863AA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30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p w:rsidR="001D1AF1" w:rsidRPr="001E207B" w:rsidRDefault="001D1AF1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57E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заключ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разделу можно сказать</w:t>
      </w:r>
      <w:r w:rsidRPr="001D1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на протяжении </w:t>
      </w:r>
      <w:r w:rsidR="001E207B">
        <w:rPr>
          <w:rFonts w:ascii="Times New Roman" w:hAnsi="Times New Roman" w:cs="Times New Roman"/>
          <w:color w:val="000000" w:themeColor="text1"/>
          <w:sz w:val="24"/>
          <w:szCs w:val="24"/>
        </w:rPr>
        <w:t>решения уравнений(уравнение №4</w:t>
      </w:r>
      <w:r w:rsidR="001E207B" w:rsidRPr="001E207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E2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5</w:t>
      </w:r>
      <w:r w:rsidR="001E207B" w:rsidRPr="001E207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E2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6) мы смогли определить корни уравнения с помощью метода касательных</w:t>
      </w:r>
      <w:r w:rsidR="001E207B" w:rsidRPr="001E2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E2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путно сверяя данные с </w:t>
      </w:r>
      <w:proofErr w:type="spellStart"/>
      <w:r w:rsidR="001E20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 w:rsidR="001E207B" w:rsidRPr="001E2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207B">
        <w:rPr>
          <w:rFonts w:ascii="Times New Roman" w:hAnsi="Times New Roman" w:cs="Times New Roman"/>
          <w:color w:val="000000" w:themeColor="text1"/>
          <w:sz w:val="24"/>
          <w:szCs w:val="24"/>
        </w:rPr>
        <w:t>и нашей программой.</w:t>
      </w:r>
    </w:p>
    <w:p w:rsidR="003360D3" w:rsidRDefault="003360D3" w:rsidP="003360D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.2</w:t>
      </w:r>
      <w:r w:rsidRPr="004976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 секущих</w:t>
      </w:r>
    </w:p>
    <w:p w:rsidR="00D17A9A" w:rsidRDefault="00D17A9A" w:rsidP="003360D3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рассмотренного выше случая в методе хорд(секущих) по-иному выбирается точка</w:t>
      </w:r>
      <w:r w:rsidRPr="00D17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которой проверяется значение функции. В частности</w:t>
      </w:r>
      <w:r w:rsidRPr="00D17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рез граничные точки графика функции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0</m:t>
        </m:r>
      </m:oMath>
      <w:r w:rsidRPr="00D17A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водится хорда. В качестве контрольной точки выбирается точка пересечения этой хорды с координатной осью. Во всем остальном алгоритм такой же</w:t>
      </w:r>
      <w:r w:rsidRPr="00D17A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ак и в методе половинного деления. При поиске корня на интервал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 ϵ (a,b)</m:t>
        </m:r>
      </m:oMath>
      <w:r w:rsidRPr="00D17A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онтрольная точка внутри этого интервала выбирается как:</w:t>
      </w:r>
    </w:p>
    <w:p w:rsidR="006322D1" w:rsidRPr="00A369C7" w:rsidRDefault="00A369C7" w:rsidP="00D17A9A">
      <w:pPr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36"/>
              <w:szCs w:val="36"/>
              <w:lang w:val="en-US"/>
            </w:rPr>
            <m:t>c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a-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-f(a)</m:t>
              </m:r>
            </m:den>
          </m:f>
        </m:oMath>
      </m:oMathPara>
    </w:p>
    <w:p w:rsidR="00C47D8B" w:rsidRPr="00526A3D" w:rsidRDefault="00957E83" w:rsidP="00C47D8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ормула </w:t>
      </w:r>
      <w:r w:rsidR="00C47D8B"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C47D8B"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.1</w:t>
      </w:r>
      <w:r w:rsidR="00C47D8B"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 w:rsidR="00C47D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Нахождение корня методом секущих</w:t>
      </w:r>
    </w:p>
    <w:p w:rsidR="00DA37FB" w:rsidRDefault="00C6160C" w:rsidP="00C6160C">
      <w:pPr>
        <w:ind w:left="2124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DC707DD" wp14:editId="0785AB70">
            <wp:extent cx="2698664" cy="1692613"/>
            <wp:effectExtent l="19050" t="19050" r="26035" b="222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4414" cy="1696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7C74" w:rsidRPr="00935531" w:rsidRDefault="00957E83" w:rsidP="00957E83">
      <w:pPr>
        <w:ind w:left="1416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исунок </w:t>
      </w:r>
      <w:r w:rsidR="00C6160C" w:rsidRPr="00C6160C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C6160C" w:rsidRPr="00C6160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.2</w:t>
      </w:r>
      <w:r w:rsidR="00C6160C" w:rsidRPr="00C616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355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Иллюстрация нахождения корня методом секущих</w:t>
      </w:r>
    </w:p>
    <w:p w:rsidR="00632160" w:rsidRPr="00684820" w:rsidRDefault="00632160" w:rsidP="001D1AF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ано: </w:t>
      </w:r>
    </w:p>
    <w:p w:rsidR="00632160" w:rsidRDefault="00632160" w:rsidP="001D1AF1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c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d=0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уравнение №</w:t>
      </w:r>
      <w:r w:rsidR="00E25664" w:rsidRPr="00524A8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Pr="00C9791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632160" w:rsidRDefault="00632160" w:rsidP="001D1AF1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E1B5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равнени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dx=0</m:t>
        </m:r>
      </m:oMath>
      <w:r w:rsidRP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уравнение №5).</w:t>
      </w:r>
    </w:p>
    <w:p w:rsidR="00632160" w:rsidRPr="00655B18" w:rsidRDefault="00632160" w:rsidP="001D1AF1">
      <w:pPr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 xml:space="preserve">Уравнени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d=0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равнение №6).</w:t>
      </w:r>
    </w:p>
    <w:p w:rsidR="00632160" w:rsidRDefault="00632160" w:rsidP="001D1AF1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:</w:t>
      </w:r>
    </w:p>
    <w:p w:rsidR="00632160" w:rsidRDefault="00632160" w:rsidP="001D1AF1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етодом секущих.</w:t>
      </w:r>
    </w:p>
    <w:p w:rsidR="00632160" w:rsidRDefault="00632160" w:rsidP="001D1AF1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426E0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Решение:</w:t>
      </w:r>
    </w:p>
    <w:p w:rsidR="00632160" w:rsidRPr="00C551E5" w:rsidRDefault="00632160" w:rsidP="001D1AF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ых </w:t>
      </w:r>
      <w:r w:rsidR="00B6622C" w:rsidRPr="00B6622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6622C" w:rsidRPr="00B6622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="00B6622C" w:rsidRPr="00B66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6622C" w:rsidRPr="00B6622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="00B6622C" w:rsidRPr="00B662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B6622C" w:rsidRPr="00B66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6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B6622C" w:rsidRPr="00B6622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="00B6622C" w:rsidRPr="00B662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B6622C" w:rsidRPr="00B66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вводятся с клавиатур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телем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551E5" w:rsidRPr="00C5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точности(переменная </w:t>
      </w:r>
      <w:r w:rsidR="00C551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</w:t>
      </w:r>
      <w:r w:rsidR="00C551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:</w:t>
      </w:r>
      <w:r w:rsidR="00C5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13</m:t>
            </m:r>
          </m:sup>
        </m:sSup>
      </m:oMath>
      <w:r w:rsidR="00C551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551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32160" w:rsidRDefault="00632160" w:rsidP="001D1AF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</w:t>
      </w:r>
      <w:r w:rsidR="0099651D">
        <w:rPr>
          <w:rFonts w:ascii="Times New Roman" w:hAnsi="Times New Roman" w:cs="Times New Roman"/>
          <w:color w:val="000000" w:themeColor="text1"/>
          <w:sz w:val="24"/>
          <w:szCs w:val="24"/>
        </w:rPr>
        <w:t>им блок-схему будущей программы:</w:t>
      </w:r>
    </w:p>
    <w:p w:rsidR="003360D3" w:rsidRDefault="007671C0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63F10DE5" wp14:editId="31AEE3E2">
                <wp:simplePos x="0" y="0"/>
                <wp:positionH relativeFrom="margin">
                  <wp:posOffset>4015740</wp:posOffset>
                </wp:positionH>
                <wp:positionV relativeFrom="paragraph">
                  <wp:posOffset>189865</wp:posOffset>
                </wp:positionV>
                <wp:extent cx="2314575" cy="676275"/>
                <wp:effectExtent l="0" t="0" r="0" b="9525"/>
                <wp:wrapNone/>
                <wp:docPr id="114" name="Надпись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D2774F" w:rsidRDefault="00C72DF1" w:rsidP="00F26CEC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double </w:t>
                            </w: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x</w:t>
                            </w:r>
                            <w:proofErr w:type="spellEnd"/>
                            <w:r w:rsidRPr="00D2774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)</w:t>
                            </w:r>
                          </w:p>
                          <w:p w:rsidR="00C72DF1" w:rsidRPr="00D2774F" w:rsidRDefault="00C72DF1" w:rsidP="00F26CEC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774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ow</w:t>
                            </w:r>
                            <w:r w:rsidRPr="00D2774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Pr="00D2774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, 4) + 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Pr="00D2774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* 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ow</w:t>
                            </w:r>
                            <w:r w:rsidRPr="00D2774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Pr="00D2774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, 3) - 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D2774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* 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Pr="00D2774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олин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10DE5" id="Надпись 114" o:spid="_x0000_s1077" type="#_x0000_t202" style="position:absolute;left:0;text-align:left;margin-left:316.2pt;margin-top:14.95pt;width:182.25pt;height:53.25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" filled="f" stroked="f">
                <v:textbox>
                  <w:txbxContent>
                    <w:p w:rsidR="00C72DF1" w:rsidRPr="00D2774F" w:rsidRDefault="00C72DF1" w:rsidP="00F26CEC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double </w:t>
                      </w: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x</w:t>
                      </w:r>
                      <w:proofErr w:type="spellEnd"/>
                      <w:r w:rsidRPr="00D2774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)</w:t>
                      </w:r>
                    </w:p>
                    <w:p w:rsidR="00C72DF1" w:rsidRPr="00D2774F" w:rsidRDefault="00C72DF1" w:rsidP="00F26CEC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774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ow</w:t>
                      </w:r>
                      <w:r w:rsidRPr="00D2774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</w:t>
                      </w:r>
                      <w:r w:rsidRPr="00D2774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, 4) + 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</w:t>
                      </w:r>
                      <w:r w:rsidRPr="00D2774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* 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ow</w:t>
                      </w:r>
                      <w:r w:rsidRPr="00D2774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</w:t>
                      </w:r>
                      <w:r w:rsidRPr="00D2774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, 3) - 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D2774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* 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</w:t>
                      </w:r>
                      <w:r w:rsidRPr="00D2774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полино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6CEC" w:rsidRPr="00F26CE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407F7D4E" wp14:editId="75F6E888">
                <wp:simplePos x="0" y="0"/>
                <wp:positionH relativeFrom="column">
                  <wp:posOffset>3717925</wp:posOffset>
                </wp:positionH>
                <wp:positionV relativeFrom="paragraph">
                  <wp:posOffset>411480</wp:posOffset>
                </wp:positionV>
                <wp:extent cx="264160" cy="0"/>
                <wp:effectExtent l="0" t="0" r="0" b="19050"/>
                <wp:wrapNone/>
                <wp:docPr id="111" name="Прям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F8301" id="Прямая соединительная линия 111" o:spid="_x0000_s1026" style="position:absolute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75pt,32.4pt" to="313.5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" strokecolor="windowText" strokeweight=".5pt">
                <v:stroke dashstyle="dash" joinstyle="miter"/>
              </v:line>
            </w:pict>
          </mc:Fallback>
        </mc:AlternateContent>
      </w:r>
      <w:r w:rsidR="00F26CEC" w:rsidRPr="00F26CE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7A8064E2" wp14:editId="2AAB3AFF">
                <wp:simplePos x="0" y="0"/>
                <wp:positionH relativeFrom="column">
                  <wp:posOffset>3987800</wp:posOffset>
                </wp:positionH>
                <wp:positionV relativeFrom="paragraph">
                  <wp:posOffset>852170</wp:posOffset>
                </wp:positionV>
                <wp:extent cx="638175" cy="0"/>
                <wp:effectExtent l="0" t="0" r="9525" b="19050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FA7A50" id="Прямая соединительная линия 108" o:spid="_x0000_s1026" style="position:absolute;flip:x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pt,67.1pt" to="364.25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="00F26CEC" w:rsidRPr="00F26CE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04840050" wp14:editId="570C9D95">
                <wp:simplePos x="0" y="0"/>
                <wp:positionH relativeFrom="column">
                  <wp:posOffset>3989070</wp:posOffset>
                </wp:positionH>
                <wp:positionV relativeFrom="paragraph">
                  <wp:posOffset>180340</wp:posOffset>
                </wp:positionV>
                <wp:extent cx="0" cy="671195"/>
                <wp:effectExtent l="0" t="0" r="19050" b="33655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1FF48" id="Прямая соединительная линия 104" o:spid="_x0000_s1026" style="position:absolute;z-index:25212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4.1pt,14.2pt" to="314.1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 w:rsidR="00F26CEC" w:rsidRPr="00F26CE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0E94BF76" wp14:editId="7B81BC33">
                <wp:simplePos x="0" y="0"/>
                <wp:positionH relativeFrom="column">
                  <wp:posOffset>3987800</wp:posOffset>
                </wp:positionH>
                <wp:positionV relativeFrom="paragraph">
                  <wp:posOffset>180340</wp:posOffset>
                </wp:positionV>
                <wp:extent cx="638175" cy="0"/>
                <wp:effectExtent l="0" t="0" r="9525" b="19050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671A39" id="Прямая соединительная линия 103" o:spid="_x0000_s1026" style="position:absolute;flip:x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pt,14.2pt" to="364.2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="00F26CEC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1028984F" wp14:editId="0067CC98">
                <wp:simplePos x="0" y="0"/>
                <wp:positionH relativeFrom="page">
                  <wp:posOffset>3489960</wp:posOffset>
                </wp:positionH>
                <wp:positionV relativeFrom="paragraph">
                  <wp:posOffset>216535</wp:posOffset>
                </wp:positionV>
                <wp:extent cx="1828800" cy="1828800"/>
                <wp:effectExtent l="0" t="0" r="0" b="5080"/>
                <wp:wrapNone/>
                <wp:docPr id="99" name="Надпись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A0DB0" w:rsidRDefault="00C72DF1" w:rsidP="00F26CE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28984F" id="Надпись 99" o:spid="_x0000_s1078" type="#_x0000_t202" style="position:absolute;left:0;text-align:left;margin-left:274.8pt;margin-top:17.05pt;width:2in;height:2in;z-index:25212108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" filled="f" stroked="f">
                <v:textbox style="mso-fit-shape-to-text:t">
                  <w:txbxContent>
                    <w:p w:rsidR="00C72DF1" w:rsidRPr="00BA0DB0" w:rsidRDefault="00C72DF1" w:rsidP="00F26CE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E1B3B" w:rsidRPr="00FE1B3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76347F5D" wp14:editId="570719CE">
                <wp:simplePos x="0" y="0"/>
                <wp:positionH relativeFrom="column">
                  <wp:posOffset>1706880</wp:posOffset>
                </wp:positionH>
                <wp:positionV relativeFrom="paragraph">
                  <wp:posOffset>161925</wp:posOffset>
                </wp:positionV>
                <wp:extent cx="2009775" cy="381000"/>
                <wp:effectExtent l="0" t="0" r="28575" b="19050"/>
                <wp:wrapNone/>
                <wp:docPr id="408" name="Скругленный прямоугольник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DF1" w:rsidRDefault="00C72DF1" w:rsidP="00FE1B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347F5D" id="Скругленный прямоугольник 408" o:spid="_x0000_s1079" style="position:absolute;left:0;text-align:left;margin-left:134.4pt;margin-top:12.75pt;width:158.25pt;height:30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" fillcolor="white [3201]" strokecolor="black [3200]" strokeweight="1pt">
                <v:stroke joinstyle="miter"/>
                <v:textbox>
                  <w:txbxContent>
                    <w:p w:rsidR="00C72DF1" w:rsidRDefault="00C72DF1" w:rsidP="00FE1B3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E7630" w:rsidRDefault="00F26CEC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2729865</wp:posOffset>
                </wp:positionH>
                <wp:positionV relativeFrom="paragraph">
                  <wp:posOffset>260985</wp:posOffset>
                </wp:positionV>
                <wp:extent cx="0" cy="571500"/>
                <wp:effectExtent l="76200" t="0" r="57150" b="57150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1AB3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5" o:spid="_x0000_s1026" type="#_x0000_t32" style="position:absolute;margin-left:214.95pt;margin-top:20.55pt;width:0;height:4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</w:p>
    <w:p w:rsidR="00DE7630" w:rsidRDefault="00DE7630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7630" w:rsidRDefault="00F26CEC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B3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3237A250" wp14:editId="1B5A98C7">
                <wp:simplePos x="0" y="0"/>
                <wp:positionH relativeFrom="page">
                  <wp:posOffset>2095500</wp:posOffset>
                </wp:positionH>
                <wp:positionV relativeFrom="paragraph">
                  <wp:posOffset>250825</wp:posOffset>
                </wp:positionV>
                <wp:extent cx="3409950" cy="390525"/>
                <wp:effectExtent l="38100" t="0" r="57150" b="28575"/>
                <wp:wrapNone/>
                <wp:docPr id="439" name="Блок-схема: данные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3905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DF1" w:rsidRPr="002C6D17" w:rsidRDefault="00C72DF1" w:rsidP="00FE1B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37A250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439" o:spid="_x0000_s1080" type="#_x0000_t111" style="position:absolute;left:0;text-align:left;margin-left:165pt;margin-top:19.75pt;width:268.5pt;height:30.75pt;z-index:2521159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" fillcolor="white [3201]" strokecolor="black [3200]" strokeweight="1pt">
                <v:textbox>
                  <w:txbxContent>
                    <w:p w:rsidR="00C72DF1" w:rsidRPr="002C6D17" w:rsidRDefault="00C72DF1" w:rsidP="00FE1B3B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E7630" w:rsidRDefault="00F26CEC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04332093" wp14:editId="38756837">
                <wp:simplePos x="0" y="0"/>
                <wp:positionH relativeFrom="page">
                  <wp:posOffset>2524125</wp:posOffset>
                </wp:positionH>
                <wp:positionV relativeFrom="paragraph">
                  <wp:posOffset>8255</wp:posOffset>
                </wp:positionV>
                <wp:extent cx="2809875" cy="1828800"/>
                <wp:effectExtent l="0" t="0" r="0" b="5080"/>
                <wp:wrapNone/>
                <wp:docPr id="101" name="Надпись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F26CEC" w:rsidRDefault="00C72DF1" w:rsidP="00F26CE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return 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ow(x, 4) + d * pow(x, 3) - c *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332093" id="Надпись 101" o:spid="_x0000_s1081" type="#_x0000_t202" style="position:absolute;left:0;text-align:left;margin-left:198.75pt;margin-top:.65pt;width:221.25pt;height:2in;z-index:2521251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" filled="f" stroked="f">
                <v:textbox style="mso-fit-shape-to-text:t">
                  <w:txbxContent>
                    <w:p w:rsidR="00C72DF1" w:rsidRPr="00F26CEC" w:rsidRDefault="00C72DF1" w:rsidP="00F26CE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return 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ow(x, 4) + d * pow(x, 3) - c * 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E7630" w:rsidRDefault="00F26CEC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0D62ABD1" wp14:editId="1D661917">
                <wp:simplePos x="0" y="0"/>
                <wp:positionH relativeFrom="column">
                  <wp:posOffset>2727960</wp:posOffset>
                </wp:positionH>
                <wp:positionV relativeFrom="paragraph">
                  <wp:posOffset>62230</wp:posOffset>
                </wp:positionV>
                <wp:extent cx="0" cy="571500"/>
                <wp:effectExtent l="76200" t="0" r="57150" b="57150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C1A083" id="Прямая со стрелкой 96" o:spid="_x0000_s1026" type="#_x0000_t32" style="position:absolute;margin-left:214.8pt;margin-top:4.9pt;width:0;height:4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</w:p>
    <w:p w:rsidR="00DE7630" w:rsidRDefault="00DE7630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7630" w:rsidRDefault="00F26CEC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6103F0F3" wp14:editId="6F3F7FCD">
                <wp:simplePos x="0" y="0"/>
                <wp:positionH relativeFrom="page">
                  <wp:posOffset>3469005</wp:posOffset>
                </wp:positionH>
                <wp:positionV relativeFrom="paragraph">
                  <wp:posOffset>107315</wp:posOffset>
                </wp:positionV>
                <wp:extent cx="1828800" cy="1828800"/>
                <wp:effectExtent l="0" t="0" r="0" b="5080"/>
                <wp:wrapNone/>
                <wp:docPr id="100" name="Надпись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A0DB0" w:rsidRDefault="00C72DF1" w:rsidP="00F26CE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3F0F3" id="Надпись 100" o:spid="_x0000_s1082" type="#_x0000_t202" style="position:absolute;left:0;text-align:left;margin-left:273.15pt;margin-top:8.45pt;width:2in;height:2in;z-index:25212313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" filled="f" stroked="f">
                <v:textbox style="mso-fit-shape-to-text:t">
                  <w:txbxContent>
                    <w:p w:rsidR="00C72DF1" w:rsidRPr="00BA0DB0" w:rsidRDefault="00C72DF1" w:rsidP="00F26CE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E1B3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68360FC4" wp14:editId="7D07D34D">
                <wp:simplePos x="0" y="0"/>
                <wp:positionH relativeFrom="page">
                  <wp:align>center</wp:align>
                </wp:positionH>
                <wp:positionV relativeFrom="paragraph">
                  <wp:posOffset>60325</wp:posOffset>
                </wp:positionV>
                <wp:extent cx="1590675" cy="371475"/>
                <wp:effectExtent l="0" t="0" r="28575" b="28575"/>
                <wp:wrapNone/>
                <wp:docPr id="406" name="Скругленный прямоугольник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DF1" w:rsidRDefault="00C72DF1" w:rsidP="00FE1B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360FC4" id="Скругленный прямоугольник 406" o:spid="_x0000_s1083" style="position:absolute;left:0;text-align:left;margin-left:0;margin-top:4.75pt;width:125.25pt;height:29.25pt;z-index:25211392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" fillcolor="white [3201]" strokecolor="black [3200]" strokeweight="1pt">
                <v:stroke joinstyle="miter"/>
                <v:textbox>
                  <w:txbxContent>
                    <w:p w:rsidR="00C72DF1" w:rsidRDefault="00C72DF1" w:rsidP="00FE1B3B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DE7630" w:rsidRDefault="00DE7630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7630" w:rsidRDefault="007671C0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4592C23E" wp14:editId="2A32A75B">
                <wp:simplePos x="0" y="0"/>
                <wp:positionH relativeFrom="margin">
                  <wp:posOffset>3985260</wp:posOffset>
                </wp:positionH>
                <wp:positionV relativeFrom="paragraph">
                  <wp:posOffset>52070</wp:posOffset>
                </wp:positionV>
                <wp:extent cx="2314575" cy="676275"/>
                <wp:effectExtent l="0" t="0" r="0" b="9525"/>
                <wp:wrapNone/>
                <wp:docPr id="209" name="Надпись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D2774F" w:rsidRDefault="00C72DF1" w:rsidP="00F26CEC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double </w:t>
                            </w:r>
                            <w:r w:rsidRPr="00B843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ecision</w:t>
                            </w:r>
                            <w:r w:rsidRPr="00D2774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()</w:t>
                            </w:r>
                          </w:p>
                          <w:p w:rsidR="00C72DF1" w:rsidRPr="00D2774F" w:rsidRDefault="00C72DF1" w:rsidP="00F26CEC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774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ow</w:t>
                            </w:r>
                            <w:r w:rsidRPr="00D2774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Pr="00D2774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, 4) + 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Pr="00D2774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* 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ow</w:t>
                            </w:r>
                            <w:r w:rsidRPr="00D2774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Pr="00D2774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, 3) - 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D2774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* 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Pr="00D2774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олин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2C23E" id="Надпись 209" o:spid="_x0000_s1084" type="#_x0000_t202" style="position:absolute;left:0;text-align:left;margin-left:313.8pt;margin-top:4.1pt;width:182.25pt;height:53.25pt;z-index:25216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" filled="f" stroked="f">
                <v:textbox>
                  <w:txbxContent>
                    <w:p w:rsidR="00C72DF1" w:rsidRPr="00D2774F" w:rsidRDefault="00C72DF1" w:rsidP="00F26CEC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double </w:t>
                      </w:r>
                      <w:r w:rsidRPr="00B8438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ecision</w:t>
                      </w:r>
                      <w:r w:rsidRPr="00D2774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()</w:t>
                      </w:r>
                    </w:p>
                    <w:p w:rsidR="00C72DF1" w:rsidRPr="00D2774F" w:rsidRDefault="00C72DF1" w:rsidP="00F26CEC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774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ow</w:t>
                      </w:r>
                      <w:r w:rsidRPr="00D2774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</w:t>
                      </w:r>
                      <w:r w:rsidRPr="00D2774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, 4) + 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</w:t>
                      </w:r>
                      <w:r w:rsidRPr="00D2774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* 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ow</w:t>
                      </w:r>
                      <w:r w:rsidRPr="00D2774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</w:t>
                      </w:r>
                      <w:r w:rsidRPr="00D2774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, 3) - 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D2774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* 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</w:t>
                      </w:r>
                      <w:r w:rsidRPr="00D2774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полино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6CE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425626BA" wp14:editId="7E188156">
                <wp:simplePos x="0" y="0"/>
                <wp:positionH relativeFrom="column">
                  <wp:posOffset>3966845</wp:posOffset>
                </wp:positionH>
                <wp:positionV relativeFrom="paragraph">
                  <wp:posOffset>18415</wp:posOffset>
                </wp:positionV>
                <wp:extent cx="638175" cy="0"/>
                <wp:effectExtent l="0" t="0" r="9525" b="19050"/>
                <wp:wrapNone/>
                <wp:docPr id="210" name="Прямая соединительная линия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B3E895" id="Прямая соединительная линия 210" o:spid="_x0000_s1026" style="position:absolute;flip:x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35pt,1.45pt" to="362.6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" strokecolor="windowText" strokeweight=".5pt">
                <v:stroke joinstyle="miter"/>
              </v:line>
            </w:pict>
          </mc:Fallback>
        </mc:AlternateContent>
      </w:r>
      <w:r w:rsidRPr="00F26CE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231EE240" wp14:editId="72DA6818">
                <wp:simplePos x="0" y="0"/>
                <wp:positionH relativeFrom="column">
                  <wp:posOffset>3968115</wp:posOffset>
                </wp:positionH>
                <wp:positionV relativeFrom="paragraph">
                  <wp:posOffset>18415</wp:posOffset>
                </wp:positionV>
                <wp:extent cx="0" cy="671195"/>
                <wp:effectExtent l="0" t="0" r="19050" b="33655"/>
                <wp:wrapNone/>
                <wp:docPr id="211" name="Прямая соединительная линия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985C4" id="Прямая соединительная линия 211" o:spid="_x0000_s1026" style="position:absolute;z-index:252166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2.45pt,1.45pt" to="312.45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" strokecolor="windowText" strokeweight=".5pt">
                <v:stroke joinstyle="miter"/>
              </v:line>
            </w:pict>
          </mc:Fallback>
        </mc:AlternateContent>
      </w:r>
      <w:r w:rsidRPr="00F26CE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6AD19211" wp14:editId="04DD7C3B">
                <wp:simplePos x="0" y="0"/>
                <wp:positionH relativeFrom="column">
                  <wp:posOffset>3966845</wp:posOffset>
                </wp:positionH>
                <wp:positionV relativeFrom="paragraph">
                  <wp:posOffset>690245</wp:posOffset>
                </wp:positionV>
                <wp:extent cx="638175" cy="0"/>
                <wp:effectExtent l="0" t="0" r="9525" b="19050"/>
                <wp:wrapNone/>
                <wp:docPr id="212" name="Прямая соединительная линия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E1C32A" id="Прямая соединительная линия 212" o:spid="_x0000_s1026" style="position:absolute;flip:x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35pt,54.35pt" to="362.6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Pr="00F26CE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013B9FF0" wp14:editId="67737082">
                <wp:simplePos x="0" y="0"/>
                <wp:positionH relativeFrom="column">
                  <wp:posOffset>3696970</wp:posOffset>
                </wp:positionH>
                <wp:positionV relativeFrom="paragraph">
                  <wp:posOffset>249555</wp:posOffset>
                </wp:positionV>
                <wp:extent cx="264160" cy="0"/>
                <wp:effectExtent l="0" t="0" r="0" b="19050"/>
                <wp:wrapNone/>
                <wp:docPr id="213" name="Прямая соединительная линия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8380B" id="Прямая соединительная линия 213" o:spid="_x0000_s1026" style="position:absolute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1pt,19.65pt" to="311.9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" strokecolor="windowText" strokeweight=".5pt">
                <v:stroke dashstyle="dash" joinstyle="miter"/>
              </v:line>
            </w:pict>
          </mc:Fallback>
        </mc:AlternateContent>
      </w:r>
      <w:r w:rsidR="007D4FB5" w:rsidRPr="00FE1B3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3975F82F" wp14:editId="7DBEF8A4">
                <wp:simplePos x="0" y="0"/>
                <wp:positionH relativeFrom="column">
                  <wp:posOffset>1685925</wp:posOffset>
                </wp:positionH>
                <wp:positionV relativeFrom="paragraph">
                  <wp:posOffset>24130</wp:posOffset>
                </wp:positionV>
                <wp:extent cx="2009775" cy="381000"/>
                <wp:effectExtent l="0" t="0" r="28575" b="19050"/>
                <wp:wrapNone/>
                <wp:docPr id="118" name="Скругленный прямоугольник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DF1" w:rsidRDefault="00C72DF1" w:rsidP="00FE1B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75F82F" id="_x0000_s1085" style="position:absolute;left:0;text-align:left;margin-left:132.75pt;margin-top:1.9pt;width:158.25pt;height:30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" fillcolor="white [3201]" strokecolor="black [3200]" strokeweight="1pt">
                <v:stroke joinstyle="miter"/>
                <v:textbox>
                  <w:txbxContent>
                    <w:p w:rsidR="00C72DF1" w:rsidRDefault="00C72DF1" w:rsidP="00FE1B3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D4FB5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486A4EE8" wp14:editId="3162007C">
                <wp:simplePos x="0" y="0"/>
                <wp:positionH relativeFrom="page">
                  <wp:posOffset>3469005</wp:posOffset>
                </wp:positionH>
                <wp:positionV relativeFrom="paragraph">
                  <wp:posOffset>78740</wp:posOffset>
                </wp:positionV>
                <wp:extent cx="1828800" cy="1828800"/>
                <wp:effectExtent l="0" t="0" r="0" b="5080"/>
                <wp:wrapNone/>
                <wp:docPr id="132" name="Надпись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A0DB0" w:rsidRDefault="00C72DF1" w:rsidP="00F26CE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A4EE8" id="Надпись 132" o:spid="_x0000_s1086" type="#_x0000_t202" style="position:absolute;left:0;text-align:left;margin-left:273.15pt;margin-top:6.2pt;width:2in;height:2in;z-index:25213542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" filled="f" stroked="f">
                <v:textbox style="mso-fit-shape-to-text:t">
                  <w:txbxContent>
                    <w:p w:rsidR="00C72DF1" w:rsidRPr="00BA0DB0" w:rsidRDefault="00C72DF1" w:rsidP="00F26CE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E7630" w:rsidRDefault="00A61FDE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121285</wp:posOffset>
                </wp:positionV>
                <wp:extent cx="0" cy="476250"/>
                <wp:effectExtent l="76200" t="0" r="57150" b="57150"/>
                <wp:wrapNone/>
                <wp:docPr id="204" name="Прямая со стрелко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6B3B1C" id="Прямая со стрелкой 204" o:spid="_x0000_s1026" type="#_x0000_t32" style="position:absolute;margin-left:213.45pt;margin-top:9.55pt;width:0;height:37.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:rsidR="00DE7630" w:rsidRDefault="00DE7630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7630" w:rsidRDefault="00A61FDE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4FED3B9E" wp14:editId="5B14F2B7">
                <wp:simplePos x="0" y="0"/>
                <wp:positionH relativeFrom="page">
                  <wp:posOffset>3238500</wp:posOffset>
                </wp:positionH>
                <wp:positionV relativeFrom="paragraph">
                  <wp:posOffset>136525</wp:posOffset>
                </wp:positionV>
                <wp:extent cx="1828800" cy="1828800"/>
                <wp:effectExtent l="0" t="0" r="0" b="5080"/>
                <wp:wrapNone/>
                <wp:docPr id="195" name="Надпись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C822E0" w:rsidRDefault="00C72DF1" w:rsidP="00F26CE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double c,d,x1,x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D3B9E" id="Надпись 195" o:spid="_x0000_s1087" type="#_x0000_t202" style="position:absolute;left:0;text-align:left;margin-left:255pt;margin-top:10.75pt;width:2in;height:2in;z-index:25214156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" filled="f" stroked="f">
                <v:textbox style="mso-fit-shape-to-text:t">
                  <w:txbxContent>
                    <w:p w:rsidR="00C72DF1" w:rsidRPr="00C822E0" w:rsidRDefault="00C72DF1" w:rsidP="00F26CE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double c,d,x1,x2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17B1C7EE" wp14:editId="1A4FA45E">
                <wp:simplePos x="0" y="0"/>
                <wp:positionH relativeFrom="column">
                  <wp:posOffset>2009775</wp:posOffset>
                </wp:positionH>
                <wp:positionV relativeFrom="paragraph">
                  <wp:posOffset>8890</wp:posOffset>
                </wp:positionV>
                <wp:extent cx="1438275" cy="504825"/>
                <wp:effectExtent l="0" t="0" r="28575" b="28575"/>
                <wp:wrapNone/>
                <wp:docPr id="170" name="Прямоугольник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EF5A1F" id="Прямоугольник 170" o:spid="_x0000_s1026" style="position:absolute;margin-left:158.25pt;margin-top:.7pt;width:113.25pt;height:39.75pt;z-index:252139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" filled="f" strokecolor="windowText" strokeweight="1pt"/>
            </w:pict>
          </mc:Fallback>
        </mc:AlternateContent>
      </w:r>
    </w:p>
    <w:p w:rsidR="00DE7630" w:rsidRDefault="007671C0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229870</wp:posOffset>
                </wp:positionV>
                <wp:extent cx="0" cy="371475"/>
                <wp:effectExtent l="76200" t="0" r="76200" b="47625"/>
                <wp:wrapNone/>
                <wp:docPr id="206" name="Прямая со стрелко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B78C66" id="Прямая со стрелкой 206" o:spid="_x0000_s1026" type="#_x0000_t32" style="position:absolute;margin-left:214.2pt;margin-top:18.1pt;width:0;height:29.2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</w:p>
    <w:p w:rsidR="00DE7630" w:rsidRDefault="00DE7630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7630" w:rsidRDefault="00A61FDE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472E7C4F" wp14:editId="5D63CE72">
                <wp:simplePos x="0" y="0"/>
                <wp:positionH relativeFrom="page">
                  <wp:posOffset>3224530</wp:posOffset>
                </wp:positionH>
                <wp:positionV relativeFrom="paragraph">
                  <wp:posOffset>52705</wp:posOffset>
                </wp:positionV>
                <wp:extent cx="1828800" cy="1828800"/>
                <wp:effectExtent l="0" t="0" r="0" b="5080"/>
                <wp:wrapNone/>
                <wp:docPr id="198" name="Надпись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C822E0" w:rsidRDefault="00C72DF1" w:rsidP="00F26CE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x1,x2,c,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E7C4F" id="Надпись 198" o:spid="_x0000_s1088" type="#_x0000_t202" style="position:absolute;left:0;text-align:left;margin-left:253.9pt;margin-top:4.15pt;width:2in;height:2in;z-index:25214771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" filled="f" stroked="f">
                <v:textbox style="mso-fit-shape-to-text:t">
                  <w:txbxContent>
                    <w:p w:rsidR="00C72DF1" w:rsidRPr="00C822E0" w:rsidRDefault="00C72DF1" w:rsidP="00F26CE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x1,x2,c,d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622BB402" wp14:editId="41A5A670">
                <wp:simplePos x="0" y="0"/>
                <wp:positionH relativeFrom="column">
                  <wp:posOffset>1910715</wp:posOffset>
                </wp:positionH>
                <wp:positionV relativeFrom="paragraph">
                  <wp:posOffset>10795</wp:posOffset>
                </wp:positionV>
                <wp:extent cx="1619250" cy="342900"/>
                <wp:effectExtent l="19050" t="0" r="38100" b="19050"/>
                <wp:wrapNone/>
                <wp:docPr id="197" name="Параллелограмм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42900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D1E6C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197" o:spid="_x0000_s1026" type="#_x0000_t7" style="position:absolute;margin-left:150.45pt;margin-top:.85pt;width:127.5pt;height:27pt;z-index:252145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" adj="1144" filled="f" strokecolor="windowText" strokeweight="1pt"/>
            </w:pict>
          </mc:Fallback>
        </mc:AlternateContent>
      </w:r>
    </w:p>
    <w:p w:rsidR="00DE7630" w:rsidRDefault="007671C0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62865</wp:posOffset>
                </wp:positionV>
                <wp:extent cx="0" cy="523875"/>
                <wp:effectExtent l="76200" t="0" r="57150" b="47625"/>
                <wp:wrapNone/>
                <wp:docPr id="207" name="Прямая со стрелко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DC5DF2" id="Прямая со стрелкой 207" o:spid="_x0000_s1026" type="#_x0000_t32" style="position:absolute;margin-left:214.2pt;margin-top:4.95pt;width:0;height:41.2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</w:p>
    <w:p w:rsidR="00DE7630" w:rsidRDefault="00DE7630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7630" w:rsidRDefault="00A61FDE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62BFCB4E" wp14:editId="72E74F77">
                <wp:simplePos x="0" y="0"/>
                <wp:positionH relativeFrom="page">
                  <wp:posOffset>3232150</wp:posOffset>
                </wp:positionH>
                <wp:positionV relativeFrom="paragraph">
                  <wp:posOffset>86995</wp:posOffset>
                </wp:positionV>
                <wp:extent cx="1828800" cy="1828800"/>
                <wp:effectExtent l="0" t="0" r="0" b="5080"/>
                <wp:wrapNone/>
                <wp:docPr id="201" name="Надпись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10E03" w:rsidRDefault="00C72DF1" w:rsidP="00F26CE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ecision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FCB4E" id="Надпись 201" o:spid="_x0000_s1089" type="#_x0000_t202" style="position:absolute;left:0;text-align:left;margin-left:254.5pt;margin-top:6.85pt;width:2in;height:2in;z-index:25215385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" filled="f" stroked="f">
                <v:textbox style="mso-fit-shape-to-text:t">
                  <w:txbxContent>
                    <w:p w:rsidR="00C72DF1" w:rsidRPr="00B10E03" w:rsidRDefault="00C72DF1" w:rsidP="00F26CE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ы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ecision(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6B7A4082" wp14:editId="4C09ACE4">
                <wp:simplePos x="0" y="0"/>
                <wp:positionH relativeFrom="page">
                  <wp:posOffset>2989580</wp:posOffset>
                </wp:positionH>
                <wp:positionV relativeFrom="paragraph">
                  <wp:posOffset>9525</wp:posOffset>
                </wp:positionV>
                <wp:extent cx="1619250" cy="447675"/>
                <wp:effectExtent l="19050" t="0" r="38100" b="28575"/>
                <wp:wrapNone/>
                <wp:docPr id="199" name="Параллелограмм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47675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0CF18" id="Параллелограмм 199" o:spid="_x0000_s1026" type="#_x0000_t7" style="position:absolute;margin-left:235.4pt;margin-top:.75pt;width:127.5pt;height:35.25pt;z-index:2521497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" adj="1493" filled="f" strokecolor="windowText" strokeweight="1pt">
                <w10:wrap anchorx="page"/>
              </v:shape>
            </w:pict>
          </mc:Fallback>
        </mc:AlternateContent>
      </w:r>
    </w:p>
    <w:p w:rsidR="00DE7630" w:rsidRDefault="007671C0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2729865</wp:posOffset>
                </wp:positionH>
                <wp:positionV relativeFrom="paragraph">
                  <wp:posOffset>161925</wp:posOffset>
                </wp:positionV>
                <wp:extent cx="0" cy="438150"/>
                <wp:effectExtent l="76200" t="0" r="57150" b="57150"/>
                <wp:wrapNone/>
                <wp:docPr id="208" name="Прямая со стрелко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744B0C" id="Прямая со стрелкой 208" o:spid="_x0000_s1026" type="#_x0000_t32" style="position:absolute;margin-left:214.95pt;margin-top:12.75pt;width:0;height:34.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:rsidR="00DE7630" w:rsidRDefault="00DE7630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7630" w:rsidRDefault="00A61FDE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5F26C42B" wp14:editId="6D4080F5">
                <wp:simplePos x="0" y="0"/>
                <wp:positionH relativeFrom="page">
                  <wp:posOffset>3467100</wp:posOffset>
                </wp:positionH>
                <wp:positionV relativeFrom="paragraph">
                  <wp:posOffset>68580</wp:posOffset>
                </wp:positionV>
                <wp:extent cx="1828800" cy="1828800"/>
                <wp:effectExtent l="0" t="0" r="0" b="5080"/>
                <wp:wrapNone/>
                <wp:docPr id="203" name="Надпись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A0DB0" w:rsidRDefault="00C72DF1" w:rsidP="00F26CE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6C42B" id="Надпись 203" o:spid="_x0000_s1090" type="#_x0000_t202" style="position:absolute;left:0;text-align:left;margin-left:273pt;margin-top:5.4pt;width:2in;height:2in;z-index:25215692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" filled="f" stroked="f">
                <v:textbox style="mso-fit-shape-to-text:t">
                  <w:txbxContent>
                    <w:p w:rsidR="00C72DF1" w:rsidRPr="00BA0DB0" w:rsidRDefault="00C72DF1" w:rsidP="00F26CE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E1B3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56AD1810" wp14:editId="4980FA46">
                <wp:simplePos x="0" y="0"/>
                <wp:positionH relativeFrom="column">
                  <wp:posOffset>1684020</wp:posOffset>
                </wp:positionH>
                <wp:positionV relativeFrom="paragraph">
                  <wp:posOffset>13970</wp:posOffset>
                </wp:positionV>
                <wp:extent cx="2009775" cy="381000"/>
                <wp:effectExtent l="0" t="0" r="28575" b="19050"/>
                <wp:wrapNone/>
                <wp:docPr id="202" name="Скругленный прямоугольник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DF1" w:rsidRDefault="00C72DF1" w:rsidP="00FE1B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AD1810" id="_x0000_s1091" style="position:absolute;left:0;text-align:left;margin-left:132.6pt;margin-top:1.1pt;width:158.25pt;height:30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" fillcolor="white [3201]" strokecolor="black [3200]" strokeweight="1pt">
                <v:stroke joinstyle="miter"/>
                <v:textbox>
                  <w:txbxContent>
                    <w:p w:rsidR="00C72DF1" w:rsidRDefault="00C72DF1" w:rsidP="00FE1B3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E7630" w:rsidRPr="00632160" w:rsidRDefault="00DE7630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7630" w:rsidRDefault="00DE7630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Pr="00A86883" w:rsidRDefault="00B4009C" w:rsidP="00A86883">
      <w:pPr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следующей странице представлен листинг программного кода</w:t>
      </w:r>
      <w:r w:rsidRPr="004D3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де рассмотрен метод секущих уравнения №6.</w:t>
      </w:r>
      <w:r w:rsidR="000727D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B84389" w:rsidRPr="00B84389" w:rsidRDefault="00966554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43</wp:posOffset>
                </wp:positionV>
                <wp:extent cx="6089515" cy="8667750"/>
                <wp:effectExtent l="0" t="0" r="2603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515" cy="8667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42006" id="Прямоугольник 17" o:spid="_x0000_s1026" style="position:absolute;margin-left:428.3pt;margin-top:0;width:479.5pt;height:682.5pt;z-index:251891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" filled="f" strokecolor="black [3213]" strokeweight="1pt">
                <w10:wrap anchorx="margin"/>
              </v:rect>
            </w:pict>
          </mc:Fallback>
        </mc:AlternateContent>
      </w:r>
      <w:r w:rsidR="003D1561" w:rsidRPr="00C5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io.h</w:t>
      </w:r>
      <w:proofErr w:type="spellEnd"/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h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B84389" w:rsidRPr="00B84389" w:rsidRDefault="00FC5A06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#define eps </w:t>
      </w:r>
      <w:r w:rsidR="002412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e-13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def double (*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(double x, double c, double d); //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даем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тип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ouble, double, double);      //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рототип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ычисляемой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функции</w:t>
      </w:r>
      <w:proofErr w:type="spellEnd"/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ouble x,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d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double c) //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ычисляемая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функция</w:t>
      </w:r>
      <w:proofErr w:type="spellEnd"/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return pow(x, 4) + d * pow(x, 3) - c * x;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decision(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double x1, double x2, double c, double d)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B84389" w:rsidRPr="00D2774F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D277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t </w:t>
      </w:r>
      <w:proofErr w:type="spellStart"/>
      <w:r w:rsidR="00D277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="00D277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ile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bs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-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&gt;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// пока не достигнута точность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0.0000001)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v = (x1 *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x2, c, d) - x2 *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x1, c, d)) / (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x2, c, d) -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x1, c, d));</w:t>
      </w:r>
    </w:p>
    <w:p w:rsidR="00B84389" w:rsidRDefault="00382327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x1 = x2;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2 = v;</w:t>
      </w:r>
    </w:p>
    <w:p w:rsidR="00382327" w:rsidRPr="00382327" w:rsidRDefault="00382327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="00D277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="00D277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}</w:t>
      </w:r>
    </w:p>
    <w:p w:rsidR="00D2774F" w:rsidRPr="00B84389" w:rsidRDefault="00D2774F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тераций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%d\n”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return x1;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main()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double c, d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double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2; //х1, х2 - начало и конец отрезка, для которого применяем метод секущих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Введите интервал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C65AA2" w:rsidRPr="00C65AA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C65AA2" w:rsidRPr="00C65AA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");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"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1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2);// Вывод в консоль интервала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"Введите значение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");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"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%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\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cision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)); // Вывод в консоль ответа</w:t>
      </w:r>
    </w:p>
    <w:p w:rsidR="00B84389" w:rsidRPr="00893346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;</w:t>
      </w:r>
    </w:p>
    <w:p w:rsidR="00B84389" w:rsidRPr="00893346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9E33C0" w:rsidRDefault="0099165E" w:rsidP="0099165E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истинг 1.2.2.3 - </w:t>
      </w:r>
      <w:r w:rsidRPr="009916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истинг программного кода нахождения корня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равнения </w:t>
      </w:r>
      <w:r w:rsidRPr="009916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етодом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секущих</w:t>
      </w:r>
    </w:p>
    <w:p w:rsidR="009E33C0" w:rsidRDefault="009E33C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9E33C0" w:rsidRPr="009E33C0" w:rsidRDefault="009E33C0" w:rsidP="009E33C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3C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ссмотрим уравнение №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  <w:r w:rsidRPr="009E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E633DE" w:rsidRDefault="00C72DF1" w:rsidP="00E633DE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d</m:t>
          </m:r>
        </m:oMath>
      </m:oMathPara>
    </w:p>
    <w:p w:rsidR="007D1062" w:rsidRDefault="00990807" w:rsidP="00E633DE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ормула </w:t>
      </w:r>
      <w:r w:rsidR="00E633DE" w:rsidRPr="00E633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.2.2.4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E633DE" w:rsidRPr="00E633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Уравнение №4</w:t>
      </w:r>
    </w:p>
    <w:p w:rsidR="00592CA9" w:rsidRDefault="00592CA9" w:rsidP="007D106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2CA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оверим сначала результаты через </w:t>
      </w:r>
      <w:proofErr w:type="spellStart"/>
      <w:r w:rsidRPr="00592CA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WolframAlpha</w:t>
      </w:r>
      <w:proofErr w:type="spellEnd"/>
      <w:r w:rsidRPr="00592CA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7D1062" w:rsidRPr="003973B0" w:rsidRDefault="007D1062" w:rsidP="007D106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ведем значения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1"/>
        <w:gridCol w:w="1941"/>
      </w:tblGrid>
      <w:tr w:rsidR="007D1062" w:rsidTr="00C72DF1">
        <w:trPr>
          <w:trHeight w:val="286"/>
        </w:trPr>
        <w:tc>
          <w:tcPr>
            <w:tcW w:w="1941" w:type="dxa"/>
          </w:tcPr>
          <w:p w:rsidR="007D1062" w:rsidRPr="00AD3631" w:rsidRDefault="007D1062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AD363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941" w:type="dxa"/>
          </w:tcPr>
          <w:p w:rsidR="007D1062" w:rsidRPr="00AD3631" w:rsidRDefault="007D1062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7D1062" w:rsidTr="00C72DF1">
        <w:trPr>
          <w:trHeight w:val="286"/>
        </w:trPr>
        <w:tc>
          <w:tcPr>
            <w:tcW w:w="1941" w:type="dxa"/>
          </w:tcPr>
          <w:p w:rsidR="007D1062" w:rsidRPr="00AD3631" w:rsidRDefault="007D1062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41" w:type="dxa"/>
          </w:tcPr>
          <w:p w:rsidR="007D1062" w:rsidRPr="00AD3631" w:rsidRDefault="007D1062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242A78" w:rsidRPr="00592CA9" w:rsidRDefault="007D1062" w:rsidP="007D1062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Таблица</w:t>
      </w:r>
      <w:r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</w:t>
      </w:r>
      <w:r w:rsidR="00242A7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 w:rsidR="00242A7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5</w:t>
      </w:r>
      <w:r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 </w:t>
      </w:r>
      <w:r w:rsidR="004E463B"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170240" behindDoc="0" locked="0" layoutInCell="1" allowOverlap="1" wp14:anchorId="425B1766" wp14:editId="3B9D76C7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6115050" cy="6086475"/>
            <wp:effectExtent l="19050" t="19050" r="19050" b="28575"/>
            <wp:wrapSquare wrapText="bothSides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8647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C5C5B" w:rsidRPr="001C5C5B" w:rsidRDefault="001C5C5B" w:rsidP="001C5C5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исунок </w:t>
      </w:r>
      <w:r w:rsidRPr="00E633DE">
        <w:rPr>
          <w:rFonts w:ascii="Times New Roman" w:hAnsi="Times New Roman" w:cs="Times New Roman"/>
          <w:color w:val="000000" w:themeColor="text1"/>
          <w:sz w:val="20"/>
          <w:szCs w:val="20"/>
        </w:rPr>
        <w:t>1.2.2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Pr="00E633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Pr="00E633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Верификация данных через </w:t>
      </w:r>
      <w:proofErr w:type="spellStart"/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WolframAlpha</w:t>
      </w:r>
      <w:proofErr w:type="spellEnd"/>
    </w:p>
    <w:p w:rsidR="001C5C5B" w:rsidRDefault="001C5C5B" w:rsidP="0015364E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5C5B" w:rsidRDefault="001C5C5B" w:rsidP="001C5C5B"/>
    <w:p w:rsidR="001C5C5B" w:rsidRDefault="001C5C5B" w:rsidP="001C5C5B">
      <w:pPr>
        <w:rPr>
          <w:rFonts w:ascii="Times New Roman" w:hAnsi="Times New Roman" w:cs="Times New Roman"/>
          <w:sz w:val="24"/>
          <w:szCs w:val="24"/>
        </w:rPr>
      </w:pPr>
      <w:r w:rsidRPr="001C5C5B">
        <w:rPr>
          <w:rFonts w:ascii="Times New Roman" w:hAnsi="Times New Roman" w:cs="Times New Roman"/>
          <w:sz w:val="24"/>
          <w:szCs w:val="24"/>
        </w:rPr>
        <w:lastRenderedPageBreak/>
        <w:t>Теперь посмотрим, что выдает наша программа:</w:t>
      </w:r>
    </w:p>
    <w:p w:rsidR="001C5C5B" w:rsidRDefault="00C72DF1" w:rsidP="001C5C5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52F0E0" wp14:editId="70EF7778">
            <wp:extent cx="4133850" cy="962025"/>
            <wp:effectExtent l="19050" t="19050" r="19050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96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0F31" w:rsidRDefault="00A80F31" w:rsidP="002C3341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A80F31">
        <w:rPr>
          <w:rFonts w:ascii="Times New Roman" w:hAnsi="Times New Roman" w:cs="Times New Roman"/>
          <w:sz w:val="20"/>
          <w:szCs w:val="20"/>
        </w:rPr>
        <w:t>Рисунок 1.2.2.</w:t>
      </w:r>
      <w:r w:rsidRPr="00D2774F">
        <w:rPr>
          <w:rFonts w:ascii="Times New Roman" w:hAnsi="Times New Roman" w:cs="Times New Roman"/>
          <w:sz w:val="20"/>
          <w:szCs w:val="20"/>
        </w:rPr>
        <w:t>7</w:t>
      </w:r>
      <w:r w:rsidRPr="00A80F31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Иллюстрация работы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65AA2" w:rsidRPr="00D559DA" w:rsidTr="00B510A9">
        <w:tc>
          <w:tcPr>
            <w:tcW w:w="2407" w:type="dxa"/>
          </w:tcPr>
          <w:p w:rsidR="00C65AA2" w:rsidRPr="00515869" w:rsidRDefault="00C65AA2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еременая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15869" w:rsidRPr="0051586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1</w:t>
            </w:r>
          </w:p>
        </w:tc>
        <w:tc>
          <w:tcPr>
            <w:tcW w:w="2407" w:type="dxa"/>
          </w:tcPr>
          <w:p w:rsidR="00C65AA2" w:rsidRPr="00515869" w:rsidRDefault="00515869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51586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2</w:t>
            </w:r>
          </w:p>
        </w:tc>
        <w:tc>
          <w:tcPr>
            <w:tcW w:w="2407" w:type="dxa"/>
          </w:tcPr>
          <w:p w:rsidR="00C65AA2" w:rsidRPr="00D559DA" w:rsidRDefault="00C65AA2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7" w:type="dxa"/>
          </w:tcPr>
          <w:p w:rsidR="00C65AA2" w:rsidRPr="00D559DA" w:rsidRDefault="00C65AA2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C65AA2" w:rsidRPr="00D559DA" w:rsidTr="00B510A9">
        <w:tc>
          <w:tcPr>
            <w:tcW w:w="2407" w:type="dxa"/>
          </w:tcPr>
          <w:p w:rsidR="00C65AA2" w:rsidRPr="00D559DA" w:rsidRDefault="00515869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407" w:type="dxa"/>
          </w:tcPr>
          <w:p w:rsidR="00C65AA2" w:rsidRPr="00D559DA" w:rsidRDefault="00515869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07" w:type="dxa"/>
          </w:tcPr>
          <w:p w:rsidR="00C65AA2" w:rsidRPr="00D559DA" w:rsidRDefault="00C65AA2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07" w:type="dxa"/>
          </w:tcPr>
          <w:p w:rsidR="00C65AA2" w:rsidRPr="00D559DA" w:rsidRDefault="00C65AA2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C72DF1" w:rsidRDefault="00C72DF1" w:rsidP="00C72DF1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 w:rsidR="00E41DDA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2.8</w:t>
      </w:r>
      <w:r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C72DF1" w:rsidRPr="00D559DA" w:rsidTr="00C72DF1">
        <w:tc>
          <w:tcPr>
            <w:tcW w:w="2407" w:type="dxa"/>
          </w:tcPr>
          <w:p w:rsidR="00C72DF1" w:rsidRPr="00D559DA" w:rsidRDefault="00C72DF1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407" w:type="dxa"/>
          </w:tcPr>
          <w:p w:rsidR="00C72DF1" w:rsidRPr="00D559DA" w:rsidRDefault="00C72DF1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(</w:t>
            </w: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C72DF1" w:rsidRPr="00D559DA" w:rsidTr="00C72DF1">
        <w:tc>
          <w:tcPr>
            <w:tcW w:w="2407" w:type="dxa"/>
          </w:tcPr>
          <w:p w:rsidR="00C72DF1" w:rsidRPr="00D559DA" w:rsidRDefault="00515869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2407" w:type="dxa"/>
          </w:tcPr>
          <w:p w:rsidR="00C72DF1" w:rsidRPr="00D559DA" w:rsidRDefault="00515869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-2.690647</w:t>
            </w:r>
          </w:p>
        </w:tc>
      </w:tr>
    </w:tbl>
    <w:p w:rsidR="002C3341" w:rsidRPr="00C72DF1" w:rsidRDefault="00C72DF1" w:rsidP="002C3341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лица 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 w:rsidR="00E41DDA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2.9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p w:rsidR="00B6622C" w:rsidRDefault="00B6622C" w:rsidP="00B6622C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опробуем провести еще какие-либо проверки при различных значениях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B6622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B6622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B6622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1</w:t>
      </w:r>
      <w:r w:rsidRPr="00B6622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B6622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8"/>
        <w:gridCol w:w="2347"/>
        <w:gridCol w:w="2467"/>
        <w:gridCol w:w="2466"/>
      </w:tblGrid>
      <w:tr w:rsidR="00B6622C" w:rsidTr="00B6622C">
        <w:tc>
          <w:tcPr>
            <w:tcW w:w="2348" w:type="dxa"/>
          </w:tcPr>
          <w:p w:rsidR="00B6622C" w:rsidRPr="00B6622C" w:rsidRDefault="00B6622C" w:rsidP="004D09DF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bookmarkStart w:id="6" w:name="_Hlk10367468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1</w:t>
            </w:r>
          </w:p>
        </w:tc>
        <w:tc>
          <w:tcPr>
            <w:tcW w:w="2347" w:type="dxa"/>
          </w:tcPr>
          <w:p w:rsidR="00B6622C" w:rsidRPr="00B6622C" w:rsidRDefault="00B6622C" w:rsidP="004D09DF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2</w:t>
            </w:r>
          </w:p>
        </w:tc>
        <w:tc>
          <w:tcPr>
            <w:tcW w:w="2467" w:type="dxa"/>
          </w:tcPr>
          <w:p w:rsidR="00B6622C" w:rsidRPr="0076160C" w:rsidRDefault="00B6622C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466" w:type="dxa"/>
          </w:tcPr>
          <w:p w:rsidR="00B6622C" w:rsidRPr="0076160C" w:rsidRDefault="00B6622C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B6622C" w:rsidTr="00B6622C">
        <w:tc>
          <w:tcPr>
            <w:tcW w:w="2348" w:type="dxa"/>
          </w:tcPr>
          <w:p w:rsidR="00B6622C" w:rsidRPr="001B1DB9" w:rsidRDefault="001B1DB9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347" w:type="dxa"/>
          </w:tcPr>
          <w:p w:rsidR="00B6622C" w:rsidRPr="001B1DB9" w:rsidRDefault="001B1DB9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67" w:type="dxa"/>
          </w:tcPr>
          <w:p w:rsidR="00B6622C" w:rsidRDefault="00B6622C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66" w:type="dxa"/>
          </w:tcPr>
          <w:p w:rsidR="00B6622C" w:rsidRDefault="00B6622C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6622C" w:rsidTr="00B6622C">
        <w:tc>
          <w:tcPr>
            <w:tcW w:w="2348" w:type="dxa"/>
          </w:tcPr>
          <w:p w:rsidR="00B6622C" w:rsidRPr="00CA76BF" w:rsidRDefault="00CA76BF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347" w:type="dxa"/>
          </w:tcPr>
          <w:p w:rsidR="00B6622C" w:rsidRPr="00CA76BF" w:rsidRDefault="00CA76BF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67" w:type="dxa"/>
          </w:tcPr>
          <w:p w:rsidR="00B6622C" w:rsidRDefault="00B6622C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66" w:type="dxa"/>
          </w:tcPr>
          <w:p w:rsidR="00B6622C" w:rsidRDefault="00B6622C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B6622C" w:rsidTr="00B6622C">
        <w:tc>
          <w:tcPr>
            <w:tcW w:w="2348" w:type="dxa"/>
          </w:tcPr>
          <w:p w:rsidR="00B6622C" w:rsidRPr="00CA76BF" w:rsidRDefault="00CA76BF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347" w:type="dxa"/>
          </w:tcPr>
          <w:p w:rsidR="00B6622C" w:rsidRPr="00CA76BF" w:rsidRDefault="00CA76BF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67" w:type="dxa"/>
          </w:tcPr>
          <w:p w:rsidR="00B6622C" w:rsidRDefault="00B6622C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66" w:type="dxa"/>
          </w:tcPr>
          <w:p w:rsidR="00B6622C" w:rsidRDefault="00B6622C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6622C" w:rsidTr="00B6622C">
        <w:tc>
          <w:tcPr>
            <w:tcW w:w="2348" w:type="dxa"/>
          </w:tcPr>
          <w:p w:rsidR="00B6622C" w:rsidRPr="003D147B" w:rsidRDefault="003D147B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347" w:type="dxa"/>
          </w:tcPr>
          <w:p w:rsidR="00B6622C" w:rsidRPr="003D147B" w:rsidRDefault="003D147B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67" w:type="dxa"/>
          </w:tcPr>
          <w:p w:rsidR="00B6622C" w:rsidRDefault="00B6622C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66" w:type="dxa"/>
          </w:tcPr>
          <w:p w:rsidR="00B6622C" w:rsidRDefault="00B6622C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bookmarkEnd w:id="6"/>
    <w:p w:rsidR="00B6622C" w:rsidRDefault="00B6622C" w:rsidP="00B6622C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A25F4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A25F4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 w:rsidR="00E41DDA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2.10</w:t>
      </w:r>
      <w:r w:rsidRPr="00A25F4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6"/>
        <w:gridCol w:w="2131"/>
      </w:tblGrid>
      <w:tr w:rsidR="00B6622C" w:rsidRPr="00D559DA" w:rsidTr="004D09DF">
        <w:tc>
          <w:tcPr>
            <w:tcW w:w="2346" w:type="dxa"/>
          </w:tcPr>
          <w:p w:rsidR="00B6622C" w:rsidRPr="00734079" w:rsidRDefault="00B6622C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73407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131" w:type="dxa"/>
          </w:tcPr>
          <w:p w:rsidR="00B6622C" w:rsidRPr="00D559DA" w:rsidRDefault="00B6622C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(f(x))</w:t>
            </w:r>
          </w:p>
        </w:tc>
      </w:tr>
      <w:tr w:rsidR="00B6622C" w:rsidRPr="006F5128" w:rsidTr="004D09DF">
        <w:tc>
          <w:tcPr>
            <w:tcW w:w="2346" w:type="dxa"/>
          </w:tcPr>
          <w:p w:rsidR="00B6622C" w:rsidRPr="001B1DB9" w:rsidRDefault="00B6622C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B1DB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131" w:type="dxa"/>
          </w:tcPr>
          <w:p w:rsidR="00B6622C" w:rsidRPr="00F131F1" w:rsidRDefault="00F131F1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-1.863707</w:t>
            </w:r>
          </w:p>
        </w:tc>
      </w:tr>
      <w:tr w:rsidR="00B6622C" w:rsidRPr="006F5128" w:rsidTr="004D09DF">
        <w:tc>
          <w:tcPr>
            <w:tcW w:w="2346" w:type="dxa"/>
          </w:tcPr>
          <w:p w:rsidR="00B6622C" w:rsidRPr="006F5128" w:rsidRDefault="00CA76BF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A76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6</w:t>
            </w:r>
          </w:p>
        </w:tc>
        <w:tc>
          <w:tcPr>
            <w:tcW w:w="2131" w:type="dxa"/>
          </w:tcPr>
          <w:p w:rsidR="00B6622C" w:rsidRPr="006F5128" w:rsidRDefault="00F131F1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31F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-5.286279</w:t>
            </w:r>
          </w:p>
        </w:tc>
      </w:tr>
      <w:tr w:rsidR="00B6622C" w:rsidRPr="009A7755" w:rsidTr="004D09DF">
        <w:tc>
          <w:tcPr>
            <w:tcW w:w="2346" w:type="dxa"/>
          </w:tcPr>
          <w:p w:rsidR="00B6622C" w:rsidRPr="006F5128" w:rsidRDefault="00CA76BF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A76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41</w:t>
            </w:r>
          </w:p>
        </w:tc>
        <w:tc>
          <w:tcPr>
            <w:tcW w:w="2131" w:type="dxa"/>
          </w:tcPr>
          <w:p w:rsidR="00B6622C" w:rsidRPr="009A7755" w:rsidRDefault="00CA76BF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A76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-7.040350</w:t>
            </w:r>
          </w:p>
        </w:tc>
      </w:tr>
      <w:tr w:rsidR="00B6622C" w:rsidRPr="009A7755" w:rsidTr="004D09DF">
        <w:tc>
          <w:tcPr>
            <w:tcW w:w="2346" w:type="dxa"/>
          </w:tcPr>
          <w:p w:rsidR="00B6622C" w:rsidRPr="009A7755" w:rsidRDefault="00CA76BF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131" w:type="dxa"/>
          </w:tcPr>
          <w:p w:rsidR="00B6622C" w:rsidRPr="009A7755" w:rsidRDefault="00CA76BF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A76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-2.000000</w:t>
            </w:r>
          </w:p>
        </w:tc>
      </w:tr>
    </w:tbl>
    <w:p w:rsidR="00B6622C" w:rsidRDefault="00B6622C" w:rsidP="00B6622C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Таблица</w:t>
      </w:r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2.</w:t>
      </w:r>
      <w:r w:rsidR="00E41DDA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2.11</w:t>
      </w:r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p w:rsidR="00EA3928" w:rsidRPr="00EA3928" w:rsidRDefault="00EA3928" w:rsidP="00EA39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928">
        <w:rPr>
          <w:rFonts w:ascii="Times New Roman" w:hAnsi="Times New Roman" w:cs="Times New Roman"/>
          <w:sz w:val="24"/>
          <w:szCs w:val="24"/>
        </w:rPr>
        <w:t>Как мы видим, программа работает правильно. Теперь перейдем к следующему уравнению и выполним то же самое, что и в первом.</w:t>
      </w:r>
    </w:p>
    <w:p w:rsidR="00B6622C" w:rsidRDefault="00EA3928" w:rsidP="00EA3928">
      <w:pPr>
        <w:jc w:val="both"/>
        <w:rPr>
          <w:rFonts w:ascii="Times New Roman" w:hAnsi="Times New Roman" w:cs="Times New Roman"/>
          <w:sz w:val="24"/>
          <w:szCs w:val="24"/>
        </w:rPr>
      </w:pPr>
      <w:r w:rsidRPr="00EA3928">
        <w:rPr>
          <w:rFonts w:ascii="Times New Roman" w:hAnsi="Times New Roman" w:cs="Times New Roman"/>
          <w:sz w:val="24"/>
          <w:szCs w:val="24"/>
        </w:rPr>
        <w:t>Рассмотрим уравнение №5:</w:t>
      </w:r>
    </w:p>
    <w:p w:rsidR="00F049EF" w:rsidRPr="00F049EF" w:rsidRDefault="00F049EF" w:rsidP="00F049EF">
      <w:pPr>
        <w:jc w:val="center"/>
        <w:rPr>
          <w:rStyle w:val="aa"/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Style w:val="aa"/>
                  <w:rFonts w:ascii="Cambria Math" w:hAnsi="Cambria Math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Style w:val="aa"/>
                  <w:rFonts w:ascii="Cambria Math" w:hAnsi="Cambria Math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Style w:val="aa"/>
                  <w:rFonts w:ascii="Cambria Math" w:hAnsi="Cambria Math"/>
                  <w:color w:val="000000" w:themeColor="text1"/>
                  <w:sz w:val="28"/>
                  <w:szCs w:val="28"/>
                </w:rPr>
                <m:t>4</m:t>
              </m:r>
            </m:sup>
          </m:sSup>
          <m:r>
            <m:rPr>
              <m:sty m:val="bi"/>
            </m:rPr>
            <w:rPr>
              <w:rStyle w:val="aa"/>
              <w:rFonts w:ascii="Cambria Math" w:hAnsi="Cambria Math"/>
              <w:color w:val="000000" w:themeColor="text1"/>
              <w:sz w:val="28"/>
              <w:szCs w:val="28"/>
            </w:rPr>
            <m:t>+c</m:t>
          </m:r>
          <m:sSup>
            <m:sSupPr>
              <m:ctrlPr>
                <w:rPr>
                  <w:rStyle w:val="aa"/>
                  <w:rFonts w:ascii="Cambria Math" w:hAnsi="Cambria Math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Style w:val="aa"/>
                  <w:rFonts w:ascii="Cambria Math" w:hAnsi="Cambria Math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Style w:val="aa"/>
                  <w:rFonts w:ascii="Cambria Math" w:hAnsi="Cambria Math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Style w:val="aa"/>
              <w:rFonts w:ascii="Cambria Math" w:hAnsi="Cambria Math"/>
              <w:color w:val="000000" w:themeColor="text1"/>
              <w:sz w:val="28"/>
              <w:szCs w:val="28"/>
            </w:rPr>
            <m:t>-dx</m:t>
          </m:r>
        </m:oMath>
      </m:oMathPara>
    </w:p>
    <w:p w:rsidR="00F049EF" w:rsidRDefault="00F049EF" w:rsidP="00F049EF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ормула </w:t>
      </w:r>
      <w:r w:rsidRPr="00F049EF">
        <w:rPr>
          <w:rFonts w:ascii="Times New Roman" w:hAnsi="Times New Roman" w:cs="Times New Roman"/>
          <w:color w:val="000000" w:themeColor="text1"/>
          <w:sz w:val="20"/>
          <w:szCs w:val="20"/>
        </w:rPr>
        <w:t>1.2.2.1</w:t>
      </w:r>
      <w:r w:rsidRPr="00F049EF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F049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Уравнение №5</w:t>
      </w:r>
    </w:p>
    <w:p w:rsidR="00592CA9" w:rsidRPr="003973B0" w:rsidRDefault="00592CA9" w:rsidP="00592CA9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ведем значения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1"/>
        <w:gridCol w:w="1941"/>
      </w:tblGrid>
      <w:tr w:rsidR="00592CA9" w:rsidTr="004D09DF">
        <w:trPr>
          <w:trHeight w:val="286"/>
        </w:trPr>
        <w:tc>
          <w:tcPr>
            <w:tcW w:w="1941" w:type="dxa"/>
          </w:tcPr>
          <w:p w:rsidR="00592CA9" w:rsidRPr="00AD3631" w:rsidRDefault="00592CA9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AD363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941" w:type="dxa"/>
          </w:tcPr>
          <w:p w:rsidR="00592CA9" w:rsidRPr="00AD3631" w:rsidRDefault="00592CA9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592CA9" w:rsidTr="004D09DF">
        <w:trPr>
          <w:trHeight w:val="286"/>
        </w:trPr>
        <w:tc>
          <w:tcPr>
            <w:tcW w:w="1941" w:type="dxa"/>
          </w:tcPr>
          <w:p w:rsidR="00592CA9" w:rsidRPr="00AD3631" w:rsidRDefault="00592CA9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41" w:type="dxa"/>
          </w:tcPr>
          <w:p w:rsidR="00592CA9" w:rsidRPr="00AD3631" w:rsidRDefault="00592CA9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592CA9" w:rsidRDefault="00592CA9" w:rsidP="00F049E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Таблица</w:t>
      </w:r>
      <w:r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2.</w:t>
      </w:r>
      <w:r w:rsidR="005E641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3</w:t>
      </w:r>
      <w:r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p w:rsidR="00592CA9" w:rsidRDefault="00592CA9" w:rsidP="00F049E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2CA9" w:rsidRDefault="00592CA9" w:rsidP="00F049E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6416" w:rsidRDefault="005E6416" w:rsidP="00F049E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6416" w:rsidRDefault="005E6416" w:rsidP="00F049E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6416" w:rsidRDefault="005E6416" w:rsidP="00F049E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41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Так же посмотрим для начала на результаты </w:t>
      </w:r>
      <w:proofErr w:type="spellStart"/>
      <w:r w:rsidRPr="005E6416">
        <w:rPr>
          <w:rFonts w:ascii="Times New Roman" w:hAnsi="Times New Roman" w:cs="Times New Roman"/>
          <w:color w:val="000000" w:themeColor="text1"/>
          <w:sz w:val="24"/>
          <w:szCs w:val="24"/>
        </w:rPr>
        <w:t>WolframAlph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92CA9" w:rsidRDefault="005E6416" w:rsidP="00F049E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257800" cy="5962650"/>
            <wp:effectExtent l="19050" t="19050" r="19050" b="1905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962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6416" w:rsidRDefault="005E6416" w:rsidP="00B968F2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5E6416">
        <w:rPr>
          <w:rFonts w:ascii="Times New Roman" w:hAnsi="Times New Roman" w:cs="Times New Roman"/>
          <w:color w:val="000000" w:themeColor="text1"/>
          <w:sz w:val="20"/>
          <w:szCs w:val="20"/>
        </w:rPr>
        <w:t>Рисунок 1.2.2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14</w:t>
      </w:r>
      <w:r w:rsidRPr="005E64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B968F2"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Верификация данных через </w:t>
      </w:r>
      <w:proofErr w:type="spellStart"/>
      <w:r w:rsidR="00B968F2"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WolframAlpha</w:t>
      </w:r>
      <w:proofErr w:type="spellEnd"/>
    </w:p>
    <w:p w:rsidR="00945D49" w:rsidRDefault="00945D49" w:rsidP="00945D49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45D4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еперь посмотрим на результат работы программы:</w:t>
      </w:r>
    </w:p>
    <w:p w:rsidR="00945D49" w:rsidRDefault="00945D49" w:rsidP="00945D49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DF8E79" wp14:editId="4A69B982">
            <wp:extent cx="4733925" cy="990600"/>
            <wp:effectExtent l="19050" t="19050" r="28575" b="1905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99060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945D49" w:rsidRPr="00945D49" w:rsidRDefault="00945D49" w:rsidP="00945D49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945D4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Рисунок 1.2.2.7 – Иллюстрация работы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968F2" w:rsidRPr="00D559DA" w:rsidTr="004D09DF">
        <w:tc>
          <w:tcPr>
            <w:tcW w:w="2407" w:type="dxa"/>
          </w:tcPr>
          <w:p w:rsidR="00B968F2" w:rsidRPr="00515869" w:rsidRDefault="00B968F2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еременая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1586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1</w:t>
            </w:r>
          </w:p>
        </w:tc>
        <w:tc>
          <w:tcPr>
            <w:tcW w:w="2407" w:type="dxa"/>
          </w:tcPr>
          <w:p w:rsidR="00B968F2" w:rsidRPr="00515869" w:rsidRDefault="00B968F2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51586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2</w:t>
            </w:r>
          </w:p>
        </w:tc>
        <w:tc>
          <w:tcPr>
            <w:tcW w:w="2407" w:type="dxa"/>
          </w:tcPr>
          <w:p w:rsidR="00B968F2" w:rsidRPr="00D559DA" w:rsidRDefault="00B968F2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7" w:type="dxa"/>
          </w:tcPr>
          <w:p w:rsidR="00B968F2" w:rsidRPr="00D559DA" w:rsidRDefault="00B968F2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B968F2" w:rsidRPr="00D559DA" w:rsidTr="004D09DF">
        <w:tc>
          <w:tcPr>
            <w:tcW w:w="2407" w:type="dxa"/>
          </w:tcPr>
          <w:p w:rsidR="00B968F2" w:rsidRPr="00110383" w:rsidRDefault="00110383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:rsidR="00B968F2" w:rsidRPr="00110383" w:rsidRDefault="00110383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07" w:type="dxa"/>
          </w:tcPr>
          <w:p w:rsidR="00B968F2" w:rsidRPr="00D559DA" w:rsidRDefault="00B968F2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07" w:type="dxa"/>
          </w:tcPr>
          <w:p w:rsidR="00B968F2" w:rsidRPr="00D559DA" w:rsidRDefault="00B968F2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B968F2" w:rsidRDefault="00B968F2" w:rsidP="00B968F2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2</w:t>
      </w:r>
      <w:r w:rsidR="00945D49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.15</w:t>
      </w:r>
      <w:r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p w:rsidR="00945D49" w:rsidRDefault="00945D49" w:rsidP="00B968F2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B968F2" w:rsidRPr="00D559DA" w:rsidTr="004D09DF">
        <w:tc>
          <w:tcPr>
            <w:tcW w:w="2407" w:type="dxa"/>
          </w:tcPr>
          <w:p w:rsidR="00B968F2" w:rsidRPr="00D559DA" w:rsidRDefault="00B968F2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еременная </w:t>
            </w:r>
            <w:proofErr w:type="spellStart"/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407" w:type="dxa"/>
          </w:tcPr>
          <w:p w:rsidR="00B968F2" w:rsidRPr="00D559DA" w:rsidRDefault="00B968F2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(</w:t>
            </w: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B968F2" w:rsidRPr="00D559DA" w:rsidTr="004D09DF">
        <w:tc>
          <w:tcPr>
            <w:tcW w:w="2407" w:type="dxa"/>
          </w:tcPr>
          <w:p w:rsidR="00B968F2" w:rsidRPr="00110383" w:rsidRDefault="00110383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07" w:type="dxa"/>
          </w:tcPr>
          <w:p w:rsidR="00B968F2" w:rsidRPr="00110383" w:rsidRDefault="00110383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.241897</w:t>
            </w:r>
          </w:p>
        </w:tc>
      </w:tr>
    </w:tbl>
    <w:p w:rsidR="00B968F2" w:rsidRPr="00AB61DA" w:rsidRDefault="00B968F2" w:rsidP="00B968F2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лица 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2.</w:t>
      </w:r>
      <w:r w:rsidR="00945D49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16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p w:rsidR="00945D49" w:rsidRDefault="003B17CB" w:rsidP="00945D49">
      <w:pPr>
        <w:rPr>
          <w:rFonts w:ascii="Times New Roman" w:hAnsi="Times New Roman" w:cs="Times New Roman"/>
          <w:sz w:val="24"/>
          <w:szCs w:val="24"/>
        </w:rPr>
      </w:pPr>
      <w:r w:rsidRPr="003B17CB">
        <w:rPr>
          <w:rFonts w:ascii="Times New Roman" w:hAnsi="Times New Roman" w:cs="Times New Roman"/>
          <w:sz w:val="24"/>
          <w:szCs w:val="24"/>
        </w:rPr>
        <w:t xml:space="preserve">Попробуем провести еще какие-либо проверки при различных значениях </w:t>
      </w:r>
      <w:r w:rsidRPr="003B17CB">
        <w:rPr>
          <w:rFonts w:ascii="Times New Roman" w:hAnsi="Times New Roman" w:cs="Times New Roman"/>
          <w:b/>
          <w:sz w:val="24"/>
          <w:szCs w:val="24"/>
        </w:rPr>
        <w:t>c</w:t>
      </w:r>
      <w:r w:rsidRPr="003B17CB">
        <w:rPr>
          <w:rFonts w:ascii="Times New Roman" w:hAnsi="Times New Roman" w:cs="Times New Roman"/>
          <w:sz w:val="24"/>
          <w:szCs w:val="24"/>
        </w:rPr>
        <w:t xml:space="preserve">, </w:t>
      </w:r>
      <w:r w:rsidRPr="003B17CB">
        <w:rPr>
          <w:rFonts w:ascii="Times New Roman" w:hAnsi="Times New Roman" w:cs="Times New Roman"/>
          <w:b/>
          <w:sz w:val="24"/>
          <w:szCs w:val="24"/>
        </w:rPr>
        <w:t>d</w:t>
      </w:r>
      <w:r w:rsidRPr="003B17CB">
        <w:rPr>
          <w:rFonts w:ascii="Times New Roman" w:hAnsi="Times New Roman" w:cs="Times New Roman"/>
          <w:sz w:val="24"/>
          <w:szCs w:val="24"/>
        </w:rPr>
        <w:t>,</w:t>
      </w:r>
      <w:r w:rsidRPr="003B17CB">
        <w:rPr>
          <w:rFonts w:ascii="Times New Roman" w:hAnsi="Times New Roman" w:cs="Times New Roman"/>
          <w:b/>
          <w:sz w:val="24"/>
          <w:szCs w:val="24"/>
        </w:rPr>
        <w:t>x1</w:t>
      </w:r>
      <w:r w:rsidRPr="003B17CB">
        <w:rPr>
          <w:rFonts w:ascii="Times New Roman" w:hAnsi="Times New Roman" w:cs="Times New Roman"/>
          <w:sz w:val="24"/>
          <w:szCs w:val="24"/>
        </w:rPr>
        <w:t>,</w:t>
      </w:r>
      <w:r w:rsidRPr="003B17CB">
        <w:rPr>
          <w:rFonts w:ascii="Times New Roman" w:hAnsi="Times New Roman" w:cs="Times New Roman"/>
          <w:b/>
          <w:sz w:val="24"/>
          <w:szCs w:val="24"/>
        </w:rPr>
        <w:t>x2</w:t>
      </w:r>
      <w:r w:rsidRPr="003B17C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8"/>
        <w:gridCol w:w="2347"/>
        <w:gridCol w:w="2467"/>
        <w:gridCol w:w="2466"/>
      </w:tblGrid>
      <w:tr w:rsidR="003B17CB" w:rsidRPr="0076160C" w:rsidTr="004D09DF">
        <w:tc>
          <w:tcPr>
            <w:tcW w:w="2348" w:type="dxa"/>
          </w:tcPr>
          <w:p w:rsidR="003B17CB" w:rsidRPr="00B6622C" w:rsidRDefault="003B17CB" w:rsidP="004D09DF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1</w:t>
            </w:r>
          </w:p>
        </w:tc>
        <w:tc>
          <w:tcPr>
            <w:tcW w:w="2347" w:type="dxa"/>
          </w:tcPr>
          <w:p w:rsidR="003B17CB" w:rsidRPr="00B6622C" w:rsidRDefault="003B17CB" w:rsidP="004D09DF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2</w:t>
            </w:r>
          </w:p>
        </w:tc>
        <w:tc>
          <w:tcPr>
            <w:tcW w:w="2467" w:type="dxa"/>
          </w:tcPr>
          <w:p w:rsidR="003B17CB" w:rsidRPr="0076160C" w:rsidRDefault="003B17CB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466" w:type="dxa"/>
          </w:tcPr>
          <w:p w:rsidR="003B17CB" w:rsidRPr="0076160C" w:rsidRDefault="003B17CB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3B17CB" w:rsidTr="004D09DF">
        <w:tc>
          <w:tcPr>
            <w:tcW w:w="2348" w:type="dxa"/>
          </w:tcPr>
          <w:p w:rsidR="003B17CB" w:rsidRPr="001B1DB9" w:rsidRDefault="003F38AB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47" w:type="dxa"/>
          </w:tcPr>
          <w:p w:rsidR="003B17CB" w:rsidRPr="001B1DB9" w:rsidRDefault="003F38AB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67" w:type="dxa"/>
          </w:tcPr>
          <w:p w:rsidR="003B17CB" w:rsidRDefault="003B17CB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66" w:type="dxa"/>
          </w:tcPr>
          <w:p w:rsidR="003B17CB" w:rsidRDefault="003B17CB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B17CB" w:rsidTr="004D09DF">
        <w:tc>
          <w:tcPr>
            <w:tcW w:w="2348" w:type="dxa"/>
          </w:tcPr>
          <w:p w:rsidR="003B17CB" w:rsidRPr="00CA76BF" w:rsidRDefault="00C71389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47" w:type="dxa"/>
          </w:tcPr>
          <w:p w:rsidR="003B17CB" w:rsidRPr="00CA76BF" w:rsidRDefault="00C71389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67" w:type="dxa"/>
          </w:tcPr>
          <w:p w:rsidR="003B17CB" w:rsidRDefault="003B17CB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66" w:type="dxa"/>
          </w:tcPr>
          <w:p w:rsidR="003B17CB" w:rsidRDefault="003B17CB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3B17CB" w:rsidTr="004D09DF">
        <w:tc>
          <w:tcPr>
            <w:tcW w:w="2348" w:type="dxa"/>
          </w:tcPr>
          <w:p w:rsidR="003B17CB" w:rsidRPr="00CA76BF" w:rsidRDefault="003B17CB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347" w:type="dxa"/>
          </w:tcPr>
          <w:p w:rsidR="003B17CB" w:rsidRPr="00CA76BF" w:rsidRDefault="003B17CB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67" w:type="dxa"/>
          </w:tcPr>
          <w:p w:rsidR="003B17CB" w:rsidRDefault="003B17CB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66" w:type="dxa"/>
          </w:tcPr>
          <w:p w:rsidR="003B17CB" w:rsidRDefault="003B17CB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B17CB" w:rsidTr="004D09DF">
        <w:tc>
          <w:tcPr>
            <w:tcW w:w="2348" w:type="dxa"/>
          </w:tcPr>
          <w:p w:rsidR="003B17CB" w:rsidRPr="003D147B" w:rsidRDefault="003B17CB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347" w:type="dxa"/>
          </w:tcPr>
          <w:p w:rsidR="003B17CB" w:rsidRPr="003D147B" w:rsidRDefault="003B17CB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67" w:type="dxa"/>
          </w:tcPr>
          <w:p w:rsidR="003B17CB" w:rsidRDefault="003B17CB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66" w:type="dxa"/>
          </w:tcPr>
          <w:p w:rsidR="003B17CB" w:rsidRDefault="003B17CB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3B17CB" w:rsidRDefault="003B17CB" w:rsidP="00945D49">
      <w:pPr>
        <w:rPr>
          <w:rFonts w:ascii="Times New Roman" w:hAnsi="Times New Roman" w:cs="Times New Roman"/>
          <w:sz w:val="20"/>
          <w:szCs w:val="20"/>
        </w:rPr>
      </w:pPr>
      <w:r w:rsidRPr="003B17CB">
        <w:rPr>
          <w:rFonts w:ascii="Times New Roman" w:hAnsi="Times New Roman" w:cs="Times New Roman"/>
          <w:sz w:val="20"/>
          <w:szCs w:val="20"/>
        </w:rPr>
        <w:t>Таблица 1.2.2.1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3B17CB">
        <w:rPr>
          <w:rFonts w:ascii="Times New Roman" w:hAnsi="Times New Roman" w:cs="Times New Roman"/>
          <w:sz w:val="20"/>
          <w:szCs w:val="20"/>
        </w:rPr>
        <w:t xml:space="preserve"> –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6"/>
        <w:gridCol w:w="2131"/>
      </w:tblGrid>
      <w:tr w:rsidR="003B17CB" w:rsidRPr="00D559DA" w:rsidTr="004D09DF">
        <w:tc>
          <w:tcPr>
            <w:tcW w:w="2346" w:type="dxa"/>
          </w:tcPr>
          <w:p w:rsidR="003B17CB" w:rsidRPr="00734079" w:rsidRDefault="003B17CB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73407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131" w:type="dxa"/>
          </w:tcPr>
          <w:p w:rsidR="003B17CB" w:rsidRPr="00D559DA" w:rsidRDefault="003B17CB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(f(x))</w:t>
            </w:r>
          </w:p>
        </w:tc>
      </w:tr>
      <w:tr w:rsidR="003B17CB" w:rsidRPr="00F131F1" w:rsidTr="004D09DF">
        <w:tc>
          <w:tcPr>
            <w:tcW w:w="2346" w:type="dxa"/>
          </w:tcPr>
          <w:p w:rsidR="003B17CB" w:rsidRPr="001B1DB9" w:rsidRDefault="00623375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2131" w:type="dxa"/>
          </w:tcPr>
          <w:p w:rsidR="003B17CB" w:rsidRPr="00F131F1" w:rsidRDefault="00535AF5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</w:t>
            </w:r>
            <w:r w:rsidR="00C7138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74559</w:t>
            </w:r>
          </w:p>
        </w:tc>
      </w:tr>
      <w:tr w:rsidR="003B17CB" w:rsidRPr="006F5128" w:rsidTr="004D09DF">
        <w:tc>
          <w:tcPr>
            <w:tcW w:w="2346" w:type="dxa"/>
          </w:tcPr>
          <w:p w:rsidR="003B17CB" w:rsidRPr="006F5128" w:rsidRDefault="00C71389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2131" w:type="dxa"/>
          </w:tcPr>
          <w:p w:rsidR="003B17CB" w:rsidRPr="006F5128" w:rsidRDefault="003B31AE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141336</w:t>
            </w:r>
          </w:p>
        </w:tc>
      </w:tr>
      <w:tr w:rsidR="003B17CB" w:rsidRPr="009A7755" w:rsidTr="004D09DF">
        <w:tc>
          <w:tcPr>
            <w:tcW w:w="2346" w:type="dxa"/>
          </w:tcPr>
          <w:p w:rsidR="003B17CB" w:rsidRPr="006F5128" w:rsidRDefault="003B31AE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  <w:tc>
          <w:tcPr>
            <w:tcW w:w="2131" w:type="dxa"/>
          </w:tcPr>
          <w:p w:rsidR="003B17CB" w:rsidRPr="009A7755" w:rsidRDefault="003B31AE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.515853</w:t>
            </w:r>
          </w:p>
        </w:tc>
      </w:tr>
      <w:tr w:rsidR="003B17CB" w:rsidRPr="009A7755" w:rsidTr="004D09DF">
        <w:tc>
          <w:tcPr>
            <w:tcW w:w="2346" w:type="dxa"/>
          </w:tcPr>
          <w:p w:rsidR="003B17CB" w:rsidRPr="009A7755" w:rsidRDefault="003B31AE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2131" w:type="dxa"/>
          </w:tcPr>
          <w:p w:rsidR="003B17CB" w:rsidRPr="009A7755" w:rsidRDefault="003B31AE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314596</w:t>
            </w:r>
          </w:p>
        </w:tc>
      </w:tr>
    </w:tbl>
    <w:p w:rsidR="003B17CB" w:rsidRDefault="003B17CB" w:rsidP="00945D49">
      <w:pPr>
        <w:rPr>
          <w:rFonts w:ascii="Times New Roman" w:hAnsi="Times New Roman" w:cs="Times New Roman"/>
          <w:sz w:val="20"/>
          <w:szCs w:val="20"/>
        </w:rPr>
      </w:pPr>
      <w:r w:rsidRPr="003B17CB">
        <w:rPr>
          <w:rFonts w:ascii="Times New Roman" w:hAnsi="Times New Roman" w:cs="Times New Roman"/>
          <w:sz w:val="20"/>
          <w:szCs w:val="20"/>
        </w:rPr>
        <w:t>Таблица 1.2.2.17 – Входные данные</w:t>
      </w:r>
    </w:p>
    <w:p w:rsidR="003B17CB" w:rsidRDefault="003B17CB" w:rsidP="00945D49">
      <w:pPr>
        <w:rPr>
          <w:rFonts w:ascii="Times New Roman" w:hAnsi="Times New Roman" w:cs="Times New Roman"/>
          <w:sz w:val="24"/>
          <w:szCs w:val="24"/>
        </w:rPr>
      </w:pPr>
      <w:r w:rsidRPr="003B17CB">
        <w:rPr>
          <w:rFonts w:ascii="Times New Roman" w:hAnsi="Times New Roman" w:cs="Times New Roman"/>
          <w:sz w:val="24"/>
          <w:szCs w:val="24"/>
        </w:rPr>
        <w:t>Осталось рассмотреть последнее уравнение №6:</w:t>
      </w:r>
    </w:p>
    <w:p w:rsidR="003B17CB" w:rsidRPr="003F38AB" w:rsidRDefault="003B17CB" w:rsidP="003B17C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7" w:name="_GoBack"/>
      <w:bookmarkEnd w:id="7"/>
    </w:p>
    <w:p w:rsidR="00870427" w:rsidRPr="00893346" w:rsidRDefault="00870427" w:rsidP="0015364E">
      <w:pPr>
        <w:pStyle w:val="1"/>
        <w:rPr>
          <w:rFonts w:ascii="Times New Roman" w:hAnsi="Times New Roman" w:cs="Times New Roman"/>
          <w:b/>
          <w:color w:val="000000" w:themeColor="text1"/>
        </w:rPr>
      </w:pPr>
      <w:r w:rsidRPr="0015364E">
        <w:rPr>
          <w:rFonts w:ascii="Times New Roman" w:hAnsi="Times New Roman" w:cs="Times New Roman"/>
          <w:b/>
          <w:color w:val="000000" w:themeColor="text1"/>
        </w:rPr>
        <w:t xml:space="preserve">Глава </w:t>
      </w:r>
      <w:r w:rsidRPr="0015364E">
        <w:rPr>
          <w:rFonts w:ascii="Times New Roman" w:hAnsi="Times New Roman" w:cs="Times New Roman"/>
          <w:b/>
          <w:color w:val="000000" w:themeColor="text1"/>
          <w:lang w:val="en-US"/>
        </w:rPr>
        <w:t>II</w:t>
      </w:r>
      <w:r w:rsidRPr="00893346">
        <w:rPr>
          <w:rFonts w:ascii="Times New Roman" w:hAnsi="Times New Roman" w:cs="Times New Roman"/>
          <w:b/>
          <w:color w:val="000000" w:themeColor="text1"/>
        </w:rPr>
        <w:t>. РАЗРАБОТКА ИГРОВОЙ ПРОГРАММЫ</w:t>
      </w:r>
    </w:p>
    <w:p w:rsidR="00870427" w:rsidRDefault="00870427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оследней </w:t>
      </w:r>
      <w:r w:rsidR="00E76D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рсовой работы мы разберем написание игровой программы на языке Си. </w:t>
      </w:r>
    </w:p>
    <w:p w:rsidR="00870427" w:rsidRPr="001A40E2" w:rsidRDefault="00870427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варианте №19 предлагается написать программу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делирующую компьютер. В данное устройство входит специаль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ый регистр - аккумулят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, в который помещается резуль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тат арифметических оп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ций, различных операций срав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Так же присутствует оперативная память из 100 ячеек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да мож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о записать любое целое число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аботы с устройством присутствуют команды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ждая из которых выполняет то или иное действие. Например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, 10 - выводится слово 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ерминал из указанного адреса 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памя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20 - в аккумул</w:t>
      </w:r>
      <w:r w:rsidR="001A40E2">
        <w:rPr>
          <w:rFonts w:ascii="Times New Roman" w:hAnsi="Times New Roman" w:cs="Times New Roman"/>
          <w:color w:val="000000" w:themeColor="text1"/>
          <w:sz w:val="24"/>
          <w:szCs w:val="24"/>
        </w:rPr>
        <w:t>ятор помещается слово из указан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ого адреса памяти</w:t>
      </w:r>
      <w:r w:rsidR="001A40E2" w:rsidRPr="001A40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A40E2" w:rsidRDefault="001A40E2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ения материала по главе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стоит обратить внимание на то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данная программа компилировалась на 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>набор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струментов разработки программного обеспечения для создания приложений под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C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>Windows</w:t>
      </w:r>
      <w:proofErr w:type="spellEnd"/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GW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который находится в открытом доступе в сети Интернет. Помимо этого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затронем работу заголовочного файла </w:t>
      </w:r>
      <w:proofErr w:type="spellStart"/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nio</w:t>
      </w:r>
      <w:proofErr w:type="spellEnd"/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h</w:t>
      </w:r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работающий в операционных системах(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C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S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S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для создания текстового интерфейса пользователя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а также для «живого» взаимодействия с игровой программой.</w:t>
      </w:r>
    </w:p>
    <w:p w:rsidR="008169B3" w:rsidRDefault="00D43FE3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еред вступлением в разбор основной части игровой программы</w:t>
      </w:r>
      <w:r w:rsidRPr="00D43F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ы обратим своё внимание на стартовое меню нашей программы.</w:t>
      </w:r>
    </w:p>
    <w:p w:rsidR="00D43FE3" w:rsidRDefault="008169B3" w:rsidP="008169B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3261995" cy="1460500"/>
            <wp:effectExtent l="19050" t="19050" r="14605" b="25400"/>
            <wp:docPr id="105" name="Рисунок 105" descr="C:\Users\danko\Desktop\workdesk\prog_homework\coursework\computer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ko\Desktop\workdesk\prog_homework\coursework\computer\menu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95" cy="14605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8169B3" w:rsidRDefault="008169B3" w:rsidP="008169B3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69B3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 нахождения соотношения с помощью числового ряда;</w:t>
      </w:r>
    </w:p>
    <w:p w:rsidR="00A61D10" w:rsidRDefault="008169B3" w:rsidP="008169B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данной части программы</w:t>
      </w:r>
      <w:r w:rsidRPr="00816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ьзователь может выбрать с помощью команд управления интересующий его пункт меню. В данном случае, </w:t>
      </w:r>
      <w:r w:rsidR="00A61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я реализуется с помощью библиотеки </w:t>
      </w:r>
      <w:proofErr w:type="spellStart"/>
      <w:r w:rsidR="00A61D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io</w:t>
      </w:r>
      <w:proofErr w:type="spellEnd"/>
      <w:r w:rsidR="00A61D10" w:rsidRPr="00A61D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61D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="00A61D10" w:rsidRPr="00A61D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169B3" w:rsidRPr="008169B3" w:rsidRDefault="008169B3" w:rsidP="008169B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 следующей странице представлен листинг работы раздела меню программы.</w:t>
      </w:r>
    </w:p>
    <w:p w:rsidR="001C3A72" w:rsidRPr="001C3A72" w:rsidRDefault="000727D6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77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 w:type="page"/>
      </w:r>
      <w:r w:rsidR="001C3A7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margin">
                  <wp:posOffset>-42905</wp:posOffset>
                </wp:positionH>
                <wp:positionV relativeFrom="paragraph">
                  <wp:posOffset>16888</wp:posOffset>
                </wp:positionV>
                <wp:extent cx="6140857" cy="8966579"/>
                <wp:effectExtent l="0" t="0" r="12700" b="25400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857" cy="89665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566AE" id="Прямоугольник 106" o:spid="_x0000_s1026" style="position:absolute;margin-left:-3.4pt;margin-top:1.35pt;width:483.55pt;height:706.05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" filled="f" strokecolor="black [3213]" strokeweight="1pt">
                <w10:wrap anchorx="margin"/>
              </v:rect>
            </w:pict>
          </mc:Fallback>
        </mc:AlternateContent>
      </w:r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menu(int *ram, FILE *</w:t>
      </w:r>
      <w:proofErr w:type="spellStart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ttary</w:t>
      </w:r>
      <w:proofErr w:type="spellEnd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FILE *command, int *</w:t>
      </w:r>
      <w:proofErr w:type="spellStart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har select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nt flag = 1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1C3A72" w:rsidRPr="00893346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ile (flag == 1)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logo(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\t\t\t\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Welcome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!\n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\t\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\n\n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select =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ch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witch(select)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3: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1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st_command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command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4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flag = 0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3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n_shell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command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ttary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2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n_command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command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0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_command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AD106F8" wp14:editId="30051EFA">
                <wp:simplePos x="0" y="0"/>
                <wp:positionH relativeFrom="margin">
                  <wp:align>right</wp:align>
                </wp:positionH>
                <wp:positionV relativeFrom="paragraph">
                  <wp:posOffset>-5829</wp:posOffset>
                </wp:positionV>
                <wp:extent cx="6114197" cy="8966579"/>
                <wp:effectExtent l="0" t="0" r="20320" b="25400"/>
                <wp:wrapNone/>
                <wp:docPr id="107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197" cy="89665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9C780" id="Прямоугольник 107" o:spid="_x0000_s1026" style="position:absolute;margin-left:430.25pt;margin-top:-.45pt;width:481.45pt;height:706.05pt;z-index:251937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" filled="f" strokecolor="windowText" strokeweight="1pt">
                <w10:wrap anchorx="margin"/>
              </v:rect>
            </w:pict>
          </mc:Fallback>
        </mc:AlternateContent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19: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0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4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} 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 0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-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15: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4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system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(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0727D6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4206BB" w:rsidRPr="00852457" w:rsidRDefault="00852457" w:rsidP="004B65FB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Список литературы</w:t>
      </w:r>
    </w:p>
    <w:sectPr w:rsidR="004206BB" w:rsidRPr="00852457" w:rsidSect="002B26B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DD4" w:rsidRDefault="00CF3DD4" w:rsidP="009947BC">
      <w:pPr>
        <w:spacing w:after="0" w:line="240" w:lineRule="auto"/>
      </w:pPr>
      <w:r>
        <w:separator/>
      </w:r>
    </w:p>
  </w:endnote>
  <w:endnote w:type="continuationSeparator" w:id="0">
    <w:p w:rsidR="00CF3DD4" w:rsidRDefault="00CF3DD4" w:rsidP="00994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DF1" w:rsidRDefault="00C72DF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9155204"/>
      <w:docPartObj>
        <w:docPartGallery w:val="Page Numbers (Bottom of Page)"/>
        <w:docPartUnique/>
      </w:docPartObj>
    </w:sdtPr>
    <w:sdtContent>
      <w:p w:rsidR="00C72DF1" w:rsidRDefault="00C72DF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:rsidR="00C72DF1" w:rsidRDefault="00C72DF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DF1" w:rsidRDefault="00C72D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DD4" w:rsidRDefault="00CF3DD4" w:rsidP="009947BC">
      <w:pPr>
        <w:spacing w:after="0" w:line="240" w:lineRule="auto"/>
      </w:pPr>
      <w:r>
        <w:separator/>
      </w:r>
    </w:p>
  </w:footnote>
  <w:footnote w:type="continuationSeparator" w:id="0">
    <w:p w:rsidR="00CF3DD4" w:rsidRDefault="00CF3DD4" w:rsidP="00994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DF1" w:rsidRDefault="00C72DF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DF1" w:rsidRDefault="00C72DF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DF1" w:rsidRDefault="00C72D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7310B"/>
    <w:multiLevelType w:val="hybridMultilevel"/>
    <w:tmpl w:val="3CB07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82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627163"/>
    <w:multiLevelType w:val="hybridMultilevel"/>
    <w:tmpl w:val="820A4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60CB1"/>
    <w:multiLevelType w:val="hybridMultilevel"/>
    <w:tmpl w:val="456CB72E"/>
    <w:lvl w:ilvl="0" w:tplc="0419000F">
      <w:start w:val="1"/>
      <w:numFmt w:val="decimal"/>
      <w:lvlText w:val="%1."/>
      <w:lvlJc w:val="left"/>
      <w:pPr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 w15:restartNumberingAfterBreak="0">
    <w:nsid w:val="49BE4CF7"/>
    <w:multiLevelType w:val="multilevel"/>
    <w:tmpl w:val="C80282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BB9379F"/>
    <w:multiLevelType w:val="hybridMultilevel"/>
    <w:tmpl w:val="FA2619AE"/>
    <w:lvl w:ilvl="0" w:tplc="D0FAA1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BC169A7"/>
    <w:multiLevelType w:val="hybridMultilevel"/>
    <w:tmpl w:val="A6DA616E"/>
    <w:lvl w:ilvl="0" w:tplc="91A2884E"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B633270"/>
    <w:multiLevelType w:val="hybridMultilevel"/>
    <w:tmpl w:val="5DEEE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757CB"/>
    <w:multiLevelType w:val="multilevel"/>
    <w:tmpl w:val="9990C6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660A643C"/>
    <w:multiLevelType w:val="hybridMultilevel"/>
    <w:tmpl w:val="BB4ABA1A"/>
    <w:lvl w:ilvl="0" w:tplc="B1E8982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F28E7"/>
    <w:multiLevelType w:val="multilevel"/>
    <w:tmpl w:val="CB38B0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DBD2DF7"/>
    <w:multiLevelType w:val="hybridMultilevel"/>
    <w:tmpl w:val="407C591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70605017"/>
    <w:multiLevelType w:val="hybridMultilevel"/>
    <w:tmpl w:val="A52AA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07F7C88"/>
    <w:multiLevelType w:val="multilevel"/>
    <w:tmpl w:val="85CED3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abstractNum w:abstractNumId="14" w15:restartNumberingAfterBreak="0">
    <w:nsid w:val="72E476FD"/>
    <w:multiLevelType w:val="hybridMultilevel"/>
    <w:tmpl w:val="98C6873C"/>
    <w:lvl w:ilvl="0" w:tplc="840EB3EC">
      <w:start w:val="1"/>
      <w:numFmt w:val="decimal"/>
      <w:lvlText w:val="%1."/>
      <w:lvlJc w:val="left"/>
      <w:pPr>
        <w:ind w:left="785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7"/>
  </w:num>
  <w:num w:numId="5">
    <w:abstractNumId w:val="4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  <w:num w:numId="11">
    <w:abstractNumId w:val="11"/>
  </w:num>
  <w:num w:numId="12">
    <w:abstractNumId w:val="3"/>
  </w:num>
  <w:num w:numId="13">
    <w:abstractNumId w:val="14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E2C"/>
    <w:rsid w:val="00000A62"/>
    <w:rsid w:val="00002925"/>
    <w:rsid w:val="00004999"/>
    <w:rsid w:val="00005926"/>
    <w:rsid w:val="00010FE8"/>
    <w:rsid w:val="00013513"/>
    <w:rsid w:val="00017136"/>
    <w:rsid w:val="00021E75"/>
    <w:rsid w:val="000244D2"/>
    <w:rsid w:val="00032470"/>
    <w:rsid w:val="0003595E"/>
    <w:rsid w:val="000445FD"/>
    <w:rsid w:val="000515B9"/>
    <w:rsid w:val="0005698E"/>
    <w:rsid w:val="000727D6"/>
    <w:rsid w:val="0007697D"/>
    <w:rsid w:val="0008178A"/>
    <w:rsid w:val="00085C58"/>
    <w:rsid w:val="000A0FB4"/>
    <w:rsid w:val="000A1FDE"/>
    <w:rsid w:val="000B530A"/>
    <w:rsid w:val="000B6FBB"/>
    <w:rsid w:val="000B7F00"/>
    <w:rsid w:val="000C5B38"/>
    <w:rsid w:val="000C7A1A"/>
    <w:rsid w:val="000D4B52"/>
    <w:rsid w:val="000E3DED"/>
    <w:rsid w:val="000E76D1"/>
    <w:rsid w:val="000F5668"/>
    <w:rsid w:val="001016F1"/>
    <w:rsid w:val="00105B0E"/>
    <w:rsid w:val="00110383"/>
    <w:rsid w:val="00113A4C"/>
    <w:rsid w:val="00113E5F"/>
    <w:rsid w:val="00117F99"/>
    <w:rsid w:val="00120142"/>
    <w:rsid w:val="0012093B"/>
    <w:rsid w:val="0012430D"/>
    <w:rsid w:val="00124B4E"/>
    <w:rsid w:val="001325D1"/>
    <w:rsid w:val="00134200"/>
    <w:rsid w:val="00134332"/>
    <w:rsid w:val="00136273"/>
    <w:rsid w:val="00141B62"/>
    <w:rsid w:val="00146CF2"/>
    <w:rsid w:val="00147DD3"/>
    <w:rsid w:val="001529E8"/>
    <w:rsid w:val="0015364E"/>
    <w:rsid w:val="00165780"/>
    <w:rsid w:val="0017157A"/>
    <w:rsid w:val="001732BE"/>
    <w:rsid w:val="001753E7"/>
    <w:rsid w:val="0018135D"/>
    <w:rsid w:val="0018262C"/>
    <w:rsid w:val="0018601D"/>
    <w:rsid w:val="00187E76"/>
    <w:rsid w:val="001937D9"/>
    <w:rsid w:val="00196001"/>
    <w:rsid w:val="001A08B3"/>
    <w:rsid w:val="001A15A0"/>
    <w:rsid w:val="001A40E2"/>
    <w:rsid w:val="001A5CF5"/>
    <w:rsid w:val="001A60FE"/>
    <w:rsid w:val="001B1DB9"/>
    <w:rsid w:val="001C0086"/>
    <w:rsid w:val="001C020C"/>
    <w:rsid w:val="001C3411"/>
    <w:rsid w:val="001C3A72"/>
    <w:rsid w:val="001C5C5B"/>
    <w:rsid w:val="001D1AF1"/>
    <w:rsid w:val="001D3B0B"/>
    <w:rsid w:val="001D632D"/>
    <w:rsid w:val="001D778A"/>
    <w:rsid w:val="001E0567"/>
    <w:rsid w:val="001E207B"/>
    <w:rsid w:val="001E3B72"/>
    <w:rsid w:val="001F1DBF"/>
    <w:rsid w:val="001F316A"/>
    <w:rsid w:val="001F7A36"/>
    <w:rsid w:val="00203889"/>
    <w:rsid w:val="002140E6"/>
    <w:rsid w:val="002222BB"/>
    <w:rsid w:val="002339B6"/>
    <w:rsid w:val="00233AE1"/>
    <w:rsid w:val="00236FDF"/>
    <w:rsid w:val="0024125F"/>
    <w:rsid w:val="0024151E"/>
    <w:rsid w:val="00241BF1"/>
    <w:rsid w:val="002429AA"/>
    <w:rsid w:val="00242A78"/>
    <w:rsid w:val="0024699E"/>
    <w:rsid w:val="00254B19"/>
    <w:rsid w:val="002627D8"/>
    <w:rsid w:val="0026312F"/>
    <w:rsid w:val="002647F8"/>
    <w:rsid w:val="00264EBF"/>
    <w:rsid w:val="00266BA2"/>
    <w:rsid w:val="00276F09"/>
    <w:rsid w:val="00281384"/>
    <w:rsid w:val="00283B6A"/>
    <w:rsid w:val="0028680C"/>
    <w:rsid w:val="00286BD3"/>
    <w:rsid w:val="00296170"/>
    <w:rsid w:val="00297AC3"/>
    <w:rsid w:val="002A62AA"/>
    <w:rsid w:val="002A6D33"/>
    <w:rsid w:val="002B0901"/>
    <w:rsid w:val="002B26BC"/>
    <w:rsid w:val="002B3237"/>
    <w:rsid w:val="002C2D8A"/>
    <w:rsid w:val="002C3341"/>
    <w:rsid w:val="002C492F"/>
    <w:rsid w:val="002C6250"/>
    <w:rsid w:val="002C6521"/>
    <w:rsid w:val="002D16E4"/>
    <w:rsid w:val="002D563A"/>
    <w:rsid w:val="002D5B52"/>
    <w:rsid w:val="002D7025"/>
    <w:rsid w:val="002E1A67"/>
    <w:rsid w:val="002F17B8"/>
    <w:rsid w:val="00306D1A"/>
    <w:rsid w:val="00311CF8"/>
    <w:rsid w:val="0031700C"/>
    <w:rsid w:val="003360D3"/>
    <w:rsid w:val="0033694F"/>
    <w:rsid w:val="00337DD4"/>
    <w:rsid w:val="0034326A"/>
    <w:rsid w:val="00343EFA"/>
    <w:rsid w:val="00344B30"/>
    <w:rsid w:val="003534B8"/>
    <w:rsid w:val="00372479"/>
    <w:rsid w:val="003760B6"/>
    <w:rsid w:val="003800A0"/>
    <w:rsid w:val="00382327"/>
    <w:rsid w:val="003973B0"/>
    <w:rsid w:val="00397ABB"/>
    <w:rsid w:val="003A0041"/>
    <w:rsid w:val="003A0E88"/>
    <w:rsid w:val="003A244F"/>
    <w:rsid w:val="003A2F17"/>
    <w:rsid w:val="003A5225"/>
    <w:rsid w:val="003A688B"/>
    <w:rsid w:val="003B088B"/>
    <w:rsid w:val="003B17CB"/>
    <w:rsid w:val="003B31AE"/>
    <w:rsid w:val="003C63C9"/>
    <w:rsid w:val="003D074C"/>
    <w:rsid w:val="003D07BF"/>
    <w:rsid w:val="003D147B"/>
    <w:rsid w:val="003D1561"/>
    <w:rsid w:val="003D2F16"/>
    <w:rsid w:val="003E3EED"/>
    <w:rsid w:val="003E466C"/>
    <w:rsid w:val="003E5567"/>
    <w:rsid w:val="003F38AB"/>
    <w:rsid w:val="003F3D4C"/>
    <w:rsid w:val="00413F4D"/>
    <w:rsid w:val="00415730"/>
    <w:rsid w:val="004206BB"/>
    <w:rsid w:val="00422D9D"/>
    <w:rsid w:val="00423213"/>
    <w:rsid w:val="00423FC1"/>
    <w:rsid w:val="004260E2"/>
    <w:rsid w:val="00426E0A"/>
    <w:rsid w:val="004278A4"/>
    <w:rsid w:val="00430484"/>
    <w:rsid w:val="00434120"/>
    <w:rsid w:val="00434631"/>
    <w:rsid w:val="00434EEE"/>
    <w:rsid w:val="0043637C"/>
    <w:rsid w:val="0044389F"/>
    <w:rsid w:val="004471B7"/>
    <w:rsid w:val="00450528"/>
    <w:rsid w:val="00454BA1"/>
    <w:rsid w:val="004576FF"/>
    <w:rsid w:val="00462C1C"/>
    <w:rsid w:val="00462E79"/>
    <w:rsid w:val="00465CE3"/>
    <w:rsid w:val="0046676F"/>
    <w:rsid w:val="00472F87"/>
    <w:rsid w:val="00474175"/>
    <w:rsid w:val="0047754E"/>
    <w:rsid w:val="00481F5A"/>
    <w:rsid w:val="00483CD5"/>
    <w:rsid w:val="00486917"/>
    <w:rsid w:val="00487DC7"/>
    <w:rsid w:val="00491CAB"/>
    <w:rsid w:val="0049760C"/>
    <w:rsid w:val="004A03E6"/>
    <w:rsid w:val="004A121A"/>
    <w:rsid w:val="004A4A46"/>
    <w:rsid w:val="004A594A"/>
    <w:rsid w:val="004A5A0C"/>
    <w:rsid w:val="004A6F22"/>
    <w:rsid w:val="004B3D79"/>
    <w:rsid w:val="004B65FB"/>
    <w:rsid w:val="004C01EF"/>
    <w:rsid w:val="004C2AC6"/>
    <w:rsid w:val="004C4696"/>
    <w:rsid w:val="004C65D7"/>
    <w:rsid w:val="004D0E52"/>
    <w:rsid w:val="004D0EFA"/>
    <w:rsid w:val="004D3D4E"/>
    <w:rsid w:val="004D6166"/>
    <w:rsid w:val="004E0330"/>
    <w:rsid w:val="004E463B"/>
    <w:rsid w:val="004F27B9"/>
    <w:rsid w:val="004F7075"/>
    <w:rsid w:val="005006D2"/>
    <w:rsid w:val="005028BB"/>
    <w:rsid w:val="00506E9D"/>
    <w:rsid w:val="00507055"/>
    <w:rsid w:val="00507070"/>
    <w:rsid w:val="00510004"/>
    <w:rsid w:val="0051003A"/>
    <w:rsid w:val="00513D03"/>
    <w:rsid w:val="00514366"/>
    <w:rsid w:val="00514E2C"/>
    <w:rsid w:val="00515869"/>
    <w:rsid w:val="00516863"/>
    <w:rsid w:val="00524A8D"/>
    <w:rsid w:val="00524ED0"/>
    <w:rsid w:val="005253A9"/>
    <w:rsid w:val="00526A3D"/>
    <w:rsid w:val="0053366B"/>
    <w:rsid w:val="00535AF5"/>
    <w:rsid w:val="005450C0"/>
    <w:rsid w:val="00545D2B"/>
    <w:rsid w:val="0054668A"/>
    <w:rsid w:val="005468BE"/>
    <w:rsid w:val="00552E78"/>
    <w:rsid w:val="00557195"/>
    <w:rsid w:val="00562970"/>
    <w:rsid w:val="00563DB7"/>
    <w:rsid w:val="00574CD0"/>
    <w:rsid w:val="0058139F"/>
    <w:rsid w:val="005821D2"/>
    <w:rsid w:val="005823D6"/>
    <w:rsid w:val="00584980"/>
    <w:rsid w:val="00590BC0"/>
    <w:rsid w:val="00592023"/>
    <w:rsid w:val="005921CE"/>
    <w:rsid w:val="00592CA9"/>
    <w:rsid w:val="00594333"/>
    <w:rsid w:val="005960A9"/>
    <w:rsid w:val="005A0328"/>
    <w:rsid w:val="005A0710"/>
    <w:rsid w:val="005A1884"/>
    <w:rsid w:val="005A2392"/>
    <w:rsid w:val="005A6DBB"/>
    <w:rsid w:val="005B0646"/>
    <w:rsid w:val="005B2B40"/>
    <w:rsid w:val="005B6AF4"/>
    <w:rsid w:val="005C31B8"/>
    <w:rsid w:val="005D391E"/>
    <w:rsid w:val="005D479F"/>
    <w:rsid w:val="005D59F5"/>
    <w:rsid w:val="005D795A"/>
    <w:rsid w:val="005E2538"/>
    <w:rsid w:val="005E4E16"/>
    <w:rsid w:val="005E6416"/>
    <w:rsid w:val="005E6CE2"/>
    <w:rsid w:val="005F3568"/>
    <w:rsid w:val="005F5293"/>
    <w:rsid w:val="005F68B1"/>
    <w:rsid w:val="005F71F3"/>
    <w:rsid w:val="006005B6"/>
    <w:rsid w:val="00601459"/>
    <w:rsid w:val="0060213A"/>
    <w:rsid w:val="00602F9C"/>
    <w:rsid w:val="0060670D"/>
    <w:rsid w:val="00606D7A"/>
    <w:rsid w:val="0061265D"/>
    <w:rsid w:val="00612A69"/>
    <w:rsid w:val="0061680B"/>
    <w:rsid w:val="00623375"/>
    <w:rsid w:val="00632160"/>
    <w:rsid w:val="006322D1"/>
    <w:rsid w:val="00633CE9"/>
    <w:rsid w:val="00635165"/>
    <w:rsid w:val="00636F37"/>
    <w:rsid w:val="006429CD"/>
    <w:rsid w:val="00642B4D"/>
    <w:rsid w:val="00651B86"/>
    <w:rsid w:val="00652573"/>
    <w:rsid w:val="00655B18"/>
    <w:rsid w:val="0065790D"/>
    <w:rsid w:val="0066109D"/>
    <w:rsid w:val="00661B8C"/>
    <w:rsid w:val="00662027"/>
    <w:rsid w:val="006712F5"/>
    <w:rsid w:val="00674243"/>
    <w:rsid w:val="00674BC3"/>
    <w:rsid w:val="006753FF"/>
    <w:rsid w:val="0068308A"/>
    <w:rsid w:val="006833F3"/>
    <w:rsid w:val="00684820"/>
    <w:rsid w:val="0068653D"/>
    <w:rsid w:val="0068702B"/>
    <w:rsid w:val="0068799F"/>
    <w:rsid w:val="00690764"/>
    <w:rsid w:val="00693AAA"/>
    <w:rsid w:val="00695E6C"/>
    <w:rsid w:val="006A10AD"/>
    <w:rsid w:val="006B24EB"/>
    <w:rsid w:val="006D1AE7"/>
    <w:rsid w:val="006D2C0E"/>
    <w:rsid w:val="006D46C4"/>
    <w:rsid w:val="006D6244"/>
    <w:rsid w:val="006E0771"/>
    <w:rsid w:val="006E0D7E"/>
    <w:rsid w:val="006E4FD6"/>
    <w:rsid w:val="006F274A"/>
    <w:rsid w:val="006F5128"/>
    <w:rsid w:val="00703428"/>
    <w:rsid w:val="0070577D"/>
    <w:rsid w:val="00725F68"/>
    <w:rsid w:val="00727DE3"/>
    <w:rsid w:val="00734079"/>
    <w:rsid w:val="007352C5"/>
    <w:rsid w:val="007403BD"/>
    <w:rsid w:val="00740D96"/>
    <w:rsid w:val="00741781"/>
    <w:rsid w:val="00742161"/>
    <w:rsid w:val="00743194"/>
    <w:rsid w:val="007530B2"/>
    <w:rsid w:val="00755246"/>
    <w:rsid w:val="007603F1"/>
    <w:rsid w:val="0076160C"/>
    <w:rsid w:val="00764D22"/>
    <w:rsid w:val="00764EA2"/>
    <w:rsid w:val="007671C0"/>
    <w:rsid w:val="00767FE7"/>
    <w:rsid w:val="00771A16"/>
    <w:rsid w:val="0077226C"/>
    <w:rsid w:val="00772E8A"/>
    <w:rsid w:val="00777DC4"/>
    <w:rsid w:val="00780CFC"/>
    <w:rsid w:val="00781FC4"/>
    <w:rsid w:val="0078246D"/>
    <w:rsid w:val="00784154"/>
    <w:rsid w:val="00791775"/>
    <w:rsid w:val="007933BF"/>
    <w:rsid w:val="007971D1"/>
    <w:rsid w:val="007A6557"/>
    <w:rsid w:val="007A6C41"/>
    <w:rsid w:val="007B10AE"/>
    <w:rsid w:val="007B1EE2"/>
    <w:rsid w:val="007B2EFF"/>
    <w:rsid w:val="007D1062"/>
    <w:rsid w:val="007D4FB5"/>
    <w:rsid w:val="007E7D1B"/>
    <w:rsid w:val="007F05E9"/>
    <w:rsid w:val="00801322"/>
    <w:rsid w:val="00811632"/>
    <w:rsid w:val="0081335A"/>
    <w:rsid w:val="008169B3"/>
    <w:rsid w:val="00816DAA"/>
    <w:rsid w:val="0081731B"/>
    <w:rsid w:val="008213EF"/>
    <w:rsid w:val="00823505"/>
    <w:rsid w:val="00826513"/>
    <w:rsid w:val="008363C3"/>
    <w:rsid w:val="00840257"/>
    <w:rsid w:val="0085203A"/>
    <w:rsid w:val="00852457"/>
    <w:rsid w:val="00855D74"/>
    <w:rsid w:val="008622B2"/>
    <w:rsid w:val="00863AA2"/>
    <w:rsid w:val="00866855"/>
    <w:rsid w:val="008702C5"/>
    <w:rsid w:val="00870427"/>
    <w:rsid w:val="00873EC0"/>
    <w:rsid w:val="00874659"/>
    <w:rsid w:val="00874E86"/>
    <w:rsid w:val="00883D7E"/>
    <w:rsid w:val="00884CC5"/>
    <w:rsid w:val="0088599B"/>
    <w:rsid w:val="00887FD1"/>
    <w:rsid w:val="00893346"/>
    <w:rsid w:val="00894C56"/>
    <w:rsid w:val="008A5FAF"/>
    <w:rsid w:val="008A6D74"/>
    <w:rsid w:val="008A784C"/>
    <w:rsid w:val="008B21D3"/>
    <w:rsid w:val="008C07C2"/>
    <w:rsid w:val="008C7F25"/>
    <w:rsid w:val="008D0298"/>
    <w:rsid w:val="008D2877"/>
    <w:rsid w:val="008D49DB"/>
    <w:rsid w:val="008E27C5"/>
    <w:rsid w:val="008E2C5B"/>
    <w:rsid w:val="008E3D0D"/>
    <w:rsid w:val="008E754D"/>
    <w:rsid w:val="008F79DE"/>
    <w:rsid w:val="009047AB"/>
    <w:rsid w:val="009066E1"/>
    <w:rsid w:val="00914480"/>
    <w:rsid w:val="00915F11"/>
    <w:rsid w:val="00920B92"/>
    <w:rsid w:val="00923498"/>
    <w:rsid w:val="00935531"/>
    <w:rsid w:val="00937581"/>
    <w:rsid w:val="0094330F"/>
    <w:rsid w:val="00945D49"/>
    <w:rsid w:val="0095083F"/>
    <w:rsid w:val="00951197"/>
    <w:rsid w:val="00957E83"/>
    <w:rsid w:val="00957F9E"/>
    <w:rsid w:val="00966554"/>
    <w:rsid w:val="009671A0"/>
    <w:rsid w:val="0098590B"/>
    <w:rsid w:val="00986FDB"/>
    <w:rsid w:val="00987522"/>
    <w:rsid w:val="00987971"/>
    <w:rsid w:val="00987BA9"/>
    <w:rsid w:val="00987E8F"/>
    <w:rsid w:val="00990807"/>
    <w:rsid w:val="0099165E"/>
    <w:rsid w:val="0099236C"/>
    <w:rsid w:val="009947BC"/>
    <w:rsid w:val="0099651D"/>
    <w:rsid w:val="009A6171"/>
    <w:rsid w:val="009A6947"/>
    <w:rsid w:val="009A7755"/>
    <w:rsid w:val="009B0D27"/>
    <w:rsid w:val="009B7C8E"/>
    <w:rsid w:val="009C24D1"/>
    <w:rsid w:val="009D3C89"/>
    <w:rsid w:val="009E145C"/>
    <w:rsid w:val="009E252B"/>
    <w:rsid w:val="009E33C0"/>
    <w:rsid w:val="009E3B92"/>
    <w:rsid w:val="009E5850"/>
    <w:rsid w:val="009F618B"/>
    <w:rsid w:val="009F7FFD"/>
    <w:rsid w:val="00A01BE1"/>
    <w:rsid w:val="00A073BC"/>
    <w:rsid w:val="00A10FCD"/>
    <w:rsid w:val="00A133B8"/>
    <w:rsid w:val="00A135A2"/>
    <w:rsid w:val="00A14EDB"/>
    <w:rsid w:val="00A20702"/>
    <w:rsid w:val="00A21C42"/>
    <w:rsid w:val="00A23159"/>
    <w:rsid w:val="00A25F4D"/>
    <w:rsid w:val="00A31A20"/>
    <w:rsid w:val="00A32351"/>
    <w:rsid w:val="00A369C7"/>
    <w:rsid w:val="00A409C0"/>
    <w:rsid w:val="00A40F68"/>
    <w:rsid w:val="00A438FA"/>
    <w:rsid w:val="00A445AA"/>
    <w:rsid w:val="00A44876"/>
    <w:rsid w:val="00A4548C"/>
    <w:rsid w:val="00A504BE"/>
    <w:rsid w:val="00A60D1B"/>
    <w:rsid w:val="00A61D10"/>
    <w:rsid w:val="00A61FDE"/>
    <w:rsid w:val="00A65E79"/>
    <w:rsid w:val="00A73648"/>
    <w:rsid w:val="00A73B58"/>
    <w:rsid w:val="00A74920"/>
    <w:rsid w:val="00A80F31"/>
    <w:rsid w:val="00A82CBC"/>
    <w:rsid w:val="00A85ACF"/>
    <w:rsid w:val="00A867A4"/>
    <w:rsid w:val="00A86883"/>
    <w:rsid w:val="00A960C0"/>
    <w:rsid w:val="00AA125E"/>
    <w:rsid w:val="00AA29E5"/>
    <w:rsid w:val="00AB007F"/>
    <w:rsid w:val="00AB3D64"/>
    <w:rsid w:val="00AB4368"/>
    <w:rsid w:val="00AB5422"/>
    <w:rsid w:val="00AB5E71"/>
    <w:rsid w:val="00AB61DA"/>
    <w:rsid w:val="00AB7DAF"/>
    <w:rsid w:val="00AC1B07"/>
    <w:rsid w:val="00AC3709"/>
    <w:rsid w:val="00AD09FB"/>
    <w:rsid w:val="00AD3631"/>
    <w:rsid w:val="00AD38F7"/>
    <w:rsid w:val="00AD4F77"/>
    <w:rsid w:val="00AD74B0"/>
    <w:rsid w:val="00AE355B"/>
    <w:rsid w:val="00AE3867"/>
    <w:rsid w:val="00AE3C7D"/>
    <w:rsid w:val="00AF4699"/>
    <w:rsid w:val="00AF6E0B"/>
    <w:rsid w:val="00AF7AC4"/>
    <w:rsid w:val="00B030B6"/>
    <w:rsid w:val="00B07E4F"/>
    <w:rsid w:val="00B10E03"/>
    <w:rsid w:val="00B2061D"/>
    <w:rsid w:val="00B21B39"/>
    <w:rsid w:val="00B2273A"/>
    <w:rsid w:val="00B22CAC"/>
    <w:rsid w:val="00B30A20"/>
    <w:rsid w:val="00B34094"/>
    <w:rsid w:val="00B342A3"/>
    <w:rsid w:val="00B4009C"/>
    <w:rsid w:val="00B43E80"/>
    <w:rsid w:val="00B57C93"/>
    <w:rsid w:val="00B65C03"/>
    <w:rsid w:val="00B65F7E"/>
    <w:rsid w:val="00B6622C"/>
    <w:rsid w:val="00B84389"/>
    <w:rsid w:val="00B853DE"/>
    <w:rsid w:val="00B9072C"/>
    <w:rsid w:val="00B90BB1"/>
    <w:rsid w:val="00B9101B"/>
    <w:rsid w:val="00B927DB"/>
    <w:rsid w:val="00B968F2"/>
    <w:rsid w:val="00B96D2C"/>
    <w:rsid w:val="00B96F95"/>
    <w:rsid w:val="00BA0DB0"/>
    <w:rsid w:val="00BA122B"/>
    <w:rsid w:val="00BA23BB"/>
    <w:rsid w:val="00BB41CE"/>
    <w:rsid w:val="00BB6E66"/>
    <w:rsid w:val="00BD35C7"/>
    <w:rsid w:val="00BD77FB"/>
    <w:rsid w:val="00BF229C"/>
    <w:rsid w:val="00BF6DD3"/>
    <w:rsid w:val="00BF799F"/>
    <w:rsid w:val="00C00A58"/>
    <w:rsid w:val="00C04A33"/>
    <w:rsid w:val="00C20F9D"/>
    <w:rsid w:val="00C22463"/>
    <w:rsid w:val="00C2331B"/>
    <w:rsid w:val="00C337A6"/>
    <w:rsid w:val="00C40425"/>
    <w:rsid w:val="00C416F3"/>
    <w:rsid w:val="00C41DB1"/>
    <w:rsid w:val="00C449FF"/>
    <w:rsid w:val="00C4660A"/>
    <w:rsid w:val="00C47407"/>
    <w:rsid w:val="00C47D8B"/>
    <w:rsid w:val="00C50897"/>
    <w:rsid w:val="00C50E99"/>
    <w:rsid w:val="00C51CA2"/>
    <w:rsid w:val="00C52BF4"/>
    <w:rsid w:val="00C551E5"/>
    <w:rsid w:val="00C6160C"/>
    <w:rsid w:val="00C65403"/>
    <w:rsid w:val="00C65AA2"/>
    <w:rsid w:val="00C71389"/>
    <w:rsid w:val="00C72DF1"/>
    <w:rsid w:val="00C747A5"/>
    <w:rsid w:val="00C74BDE"/>
    <w:rsid w:val="00C75F80"/>
    <w:rsid w:val="00C7603C"/>
    <w:rsid w:val="00C76A40"/>
    <w:rsid w:val="00C772D4"/>
    <w:rsid w:val="00C80A5E"/>
    <w:rsid w:val="00C81899"/>
    <w:rsid w:val="00C822E0"/>
    <w:rsid w:val="00C87383"/>
    <w:rsid w:val="00C87D70"/>
    <w:rsid w:val="00C945AB"/>
    <w:rsid w:val="00C95249"/>
    <w:rsid w:val="00C96F1B"/>
    <w:rsid w:val="00C9791F"/>
    <w:rsid w:val="00C97C74"/>
    <w:rsid w:val="00C97DAA"/>
    <w:rsid w:val="00CA76BF"/>
    <w:rsid w:val="00CB26DD"/>
    <w:rsid w:val="00CB36CD"/>
    <w:rsid w:val="00CB4406"/>
    <w:rsid w:val="00CB6125"/>
    <w:rsid w:val="00CC29DF"/>
    <w:rsid w:val="00CC7FCF"/>
    <w:rsid w:val="00CE1B52"/>
    <w:rsid w:val="00CE371D"/>
    <w:rsid w:val="00CE423F"/>
    <w:rsid w:val="00CF2F51"/>
    <w:rsid w:val="00CF3DD4"/>
    <w:rsid w:val="00D05900"/>
    <w:rsid w:val="00D0754E"/>
    <w:rsid w:val="00D14A2B"/>
    <w:rsid w:val="00D17A9A"/>
    <w:rsid w:val="00D268A1"/>
    <w:rsid w:val="00D275D3"/>
    <w:rsid w:val="00D2774F"/>
    <w:rsid w:val="00D32400"/>
    <w:rsid w:val="00D43FE3"/>
    <w:rsid w:val="00D4432C"/>
    <w:rsid w:val="00D46696"/>
    <w:rsid w:val="00D559DA"/>
    <w:rsid w:val="00D57A5E"/>
    <w:rsid w:val="00D623B8"/>
    <w:rsid w:val="00D62DBF"/>
    <w:rsid w:val="00D73A48"/>
    <w:rsid w:val="00D73D56"/>
    <w:rsid w:val="00D83819"/>
    <w:rsid w:val="00D84400"/>
    <w:rsid w:val="00D93B1C"/>
    <w:rsid w:val="00DA08E8"/>
    <w:rsid w:val="00DA11FE"/>
    <w:rsid w:val="00DA37FB"/>
    <w:rsid w:val="00DA4AF3"/>
    <w:rsid w:val="00DA6A0A"/>
    <w:rsid w:val="00DB41BD"/>
    <w:rsid w:val="00DB625D"/>
    <w:rsid w:val="00DB6542"/>
    <w:rsid w:val="00DC516A"/>
    <w:rsid w:val="00DD454D"/>
    <w:rsid w:val="00DD52EC"/>
    <w:rsid w:val="00DD6B3D"/>
    <w:rsid w:val="00DE6C9A"/>
    <w:rsid w:val="00DE7630"/>
    <w:rsid w:val="00E006D0"/>
    <w:rsid w:val="00E07BFA"/>
    <w:rsid w:val="00E22ED7"/>
    <w:rsid w:val="00E25664"/>
    <w:rsid w:val="00E27D5D"/>
    <w:rsid w:val="00E31B6E"/>
    <w:rsid w:val="00E330EE"/>
    <w:rsid w:val="00E33FD4"/>
    <w:rsid w:val="00E34600"/>
    <w:rsid w:val="00E348D9"/>
    <w:rsid w:val="00E407EF"/>
    <w:rsid w:val="00E41DDA"/>
    <w:rsid w:val="00E42BAF"/>
    <w:rsid w:val="00E444E4"/>
    <w:rsid w:val="00E5092A"/>
    <w:rsid w:val="00E51035"/>
    <w:rsid w:val="00E6246B"/>
    <w:rsid w:val="00E633DE"/>
    <w:rsid w:val="00E65716"/>
    <w:rsid w:val="00E667A5"/>
    <w:rsid w:val="00E76DAB"/>
    <w:rsid w:val="00E861BE"/>
    <w:rsid w:val="00E875FA"/>
    <w:rsid w:val="00EA1DB3"/>
    <w:rsid w:val="00EA3928"/>
    <w:rsid w:val="00EA6103"/>
    <w:rsid w:val="00EB3CD4"/>
    <w:rsid w:val="00EB67EB"/>
    <w:rsid w:val="00EB7C63"/>
    <w:rsid w:val="00EC31F6"/>
    <w:rsid w:val="00EC4BC3"/>
    <w:rsid w:val="00ED02E6"/>
    <w:rsid w:val="00ED189A"/>
    <w:rsid w:val="00ED297D"/>
    <w:rsid w:val="00ED707A"/>
    <w:rsid w:val="00EE6D59"/>
    <w:rsid w:val="00EF74F0"/>
    <w:rsid w:val="00EF75F0"/>
    <w:rsid w:val="00EF7D4D"/>
    <w:rsid w:val="00EF7FCF"/>
    <w:rsid w:val="00F0221A"/>
    <w:rsid w:val="00F049EF"/>
    <w:rsid w:val="00F067AD"/>
    <w:rsid w:val="00F07399"/>
    <w:rsid w:val="00F11369"/>
    <w:rsid w:val="00F131F1"/>
    <w:rsid w:val="00F22CCF"/>
    <w:rsid w:val="00F23D09"/>
    <w:rsid w:val="00F256B2"/>
    <w:rsid w:val="00F26CEC"/>
    <w:rsid w:val="00F36228"/>
    <w:rsid w:val="00F40C79"/>
    <w:rsid w:val="00F46704"/>
    <w:rsid w:val="00F47478"/>
    <w:rsid w:val="00F51EE2"/>
    <w:rsid w:val="00F54B53"/>
    <w:rsid w:val="00F57274"/>
    <w:rsid w:val="00F607AA"/>
    <w:rsid w:val="00F62A92"/>
    <w:rsid w:val="00F632CB"/>
    <w:rsid w:val="00F711DC"/>
    <w:rsid w:val="00F738ED"/>
    <w:rsid w:val="00F7744D"/>
    <w:rsid w:val="00F87315"/>
    <w:rsid w:val="00F90358"/>
    <w:rsid w:val="00F91203"/>
    <w:rsid w:val="00F91F0C"/>
    <w:rsid w:val="00FA13D8"/>
    <w:rsid w:val="00FA2274"/>
    <w:rsid w:val="00FA476B"/>
    <w:rsid w:val="00FA4FB5"/>
    <w:rsid w:val="00FB235F"/>
    <w:rsid w:val="00FB6C00"/>
    <w:rsid w:val="00FB6D67"/>
    <w:rsid w:val="00FC3F0E"/>
    <w:rsid w:val="00FC456D"/>
    <w:rsid w:val="00FC45C8"/>
    <w:rsid w:val="00FC5A06"/>
    <w:rsid w:val="00FD07C3"/>
    <w:rsid w:val="00FE156E"/>
    <w:rsid w:val="00FE1B3B"/>
    <w:rsid w:val="00FE5B64"/>
    <w:rsid w:val="00FF05EE"/>
    <w:rsid w:val="00FF1B2E"/>
    <w:rsid w:val="00FF2C0A"/>
    <w:rsid w:val="00FF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93ED08"/>
  <w15:chartTrackingRefBased/>
  <w15:docId w15:val="{CE7D66DD-F15B-49DF-A0B8-F032FDEE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22C"/>
  </w:style>
  <w:style w:type="paragraph" w:styleId="1">
    <w:name w:val="heading 1"/>
    <w:basedOn w:val="a"/>
    <w:next w:val="a"/>
    <w:link w:val="10"/>
    <w:uiPriority w:val="9"/>
    <w:qFormat/>
    <w:rsid w:val="00117F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47BC"/>
  </w:style>
  <w:style w:type="paragraph" w:styleId="a5">
    <w:name w:val="footer"/>
    <w:basedOn w:val="a"/>
    <w:link w:val="a6"/>
    <w:uiPriority w:val="99"/>
    <w:unhideWhenUsed/>
    <w:rsid w:val="0099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47BC"/>
  </w:style>
  <w:style w:type="paragraph" w:styleId="a7">
    <w:name w:val="List Paragraph"/>
    <w:basedOn w:val="a"/>
    <w:uiPriority w:val="34"/>
    <w:qFormat/>
    <w:rsid w:val="00E330E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33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30EE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120142"/>
    <w:rPr>
      <w:color w:val="808080"/>
    </w:rPr>
  </w:style>
  <w:style w:type="table" w:styleId="ab">
    <w:name w:val="Table Grid"/>
    <w:basedOn w:val="a1"/>
    <w:uiPriority w:val="59"/>
    <w:rsid w:val="00D0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7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117F99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17F99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7F99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17F99"/>
    <w:pPr>
      <w:spacing w:after="100"/>
      <w:ind w:left="440"/>
    </w:pPr>
    <w:rPr>
      <w:rFonts w:eastAsiaTheme="minorEastAsia" w:cs="Times New Roman"/>
      <w:lang w:eastAsia="ru-RU"/>
    </w:rPr>
  </w:style>
  <w:style w:type="character" w:styleId="ad">
    <w:name w:val="Hyperlink"/>
    <w:basedOn w:val="a0"/>
    <w:uiPriority w:val="99"/>
    <w:unhideWhenUsed/>
    <w:rsid w:val="00AB3D64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b"/>
    <w:uiPriority w:val="59"/>
    <w:rsid w:val="005821D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59"/>
    <w:rsid w:val="005821D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b"/>
    <w:uiPriority w:val="59"/>
    <w:rsid w:val="00A85AC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next w:val="a"/>
    <w:link w:val="af"/>
    <w:uiPriority w:val="11"/>
    <w:qFormat/>
    <w:rsid w:val="001C3A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1C3A7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86892-86F9-4935-8096-81E538E2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7</TotalTime>
  <Pages>34</Pages>
  <Words>3412</Words>
  <Characters>1945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o</dc:creator>
  <cp:keywords/>
  <dc:description/>
  <cp:lastModifiedBy>Дмитрий Третьяков</cp:lastModifiedBy>
  <cp:revision>557</cp:revision>
  <cp:lastPrinted>2019-05-03T09:08:00Z</cp:lastPrinted>
  <dcterms:created xsi:type="dcterms:W3CDTF">2019-03-29T12:17:00Z</dcterms:created>
  <dcterms:modified xsi:type="dcterms:W3CDTF">2019-06-0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